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CF" w:rsidRPr="00B62568" w:rsidRDefault="004826CF" w:rsidP="004826CF">
      <w:pPr>
        <w:spacing w:after="0"/>
        <w:jc w:val="center"/>
        <w:rPr>
          <w:rFonts w:ascii="Times New Roman" w:hAnsi="Times New Roman" w:cs="Times New Roman"/>
          <w:sz w:val="28"/>
          <w:szCs w:val="20"/>
          <w:lang w:eastAsia="ar-SA"/>
        </w:rPr>
      </w:pPr>
      <w:r w:rsidRPr="00B62568">
        <w:rPr>
          <w:rFonts w:ascii="Times New Roman" w:hAnsi="Times New Roman" w:cs="Times New Roman"/>
          <w:sz w:val="28"/>
          <w:szCs w:val="20"/>
          <w:lang w:eastAsia="ar-SA"/>
        </w:rPr>
        <w:t xml:space="preserve">  Муниципальное автономное общеобразовательное учреждение</w:t>
      </w:r>
    </w:p>
    <w:p w:rsidR="004826CF" w:rsidRPr="00B62568" w:rsidRDefault="004826CF" w:rsidP="004826C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0"/>
          <w:lang w:eastAsia="ar-SA"/>
        </w:rPr>
      </w:pPr>
      <w:r w:rsidRPr="00B62568">
        <w:rPr>
          <w:rFonts w:ascii="Times New Roman" w:hAnsi="Times New Roman" w:cs="Times New Roman"/>
          <w:sz w:val="28"/>
          <w:szCs w:val="20"/>
          <w:lang w:eastAsia="ar-SA"/>
        </w:rPr>
        <w:t>«Новоатьяловская средняя общеобразовательная школа»</w:t>
      </w:r>
    </w:p>
    <w:p w:rsidR="00B62568" w:rsidRPr="00B62568" w:rsidRDefault="00B62568" w:rsidP="00B62568">
      <w:pPr>
        <w:pStyle w:val="ae"/>
        <w:jc w:val="center"/>
        <w:rPr>
          <w:rFonts w:ascii="Times New Roman" w:hAnsi="Times New Roman"/>
          <w:sz w:val="28"/>
        </w:rPr>
      </w:pPr>
      <w:r w:rsidRPr="00B62568">
        <w:rPr>
          <w:rFonts w:ascii="Times New Roman" w:hAnsi="Times New Roman"/>
          <w:sz w:val="28"/>
        </w:rPr>
        <w:t>ул. Школьная, д. 20, с. Новоатьялово, Ялуторовский район, Тюменская область, 627050</w:t>
      </w:r>
    </w:p>
    <w:p w:rsidR="00B62568" w:rsidRPr="00B62568" w:rsidRDefault="00B62568" w:rsidP="00B62568">
      <w:pPr>
        <w:pStyle w:val="ae"/>
        <w:jc w:val="center"/>
        <w:rPr>
          <w:rFonts w:ascii="Times New Roman" w:hAnsi="Times New Roman"/>
          <w:sz w:val="28"/>
        </w:rPr>
      </w:pPr>
      <w:r w:rsidRPr="00B62568">
        <w:rPr>
          <w:rFonts w:ascii="Times New Roman" w:hAnsi="Times New Roman"/>
          <w:sz w:val="28"/>
        </w:rPr>
        <w:t xml:space="preserve">тел./факс 8 (34535) 34-1-60,  </w:t>
      </w:r>
      <w:r w:rsidRPr="00B62568">
        <w:rPr>
          <w:rFonts w:ascii="Times New Roman" w:hAnsi="Times New Roman"/>
          <w:sz w:val="28"/>
          <w:lang w:val="en-US"/>
        </w:rPr>
        <w:t>e</w:t>
      </w:r>
      <w:r w:rsidRPr="00B62568">
        <w:rPr>
          <w:rFonts w:ascii="Times New Roman" w:hAnsi="Times New Roman"/>
          <w:sz w:val="28"/>
        </w:rPr>
        <w:t>-</w:t>
      </w:r>
      <w:r w:rsidRPr="00B62568">
        <w:rPr>
          <w:rFonts w:ascii="Times New Roman" w:hAnsi="Times New Roman"/>
          <w:sz w:val="28"/>
          <w:lang w:val="en-US"/>
        </w:rPr>
        <w:t>mail</w:t>
      </w:r>
      <w:r w:rsidRPr="00B62568">
        <w:rPr>
          <w:rFonts w:ascii="Times New Roman" w:hAnsi="Times New Roman"/>
          <w:sz w:val="28"/>
          <w:lang w:val="tt-RU"/>
        </w:rPr>
        <w:t xml:space="preserve">: </w:t>
      </w:r>
      <w:hyperlink r:id="rId8" w:history="1">
        <w:r w:rsidRPr="00B62568">
          <w:rPr>
            <w:rStyle w:val="a3"/>
            <w:rFonts w:ascii="Times New Roman" w:hAnsi="Times New Roman"/>
            <w:sz w:val="28"/>
            <w:lang w:val="en-US"/>
          </w:rPr>
          <w:t>novoat</w:t>
        </w:r>
        <w:r w:rsidRPr="00B62568">
          <w:rPr>
            <w:rStyle w:val="a3"/>
            <w:rFonts w:ascii="Times New Roman" w:hAnsi="Times New Roman"/>
            <w:sz w:val="28"/>
          </w:rPr>
          <w:t>_</w:t>
        </w:r>
        <w:r w:rsidRPr="00B62568">
          <w:rPr>
            <w:rStyle w:val="a3"/>
            <w:rFonts w:ascii="Times New Roman" w:hAnsi="Times New Roman"/>
            <w:sz w:val="28"/>
            <w:lang w:val="en-US"/>
          </w:rPr>
          <w:t>school</w:t>
        </w:r>
        <w:r w:rsidRPr="00B62568">
          <w:rPr>
            <w:rStyle w:val="a3"/>
            <w:rFonts w:ascii="Times New Roman" w:hAnsi="Times New Roman"/>
            <w:sz w:val="28"/>
          </w:rPr>
          <w:t>@</w:t>
        </w:r>
        <w:r w:rsidRPr="00B62568">
          <w:rPr>
            <w:rStyle w:val="a3"/>
            <w:rFonts w:ascii="Times New Roman" w:hAnsi="Times New Roman"/>
            <w:sz w:val="28"/>
            <w:lang w:val="en-US"/>
          </w:rPr>
          <w:t>inbox</w:t>
        </w:r>
        <w:r w:rsidRPr="00B62568">
          <w:rPr>
            <w:rStyle w:val="a3"/>
            <w:rFonts w:ascii="Times New Roman" w:hAnsi="Times New Roman"/>
            <w:sz w:val="28"/>
          </w:rPr>
          <w:t>.</w:t>
        </w:r>
        <w:r w:rsidRPr="00B62568">
          <w:rPr>
            <w:rStyle w:val="a3"/>
            <w:rFonts w:ascii="Times New Roman" w:hAnsi="Times New Roman"/>
            <w:sz w:val="28"/>
            <w:lang w:val="en-US"/>
          </w:rPr>
          <w:t>ru</w:t>
        </w:r>
      </w:hyperlink>
    </w:p>
    <w:p w:rsidR="00B62568" w:rsidRPr="00B62568" w:rsidRDefault="00B62568" w:rsidP="00B62568">
      <w:pPr>
        <w:jc w:val="center"/>
        <w:rPr>
          <w:rFonts w:ascii="Times New Roman" w:hAnsi="Times New Roman"/>
          <w:sz w:val="28"/>
          <w:szCs w:val="24"/>
        </w:rPr>
      </w:pPr>
      <w:r w:rsidRPr="00B62568">
        <w:rPr>
          <w:rFonts w:ascii="Times New Roman" w:hAnsi="Times New Roman"/>
          <w:sz w:val="28"/>
          <w:szCs w:val="24"/>
        </w:rPr>
        <w:t>ОКПО 45782046, ОГРН 1027201465741, ИНН/КПП 7228005312/720701001</w:t>
      </w:r>
    </w:p>
    <w:p w:rsidR="004826CF" w:rsidRPr="00B62568" w:rsidRDefault="004826CF" w:rsidP="004826CF">
      <w:pPr>
        <w:spacing w:after="0"/>
        <w:rPr>
          <w:rFonts w:ascii="Times New Roman" w:hAnsi="Times New Roman" w:cs="Times New Roman"/>
          <w:sz w:val="28"/>
          <w:szCs w:val="20"/>
          <w:lang w:eastAsia="ar-SA"/>
        </w:rPr>
      </w:pPr>
    </w:p>
    <w:p w:rsidR="004826CF" w:rsidRPr="00A0652F" w:rsidRDefault="004826CF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 xml:space="preserve">РАССМОТРЕНА                                                                 ПРИНЯТА                                           </w:t>
      </w:r>
      <w:r w:rsidR="00A0652F">
        <w:rPr>
          <w:rFonts w:ascii="Times New Roman" w:hAnsi="Times New Roman" w:cs="Times New Roman"/>
          <w:szCs w:val="20"/>
          <w:lang w:eastAsia="ar-SA"/>
        </w:rPr>
        <w:t xml:space="preserve">                            </w:t>
      </w:r>
      <w:r w:rsidR="00B62568" w:rsidRPr="00A0652F">
        <w:rPr>
          <w:rFonts w:ascii="Times New Roman" w:hAnsi="Times New Roman" w:cs="Times New Roman"/>
          <w:szCs w:val="20"/>
          <w:lang w:eastAsia="ar-SA"/>
        </w:rPr>
        <w:t xml:space="preserve">    </w:t>
      </w:r>
      <w:r w:rsidRPr="00A0652F">
        <w:rPr>
          <w:rFonts w:ascii="Times New Roman" w:hAnsi="Times New Roman" w:cs="Times New Roman"/>
          <w:szCs w:val="20"/>
          <w:lang w:eastAsia="ar-SA"/>
        </w:rPr>
        <w:t>УТВЕРЖДЕНА</w:t>
      </w:r>
    </w:p>
    <w:p w:rsidR="004826CF" w:rsidRPr="00A0652F" w:rsidRDefault="004826CF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 xml:space="preserve">на заседании методсовета                                                  на </w:t>
      </w:r>
      <w:r w:rsidR="00924676" w:rsidRPr="00A0652F">
        <w:rPr>
          <w:rFonts w:ascii="Times New Roman" w:hAnsi="Times New Roman" w:cs="Times New Roman"/>
          <w:szCs w:val="20"/>
          <w:lang w:eastAsia="ar-SA"/>
        </w:rPr>
        <w:t>заседании педагогического совета</w:t>
      </w:r>
      <w:r w:rsidRPr="00A0652F">
        <w:rPr>
          <w:rFonts w:ascii="Times New Roman" w:hAnsi="Times New Roman" w:cs="Times New Roman"/>
          <w:szCs w:val="20"/>
          <w:lang w:eastAsia="ar-SA"/>
        </w:rPr>
        <w:t xml:space="preserve">    </w:t>
      </w:r>
      <w:r w:rsidR="00A0652F">
        <w:rPr>
          <w:rFonts w:ascii="Times New Roman" w:hAnsi="Times New Roman" w:cs="Times New Roman"/>
          <w:szCs w:val="20"/>
          <w:lang w:eastAsia="ar-SA"/>
        </w:rPr>
        <w:t xml:space="preserve">                           </w:t>
      </w:r>
      <w:r w:rsidR="00B62568" w:rsidRPr="00A0652F">
        <w:rPr>
          <w:rFonts w:ascii="Times New Roman" w:hAnsi="Times New Roman" w:cs="Times New Roman"/>
          <w:szCs w:val="20"/>
          <w:lang w:eastAsia="ar-SA"/>
        </w:rPr>
        <w:t>Приказ №81-од от  31 августа 2015 г</w:t>
      </w:r>
    </w:p>
    <w:p w:rsidR="004826CF" w:rsidRPr="00A0652F" w:rsidRDefault="004826CF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 xml:space="preserve"> протокол №</w:t>
      </w:r>
      <w:r w:rsidR="00B62568" w:rsidRPr="00A0652F">
        <w:rPr>
          <w:rFonts w:ascii="Times New Roman" w:hAnsi="Times New Roman" w:cs="Times New Roman"/>
          <w:szCs w:val="20"/>
          <w:lang w:eastAsia="ar-SA"/>
        </w:rPr>
        <w:t>1</w:t>
      </w:r>
      <w:r w:rsidRPr="00A0652F">
        <w:rPr>
          <w:rFonts w:ascii="Times New Roman" w:hAnsi="Times New Roman" w:cs="Times New Roman"/>
          <w:szCs w:val="20"/>
          <w:lang w:eastAsia="ar-SA"/>
        </w:rPr>
        <w:t xml:space="preserve"> </w:t>
      </w:r>
      <w:r w:rsidR="00B62568" w:rsidRPr="00A0652F">
        <w:rPr>
          <w:rFonts w:ascii="Times New Roman" w:hAnsi="Times New Roman" w:cs="Times New Roman"/>
          <w:szCs w:val="20"/>
          <w:lang w:eastAsia="ar-SA"/>
        </w:rPr>
        <w:t xml:space="preserve">от  28 августа  2015 г </w:t>
      </w:r>
      <w:r w:rsidRPr="00A0652F">
        <w:rPr>
          <w:rFonts w:ascii="Times New Roman" w:hAnsi="Times New Roman" w:cs="Times New Roman"/>
          <w:szCs w:val="20"/>
          <w:lang w:eastAsia="ar-SA"/>
        </w:rPr>
        <w:t xml:space="preserve">                  </w:t>
      </w:r>
      <w:r w:rsidR="00B62568" w:rsidRPr="00A0652F">
        <w:rPr>
          <w:rFonts w:ascii="Times New Roman" w:hAnsi="Times New Roman" w:cs="Times New Roman"/>
          <w:szCs w:val="20"/>
          <w:lang w:eastAsia="ar-SA"/>
        </w:rPr>
        <w:t xml:space="preserve">               протокол №1от  31 августа  2015 г                             </w:t>
      </w:r>
      <w:r w:rsidR="00A0652F">
        <w:rPr>
          <w:rFonts w:ascii="Times New Roman" w:hAnsi="Times New Roman" w:cs="Times New Roman"/>
          <w:szCs w:val="20"/>
          <w:lang w:eastAsia="ar-SA"/>
        </w:rPr>
        <w:t xml:space="preserve">      </w:t>
      </w:r>
      <w:r w:rsidR="00B62568" w:rsidRPr="00A0652F">
        <w:rPr>
          <w:rFonts w:ascii="Times New Roman" w:hAnsi="Times New Roman" w:cs="Times New Roman"/>
          <w:szCs w:val="20"/>
          <w:lang w:eastAsia="ar-SA"/>
        </w:rPr>
        <w:t>Директор школы:__________ Исхакова Ф.Ф.</w:t>
      </w:r>
      <w:r w:rsidRPr="00A0652F">
        <w:rPr>
          <w:rFonts w:ascii="Times New Roman" w:hAnsi="Times New Roman" w:cs="Times New Roman"/>
          <w:szCs w:val="20"/>
          <w:lang w:eastAsia="ar-SA"/>
        </w:rPr>
        <w:t xml:space="preserve">                                    </w:t>
      </w:r>
      <w:r w:rsidR="00C40924" w:rsidRPr="00A0652F">
        <w:rPr>
          <w:rFonts w:ascii="Times New Roman" w:hAnsi="Times New Roman" w:cs="Times New Roman"/>
          <w:szCs w:val="20"/>
          <w:lang w:eastAsia="ar-SA"/>
        </w:rPr>
        <w:t xml:space="preserve">   </w:t>
      </w:r>
      <w:r w:rsidR="00B62568" w:rsidRPr="00A0652F">
        <w:rPr>
          <w:rFonts w:ascii="Times New Roman" w:hAnsi="Times New Roman" w:cs="Times New Roman"/>
          <w:szCs w:val="20"/>
          <w:lang w:eastAsia="ar-SA"/>
        </w:rPr>
        <w:t xml:space="preserve">                            </w:t>
      </w:r>
    </w:p>
    <w:p w:rsidR="004826CF" w:rsidRPr="00A0652F" w:rsidRDefault="004826CF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 xml:space="preserve">.                              </w:t>
      </w:r>
      <w:r w:rsidR="00B62568" w:rsidRPr="00A0652F">
        <w:rPr>
          <w:rFonts w:ascii="Times New Roman" w:hAnsi="Times New Roman" w:cs="Times New Roman"/>
          <w:szCs w:val="20"/>
          <w:lang w:eastAsia="ar-SA"/>
        </w:rPr>
        <w:t xml:space="preserve">                           </w:t>
      </w:r>
    </w:p>
    <w:p w:rsidR="004826CF" w:rsidRPr="00A0652F" w:rsidRDefault="004826CF" w:rsidP="004826CF">
      <w:pPr>
        <w:spacing w:after="0"/>
        <w:jc w:val="center"/>
        <w:rPr>
          <w:rFonts w:ascii="Times New Roman" w:hAnsi="Times New Roman" w:cs="Times New Roman"/>
          <w:szCs w:val="20"/>
          <w:lang w:eastAsia="ar-SA"/>
        </w:rPr>
      </w:pPr>
    </w:p>
    <w:p w:rsidR="004826CF" w:rsidRPr="00A0652F" w:rsidRDefault="004826CF" w:rsidP="004826CF">
      <w:pPr>
        <w:spacing w:after="0"/>
        <w:jc w:val="center"/>
        <w:rPr>
          <w:rFonts w:ascii="Times New Roman" w:hAnsi="Times New Roman" w:cs="Times New Roman"/>
          <w:szCs w:val="20"/>
          <w:lang w:eastAsia="ar-SA"/>
        </w:rPr>
      </w:pPr>
    </w:p>
    <w:p w:rsidR="004826CF" w:rsidRPr="00A0652F" w:rsidRDefault="004826CF" w:rsidP="004826CF">
      <w:pPr>
        <w:spacing w:after="0"/>
        <w:jc w:val="center"/>
        <w:rPr>
          <w:rFonts w:ascii="Times New Roman" w:hAnsi="Times New Roman" w:cs="Times New Roman"/>
          <w:szCs w:val="20"/>
          <w:lang w:eastAsia="ar-SA"/>
        </w:rPr>
      </w:pPr>
    </w:p>
    <w:p w:rsidR="004826CF" w:rsidRPr="00A0652F" w:rsidRDefault="004826CF" w:rsidP="004826CF">
      <w:pPr>
        <w:spacing w:after="0"/>
        <w:jc w:val="center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 xml:space="preserve">РАБОЧАЯ ПРОГРАММА </w:t>
      </w:r>
    </w:p>
    <w:p w:rsidR="004826CF" w:rsidRPr="00A0652F" w:rsidRDefault="004826CF" w:rsidP="004826CF">
      <w:pPr>
        <w:spacing w:after="0"/>
        <w:jc w:val="center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>по русскому языку</w:t>
      </w:r>
    </w:p>
    <w:p w:rsidR="004826CF" w:rsidRPr="00A0652F" w:rsidRDefault="004826CF" w:rsidP="004826CF">
      <w:pPr>
        <w:spacing w:after="0"/>
        <w:jc w:val="center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>для 6  класса</w:t>
      </w:r>
    </w:p>
    <w:p w:rsidR="004826CF" w:rsidRPr="00A0652F" w:rsidRDefault="004826CF" w:rsidP="004826CF">
      <w:pPr>
        <w:spacing w:after="0"/>
        <w:jc w:val="center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 xml:space="preserve"> (основного общего образования)</w:t>
      </w:r>
    </w:p>
    <w:p w:rsidR="004826CF" w:rsidRPr="00A0652F" w:rsidRDefault="004826CF" w:rsidP="004826CF">
      <w:pPr>
        <w:spacing w:after="0"/>
        <w:jc w:val="center"/>
        <w:rPr>
          <w:rFonts w:ascii="Times New Roman" w:hAnsi="Times New Roman" w:cs="Times New Roman"/>
          <w:szCs w:val="20"/>
          <w:lang w:eastAsia="ar-SA"/>
        </w:rPr>
      </w:pPr>
    </w:p>
    <w:p w:rsidR="004826CF" w:rsidRPr="00A0652F" w:rsidRDefault="004826CF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</w:p>
    <w:p w:rsidR="00EA43EA" w:rsidRPr="00A0652F" w:rsidRDefault="00EA43EA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</w:p>
    <w:p w:rsidR="00EA43EA" w:rsidRPr="00A0652F" w:rsidRDefault="00EA43EA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</w:p>
    <w:p w:rsidR="00EA43EA" w:rsidRPr="00A0652F" w:rsidRDefault="00EA43EA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</w:p>
    <w:p w:rsidR="00EA43EA" w:rsidRPr="00A0652F" w:rsidRDefault="00EA43EA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</w:p>
    <w:p w:rsidR="00EA43EA" w:rsidRPr="00A0652F" w:rsidRDefault="00EA43EA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</w:p>
    <w:p w:rsidR="00EA43EA" w:rsidRPr="00A0652F" w:rsidRDefault="00EA43EA" w:rsidP="004826CF">
      <w:pPr>
        <w:spacing w:after="0"/>
        <w:rPr>
          <w:rFonts w:ascii="Times New Roman" w:hAnsi="Times New Roman" w:cs="Times New Roman"/>
          <w:szCs w:val="20"/>
          <w:lang w:eastAsia="ar-SA"/>
        </w:rPr>
      </w:pPr>
    </w:p>
    <w:p w:rsidR="00B62568" w:rsidRPr="00A0652F" w:rsidRDefault="004826CF" w:rsidP="004826CF">
      <w:pPr>
        <w:spacing w:after="0"/>
        <w:jc w:val="right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 xml:space="preserve">Составитель: </w:t>
      </w:r>
      <w:r w:rsidR="00FA511D">
        <w:rPr>
          <w:rFonts w:ascii="Times New Roman" w:hAnsi="Times New Roman" w:cs="Times New Roman"/>
          <w:szCs w:val="20"/>
          <w:lang w:eastAsia="ar-SA"/>
        </w:rPr>
        <w:t>Тузбакова Рушания Равильевна</w:t>
      </w:r>
    </w:p>
    <w:p w:rsidR="004826CF" w:rsidRPr="00A0652F" w:rsidRDefault="004826CF" w:rsidP="004826CF">
      <w:pPr>
        <w:spacing w:after="0"/>
        <w:jc w:val="right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>учитель русского языка и литературы</w:t>
      </w:r>
    </w:p>
    <w:p w:rsidR="004826CF" w:rsidRPr="00A0652F" w:rsidRDefault="004826CF" w:rsidP="004826CF">
      <w:pPr>
        <w:spacing w:after="0"/>
        <w:jc w:val="right"/>
        <w:rPr>
          <w:rFonts w:ascii="Times New Roman" w:hAnsi="Times New Roman" w:cs="Times New Roman"/>
          <w:szCs w:val="20"/>
          <w:lang w:eastAsia="ar-SA"/>
        </w:rPr>
      </w:pPr>
      <w:r w:rsidRPr="00A0652F">
        <w:rPr>
          <w:rFonts w:ascii="Times New Roman" w:hAnsi="Times New Roman" w:cs="Times New Roman"/>
          <w:szCs w:val="20"/>
          <w:lang w:eastAsia="ar-SA"/>
        </w:rPr>
        <w:t xml:space="preserve">                                                                            </w:t>
      </w:r>
    </w:p>
    <w:p w:rsidR="004826CF" w:rsidRPr="00583AEA" w:rsidRDefault="004826CF" w:rsidP="004826CF">
      <w:pPr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0652F" w:rsidRDefault="00B62568" w:rsidP="00A0652F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2015</w:t>
      </w:r>
      <w:r w:rsidR="004826CF" w:rsidRPr="00583AEA">
        <w:rPr>
          <w:rFonts w:ascii="Times New Roman" w:hAnsi="Times New Roman" w:cs="Times New Roman"/>
          <w:sz w:val="20"/>
          <w:szCs w:val="20"/>
          <w:lang w:eastAsia="ar-SA"/>
        </w:rPr>
        <w:t xml:space="preserve"> г</w:t>
      </w:r>
      <w:r w:rsidR="00EA43EA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:rsidR="00946EE0" w:rsidRDefault="00946EE0" w:rsidP="00A0652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826CF" w:rsidRPr="00A0652F" w:rsidRDefault="004826CF" w:rsidP="00A0652F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EA43EA">
        <w:rPr>
          <w:rFonts w:ascii="Times New Roman" w:hAnsi="Times New Roman" w:cs="Times New Roman"/>
          <w:b/>
          <w:sz w:val="24"/>
          <w:szCs w:val="20"/>
        </w:rPr>
        <w:lastRenderedPageBreak/>
        <w:t>Пояснительная записка.</w:t>
      </w:r>
    </w:p>
    <w:p w:rsidR="004826CF" w:rsidRPr="00EA43EA" w:rsidRDefault="004826CF" w:rsidP="004826C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83AEA">
        <w:rPr>
          <w:rFonts w:ascii="Times New Roman" w:hAnsi="Times New Roman" w:cs="Times New Roman"/>
          <w:b/>
          <w:sz w:val="20"/>
          <w:szCs w:val="20"/>
        </w:rPr>
        <w:tab/>
      </w:r>
      <w:r w:rsidRPr="00EA43EA">
        <w:rPr>
          <w:rFonts w:ascii="Times New Roman" w:hAnsi="Times New Roman" w:cs="Times New Roman"/>
          <w:b/>
          <w:sz w:val="24"/>
          <w:szCs w:val="24"/>
          <w:lang w:eastAsia="ar-SA"/>
        </w:rPr>
        <w:t>Рабочая прог</w:t>
      </w:r>
      <w:r w:rsidR="00EA43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мма </w:t>
      </w:r>
      <w:r w:rsidRPr="00EA43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оставлена на основе: </w:t>
      </w:r>
    </w:p>
    <w:p w:rsidR="00637C96" w:rsidRPr="005C373B" w:rsidRDefault="00FA511D" w:rsidP="005C373B">
      <w:pPr>
        <w:pStyle w:val="ae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П</w:t>
      </w:r>
      <w:r w:rsidR="0098134B" w:rsidRPr="005C373B">
        <w:rPr>
          <w:rFonts w:ascii="Times New Roman" w:hAnsi="Times New Roman" w:cs="Times New Roman"/>
          <w:shd w:val="clear" w:color="auto" w:fill="FFFFFF"/>
        </w:rPr>
        <w:t>риказа</w:t>
      </w:r>
      <w:r w:rsidR="00637C96" w:rsidRPr="005C373B">
        <w:rPr>
          <w:rFonts w:ascii="Times New Roman" w:hAnsi="Times New Roman" w:cs="Times New Roman"/>
          <w:shd w:val="clear" w:color="auto" w:fill="FFFFFF"/>
        </w:rPr>
        <w:t xml:space="preserve"> Министерства образования Российской Федерации от</w:t>
      </w:r>
      <w:r w:rsidR="00637C96" w:rsidRPr="005C373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9" w:history="1">
        <w:r w:rsidR="00637C96" w:rsidRPr="005C373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5 марта 2004 г. N 1089</w:t>
        </w:r>
      </w:hyperlink>
      <w:r w:rsidR="00637C96" w:rsidRPr="005C373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637C96" w:rsidRPr="005C373B">
        <w:rPr>
          <w:rFonts w:ascii="Times New Roman" w:hAnsi="Times New Roman" w:cs="Times New Roman"/>
          <w:shd w:val="clear" w:color="auto" w:fill="FFFFFF"/>
        </w:rPr>
        <w:t xml:space="preserve"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</w:t>
      </w:r>
    </w:p>
    <w:p w:rsidR="00302300" w:rsidRPr="005C373B" w:rsidRDefault="00302300" w:rsidP="005C373B">
      <w:pPr>
        <w:pStyle w:val="ae"/>
        <w:numPr>
          <w:ilvl w:val="0"/>
          <w:numId w:val="10"/>
        </w:numPr>
        <w:rPr>
          <w:rFonts w:ascii="Times New Roman" w:hAnsi="Times New Roman" w:cs="Times New Roman"/>
        </w:rPr>
      </w:pPr>
      <w:r w:rsidRPr="005C373B">
        <w:rPr>
          <w:rFonts w:ascii="Times New Roman" w:hAnsi="Times New Roman" w:cs="Times New Roman"/>
        </w:rPr>
        <w:t>Письма Департамента государственной политики в образовании МОиН РФ о</w:t>
      </w:r>
      <w:r w:rsidR="00BD5821" w:rsidRPr="005C373B">
        <w:rPr>
          <w:rFonts w:ascii="Times New Roman" w:hAnsi="Times New Roman" w:cs="Times New Roman"/>
        </w:rPr>
        <w:t>т 07.07</w:t>
      </w:r>
      <w:r w:rsidRPr="005C373B">
        <w:rPr>
          <w:rFonts w:ascii="Times New Roman" w:hAnsi="Times New Roman" w:cs="Times New Roman"/>
        </w:rPr>
        <w:t>.2005г. № 03-1263 «О примерных программах по учебным предметам федерального базисного учебного плана».</w:t>
      </w:r>
    </w:p>
    <w:p w:rsidR="009D6C1E" w:rsidRPr="005C373B" w:rsidRDefault="00BD5821" w:rsidP="005C373B">
      <w:pPr>
        <w:pStyle w:val="ae"/>
        <w:numPr>
          <w:ilvl w:val="0"/>
          <w:numId w:val="10"/>
        </w:numPr>
        <w:rPr>
          <w:rFonts w:ascii="Times New Roman" w:hAnsi="Times New Roman" w:cs="Times New Roman"/>
        </w:rPr>
      </w:pPr>
      <w:r w:rsidRPr="005C373B">
        <w:rPr>
          <w:rFonts w:ascii="Times New Roman" w:hAnsi="Times New Roman" w:cs="Times New Roman"/>
          <w:color w:val="333333"/>
          <w:shd w:val="clear" w:color="auto" w:fill="FFFFFF"/>
        </w:rPr>
        <w:t>Примерной  программы</w:t>
      </w:r>
      <w:r w:rsidR="009D6C1E" w:rsidRPr="005C373B">
        <w:rPr>
          <w:rFonts w:ascii="Times New Roman" w:hAnsi="Times New Roman" w:cs="Times New Roman"/>
          <w:color w:val="333333"/>
          <w:shd w:val="clear" w:color="auto" w:fill="FFFFFF"/>
        </w:rPr>
        <w:t xml:space="preserve"> основного общего образования по русскому языку в образовательных учреждениях с русским языком обучения.</w:t>
      </w:r>
    </w:p>
    <w:p w:rsidR="002A1A60" w:rsidRPr="005C373B" w:rsidRDefault="0049788E" w:rsidP="005C373B">
      <w:pPr>
        <w:pStyle w:val="ae"/>
        <w:numPr>
          <w:ilvl w:val="0"/>
          <w:numId w:val="10"/>
        </w:num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- Фе</w:t>
      </w:r>
      <w:bookmarkStart w:id="0" w:name="_GoBack"/>
      <w:bookmarkEnd w:id="0"/>
      <w:r>
        <w:rPr>
          <w:rFonts w:ascii="Times New Roman" w:hAnsi="Times New Roman" w:cs="Times New Roman"/>
          <w:spacing w:val="-2"/>
        </w:rPr>
        <w:t>дерального</w:t>
      </w:r>
      <w:r w:rsidR="002A1A60" w:rsidRPr="005C373B">
        <w:rPr>
          <w:rFonts w:ascii="Times New Roman" w:hAnsi="Times New Roman" w:cs="Times New Roman"/>
          <w:spacing w:val="-2"/>
        </w:rPr>
        <w:t xml:space="preserve"> закон</w:t>
      </w:r>
      <w:r>
        <w:rPr>
          <w:rFonts w:ascii="Times New Roman" w:hAnsi="Times New Roman" w:cs="Times New Roman"/>
          <w:spacing w:val="-2"/>
        </w:rPr>
        <w:t>а</w:t>
      </w:r>
      <w:r w:rsidR="002A1A60" w:rsidRPr="005C373B">
        <w:rPr>
          <w:rFonts w:ascii="Times New Roman" w:hAnsi="Times New Roman" w:cs="Times New Roman"/>
          <w:spacing w:val="-2"/>
        </w:rPr>
        <w:t xml:space="preserve"> от 01.12.2007г. «О внесении изменений в отдельные законодательные акты РФ в части изменения понятия и структуры государственного стандарта».</w:t>
      </w:r>
    </w:p>
    <w:p w:rsidR="004826CF" w:rsidRPr="004C6B5B" w:rsidRDefault="00BD5821" w:rsidP="005C373B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0"/>
        </w:rPr>
      </w:pPr>
      <w:r w:rsidRPr="005C373B">
        <w:rPr>
          <w:rFonts w:ascii="Times New Roman" w:hAnsi="Times New Roman" w:cs="Times New Roman"/>
        </w:rPr>
        <w:t xml:space="preserve">Приказа  от 31 марта 2014 г. N 253 </w:t>
      </w:r>
      <w:r w:rsidRPr="004C6B5B">
        <w:rPr>
          <w:rFonts w:ascii="Times New Roman" w:hAnsi="Times New Roman" w:cs="Times New Roman"/>
          <w:sz w:val="20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4C6B5B">
        <w:rPr>
          <w:rFonts w:ascii="Times New Roman" w:hAnsi="Times New Roman" w:cs="Times New Roman"/>
          <w:sz w:val="20"/>
        </w:rPr>
        <w:t>.</w:t>
      </w:r>
    </w:p>
    <w:p w:rsidR="004826CF" w:rsidRPr="005C373B" w:rsidRDefault="004826CF" w:rsidP="005C373B">
      <w:pPr>
        <w:pStyle w:val="ae"/>
        <w:numPr>
          <w:ilvl w:val="0"/>
          <w:numId w:val="10"/>
        </w:numPr>
        <w:rPr>
          <w:rFonts w:ascii="Times New Roman" w:hAnsi="Times New Roman" w:cs="Times New Roman"/>
        </w:rPr>
      </w:pPr>
      <w:r w:rsidRPr="005C373B">
        <w:rPr>
          <w:rFonts w:ascii="Times New Roman" w:hAnsi="Times New Roman" w:cs="Times New Roman"/>
          <w:lang w:eastAsia="ar-SA"/>
        </w:rPr>
        <w:t>А</w:t>
      </w:r>
      <w:r w:rsidR="00B82414">
        <w:rPr>
          <w:rFonts w:ascii="Times New Roman" w:hAnsi="Times New Roman" w:cs="Times New Roman"/>
          <w:lang w:eastAsia="ar-SA"/>
        </w:rPr>
        <w:t>вторской программы: М.Т.Баранов</w:t>
      </w:r>
      <w:r w:rsidRPr="005C373B">
        <w:rPr>
          <w:rFonts w:ascii="Times New Roman" w:hAnsi="Times New Roman" w:cs="Times New Roman"/>
          <w:lang w:eastAsia="ar-SA"/>
        </w:rPr>
        <w:t>, Т.А.Ладыженская, М.Т.Шанский, издательство М.:Просвещение, 2010 г.  Рекомендовано Министерством образования и науки.</w:t>
      </w:r>
    </w:p>
    <w:p w:rsidR="00EA43EA" w:rsidRPr="005C373B" w:rsidRDefault="00EA43EA" w:rsidP="005C373B">
      <w:pPr>
        <w:pStyle w:val="ae"/>
        <w:numPr>
          <w:ilvl w:val="0"/>
          <w:numId w:val="10"/>
        </w:numPr>
        <w:rPr>
          <w:rFonts w:ascii="Times New Roman" w:hAnsi="Times New Roman" w:cs="Times New Roman"/>
        </w:rPr>
      </w:pPr>
      <w:r w:rsidRPr="005C373B">
        <w:rPr>
          <w:rFonts w:ascii="Times New Roman" w:hAnsi="Times New Roman" w:cs="Times New Roman"/>
          <w:lang w:eastAsia="ar-SA"/>
        </w:rPr>
        <w:t>Учебного плана МАОУ «Новоатьяловская СОШ» на 2015-2016 учебный год. (приказ №56-од от 20.05.2015г.)</w:t>
      </w:r>
    </w:p>
    <w:p w:rsidR="00EA43EA" w:rsidRPr="005C373B" w:rsidRDefault="00EA43EA" w:rsidP="005C373B">
      <w:pPr>
        <w:pStyle w:val="ae"/>
        <w:numPr>
          <w:ilvl w:val="0"/>
          <w:numId w:val="10"/>
        </w:numPr>
        <w:rPr>
          <w:rFonts w:ascii="Times New Roman" w:hAnsi="Times New Roman" w:cs="Times New Roman"/>
        </w:rPr>
      </w:pPr>
      <w:r w:rsidRPr="005C373B">
        <w:rPr>
          <w:rFonts w:ascii="Times New Roman" w:hAnsi="Times New Roman" w:cs="Times New Roman"/>
          <w:lang w:eastAsia="ar-SA"/>
        </w:rPr>
        <w:t>Положения о разработке рабочих программ по учебным предметам</w:t>
      </w:r>
    </w:p>
    <w:p w:rsidR="004826CF" w:rsidRPr="00EA43EA" w:rsidRDefault="004826CF" w:rsidP="004826CF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826CF" w:rsidRPr="004C6B5B" w:rsidRDefault="00EA43EA" w:rsidP="004826CF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4C6B5B">
        <w:rPr>
          <w:rFonts w:ascii="Times New Roman" w:hAnsi="Times New Roman" w:cs="Times New Roman"/>
          <w:sz w:val="24"/>
          <w:szCs w:val="24"/>
          <w:lang w:eastAsia="ar-SA"/>
        </w:rPr>
        <w:t>Программа рассчитана на  6 часов</w:t>
      </w:r>
      <w:r w:rsidR="004826CF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 в неделю.</w:t>
      </w:r>
    </w:p>
    <w:p w:rsidR="00C60F73" w:rsidRPr="004C6B5B" w:rsidRDefault="00EA43EA" w:rsidP="00C60F73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ar-SA"/>
        </w:rPr>
      </w:pPr>
      <w:r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Рабочая программа рассчитана на использование </w:t>
      </w:r>
      <w:r w:rsidR="004826CF" w:rsidRPr="004C6B5B">
        <w:rPr>
          <w:rFonts w:ascii="Times New Roman" w:hAnsi="Times New Roman" w:cs="Times New Roman"/>
          <w:sz w:val="24"/>
          <w:szCs w:val="24"/>
          <w:lang w:eastAsia="ar-SA"/>
        </w:rPr>
        <w:t>учебн</w:t>
      </w:r>
      <w:r w:rsidRPr="004C6B5B">
        <w:rPr>
          <w:rFonts w:ascii="Times New Roman" w:hAnsi="Times New Roman" w:cs="Times New Roman"/>
          <w:sz w:val="24"/>
          <w:szCs w:val="24"/>
          <w:lang w:eastAsia="ar-SA"/>
        </w:rPr>
        <w:t>ика</w:t>
      </w:r>
      <w:r w:rsidR="00C60F73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 Русский язык: учебник  для 6</w:t>
      </w:r>
      <w:r w:rsidR="004826CF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 класса </w:t>
      </w:r>
      <w:r w:rsidR="00A0652F">
        <w:rPr>
          <w:rFonts w:ascii="Times New Roman" w:hAnsi="Times New Roman" w:cs="Times New Roman"/>
          <w:sz w:val="24"/>
          <w:szCs w:val="24"/>
          <w:lang w:eastAsia="ar-SA"/>
        </w:rPr>
        <w:t xml:space="preserve">общеобразовательных учреждений </w:t>
      </w:r>
      <w:r w:rsidR="004826CF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4C6B5B" w:rsidRPr="004C6B5B">
        <w:rPr>
          <w:rFonts w:ascii="Times New Roman" w:hAnsi="Times New Roman" w:cs="Times New Roman"/>
          <w:sz w:val="24"/>
          <w:szCs w:val="24"/>
          <w:lang w:eastAsia="ar-SA"/>
        </w:rPr>
        <w:t>М.Т.Баранов</w:t>
      </w:r>
      <w:r w:rsidR="00C60F73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4826CF" w:rsidRPr="004C6B5B">
        <w:rPr>
          <w:rFonts w:ascii="Times New Roman" w:hAnsi="Times New Roman" w:cs="Times New Roman"/>
          <w:sz w:val="24"/>
          <w:szCs w:val="24"/>
        </w:rPr>
        <w:t xml:space="preserve">Т.А. Ладыженская, </w:t>
      </w:r>
      <w:r w:rsidR="004C6B5B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Л.А. тростенцова, </w:t>
      </w:r>
      <w:r w:rsidR="00C60F73" w:rsidRPr="004C6B5B">
        <w:rPr>
          <w:rFonts w:ascii="Times New Roman" w:hAnsi="Times New Roman" w:cs="Times New Roman"/>
          <w:sz w:val="24"/>
          <w:szCs w:val="24"/>
          <w:lang w:eastAsia="ar-SA"/>
        </w:rPr>
        <w:t>Н. В. Ладыженская, Л. Т. Григорян, И, И, Кулибаба) – в 2 частях, М.: Просвещение, 2012</w:t>
      </w:r>
      <w:r w:rsidR="004826CF" w:rsidRPr="004C6B5B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  <w:r w:rsidR="00A0652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826CF" w:rsidRPr="00EA43EA" w:rsidRDefault="004826CF" w:rsidP="004826C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652F" w:rsidRPr="00DD607E" w:rsidRDefault="004826CF" w:rsidP="00A06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sz w:val="24"/>
          <w:szCs w:val="24"/>
        </w:rPr>
        <w:tab/>
        <w:t>Осн</w:t>
      </w:r>
      <w:r w:rsidR="008B56D7" w:rsidRPr="00EA43EA">
        <w:rPr>
          <w:rFonts w:ascii="Times New Roman" w:hAnsi="Times New Roman" w:cs="Times New Roman"/>
          <w:sz w:val="24"/>
          <w:szCs w:val="24"/>
        </w:rPr>
        <w:t>овные цели курса «Русский язык 6</w:t>
      </w:r>
      <w:r w:rsidRPr="00EA43EA">
        <w:rPr>
          <w:rFonts w:ascii="Times New Roman" w:hAnsi="Times New Roman" w:cs="Times New Roman"/>
          <w:sz w:val="24"/>
          <w:szCs w:val="24"/>
        </w:rPr>
        <w:t xml:space="preserve"> класс»:</w:t>
      </w:r>
    </w:p>
    <w:p w:rsidR="00A0652F" w:rsidRPr="00A0652F" w:rsidRDefault="00A0652F" w:rsidP="00A0652F">
      <w:pPr>
        <w:pStyle w:val="Default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A0652F">
        <w:rPr>
          <w:szCs w:val="28"/>
        </w:rPr>
        <w:t></w:t>
      </w:r>
      <w:r w:rsidRPr="00A0652F">
        <w:rPr>
          <w:rFonts w:ascii="Times New Roman" w:hAnsi="Times New Roman" w:cs="Times New Roman"/>
          <w:b/>
          <w:bCs/>
          <w:szCs w:val="28"/>
        </w:rPr>
        <w:t xml:space="preserve">воспитание </w:t>
      </w:r>
      <w:r w:rsidRPr="00A0652F">
        <w:rPr>
          <w:rFonts w:ascii="Times New Roman" w:hAnsi="Times New Roman" w:cs="Times New Roman"/>
          <w:szCs w:val="28"/>
        </w:rPr>
        <w:t xml:space="preserve"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 </w:t>
      </w:r>
    </w:p>
    <w:p w:rsidR="00A0652F" w:rsidRPr="00A0652F" w:rsidRDefault="00A0652F" w:rsidP="00A0652F">
      <w:pPr>
        <w:pStyle w:val="Default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A0652F">
        <w:rPr>
          <w:rFonts w:ascii="Times New Roman" w:hAnsi="Times New Roman" w:cs="Times New Roman"/>
          <w:b/>
          <w:bCs/>
          <w:szCs w:val="28"/>
        </w:rPr>
        <w:t xml:space="preserve">совершенствование </w:t>
      </w:r>
      <w:r w:rsidRPr="00A0652F">
        <w:rPr>
          <w:rFonts w:ascii="Times New Roman" w:hAnsi="Times New Roman" w:cs="Times New Roman"/>
          <w:szCs w:val="28"/>
        </w:rPr>
        <w:t>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A0652F" w:rsidRPr="00A0652F" w:rsidRDefault="00A0652F" w:rsidP="00A0652F">
      <w:pPr>
        <w:pStyle w:val="Default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A0652F">
        <w:rPr>
          <w:rFonts w:ascii="Times New Roman" w:hAnsi="Times New Roman" w:cs="Times New Roman"/>
          <w:szCs w:val="28"/>
        </w:rPr>
        <w:t xml:space="preserve"> </w:t>
      </w:r>
      <w:r w:rsidRPr="00A0652F">
        <w:rPr>
          <w:rFonts w:ascii="Times New Roman" w:hAnsi="Times New Roman" w:cs="Times New Roman"/>
          <w:b/>
          <w:bCs/>
          <w:szCs w:val="28"/>
        </w:rPr>
        <w:t xml:space="preserve">освоение знаний </w:t>
      </w:r>
      <w:r w:rsidRPr="00A0652F">
        <w:rPr>
          <w:rFonts w:ascii="Times New Roman" w:hAnsi="Times New Roman" w:cs="Times New Roman"/>
          <w:szCs w:val="28"/>
        </w:rPr>
        <w:t>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A0652F" w:rsidRPr="00A0652F" w:rsidRDefault="00A0652F" w:rsidP="00A0652F">
      <w:pPr>
        <w:pStyle w:val="Default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A0652F">
        <w:rPr>
          <w:rFonts w:ascii="Times New Roman" w:hAnsi="Times New Roman" w:cs="Times New Roman"/>
          <w:szCs w:val="28"/>
        </w:rPr>
        <w:lastRenderedPageBreak/>
        <w:t xml:space="preserve"> </w:t>
      </w:r>
      <w:r w:rsidRPr="00A0652F">
        <w:rPr>
          <w:rFonts w:ascii="Times New Roman" w:hAnsi="Times New Roman" w:cs="Times New Roman"/>
          <w:b/>
          <w:bCs/>
          <w:szCs w:val="28"/>
        </w:rPr>
        <w:t xml:space="preserve">формирование умений </w:t>
      </w:r>
      <w:r w:rsidRPr="00A0652F">
        <w:rPr>
          <w:rFonts w:ascii="Times New Roman" w:hAnsi="Times New Roman" w:cs="Times New Roman"/>
          <w:szCs w:val="28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A0652F" w:rsidRDefault="00A0652F" w:rsidP="00506FB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06FB8" w:rsidRDefault="00506FB8" w:rsidP="00506FB8">
      <w:pPr>
        <w:spacing w:after="0"/>
        <w:jc w:val="both"/>
        <w:rPr>
          <w:rFonts w:ascii="Times New Roman" w:hAnsi="Times New Roman" w:cs="Times New Roman"/>
          <w:sz w:val="24"/>
        </w:rPr>
      </w:pPr>
      <w:r w:rsidRPr="00506FB8">
        <w:rPr>
          <w:rFonts w:ascii="Times New Roman" w:hAnsi="Times New Roman" w:cs="Times New Roman"/>
          <w:sz w:val="24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культуроведческой компетенций. </w:t>
      </w:r>
    </w:p>
    <w:p w:rsidR="00506FB8" w:rsidRPr="00506FB8" w:rsidRDefault="00506FB8" w:rsidP="00506FB8">
      <w:pPr>
        <w:spacing w:after="0"/>
        <w:jc w:val="both"/>
        <w:rPr>
          <w:rFonts w:ascii="Times New Roman" w:hAnsi="Times New Roman" w:cs="Times New Roman"/>
          <w:sz w:val="24"/>
        </w:rPr>
      </w:pPr>
      <w:r w:rsidRPr="00506FB8">
        <w:rPr>
          <w:rFonts w:ascii="Times New Roman" w:hAnsi="Times New Roman" w:cs="Times New Roman"/>
          <w:b/>
          <w:sz w:val="24"/>
        </w:rPr>
        <w:t>Коммуникативная компетенция</w:t>
      </w:r>
      <w:r w:rsidRPr="00506FB8">
        <w:rPr>
          <w:rFonts w:ascii="Times New Roman" w:hAnsi="Times New Roman" w:cs="Times New Roman"/>
          <w:sz w:val="24"/>
        </w:rPr>
        <w:t xml:space="preserve"> -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 - VII, VIII - IX классы). </w:t>
      </w:r>
    </w:p>
    <w:p w:rsidR="00506FB8" w:rsidRDefault="00506FB8" w:rsidP="00506FB8">
      <w:pPr>
        <w:spacing w:after="0"/>
        <w:jc w:val="both"/>
        <w:rPr>
          <w:rFonts w:ascii="Times New Roman" w:hAnsi="Times New Roman" w:cs="Times New Roman"/>
          <w:sz w:val="24"/>
        </w:rPr>
      </w:pPr>
      <w:r w:rsidRPr="00506FB8">
        <w:rPr>
          <w:rFonts w:ascii="Times New Roman" w:hAnsi="Times New Roman" w:cs="Times New Roman"/>
          <w:b/>
          <w:sz w:val="24"/>
        </w:rPr>
        <w:t>Языковая и лингвистическая (языковедческая) компетенции</w:t>
      </w:r>
      <w:r w:rsidRPr="00506FB8">
        <w:rPr>
          <w:rFonts w:ascii="Times New Roman" w:hAnsi="Times New Roman" w:cs="Times New Roman"/>
          <w:sz w:val="24"/>
        </w:rPr>
        <w:t xml:space="preserve"> -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умение пользоваться различными лингвистическими словарями. </w:t>
      </w:r>
    </w:p>
    <w:p w:rsidR="00506FB8" w:rsidRPr="00506FB8" w:rsidRDefault="00506FB8" w:rsidP="00506FB8">
      <w:pPr>
        <w:spacing w:after="0"/>
        <w:jc w:val="both"/>
        <w:rPr>
          <w:rFonts w:ascii="Times New Roman" w:hAnsi="Times New Roman" w:cs="Times New Roman"/>
          <w:sz w:val="24"/>
        </w:rPr>
      </w:pPr>
      <w:r w:rsidRPr="00F5042D">
        <w:rPr>
          <w:rFonts w:ascii="Times New Roman" w:hAnsi="Times New Roman" w:cs="Times New Roman"/>
          <w:b/>
          <w:sz w:val="24"/>
        </w:rPr>
        <w:t>Культуроведческая компетенция</w:t>
      </w:r>
      <w:r w:rsidRPr="00506FB8">
        <w:rPr>
          <w:rFonts w:ascii="Times New Roman" w:hAnsi="Times New Roman" w:cs="Times New Roman"/>
          <w:sz w:val="24"/>
        </w:rPr>
        <w:t xml:space="preserve">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</w:t>
      </w:r>
    </w:p>
    <w:p w:rsidR="00B82414" w:rsidRDefault="00B82414" w:rsidP="004826CF">
      <w:pPr>
        <w:spacing w:after="0"/>
        <w:rPr>
          <w:rFonts w:ascii="Times New Roman" w:hAnsi="Times New Roman" w:cs="Times New Roman"/>
          <w:b/>
          <w:sz w:val="24"/>
        </w:rPr>
      </w:pPr>
    </w:p>
    <w:p w:rsidR="00506FB8" w:rsidRDefault="00B82414" w:rsidP="004826CF">
      <w:pPr>
        <w:spacing w:after="0"/>
        <w:rPr>
          <w:rFonts w:ascii="Times New Roman" w:hAnsi="Times New Roman" w:cs="Times New Roman"/>
          <w:b/>
          <w:sz w:val="24"/>
        </w:rPr>
      </w:pPr>
      <w:r w:rsidRPr="00B82414">
        <w:rPr>
          <w:rFonts w:ascii="Times New Roman" w:hAnsi="Times New Roman" w:cs="Times New Roman"/>
          <w:b/>
          <w:sz w:val="24"/>
        </w:rPr>
        <w:t>Планируемый результат</w:t>
      </w:r>
      <w:r>
        <w:rPr>
          <w:rFonts w:ascii="Times New Roman" w:hAnsi="Times New Roman" w:cs="Times New Roman"/>
          <w:b/>
          <w:sz w:val="24"/>
        </w:rPr>
        <w:t>:</w:t>
      </w:r>
    </w:p>
    <w:p w:rsidR="00B82414" w:rsidRDefault="00B82414" w:rsidP="00B82414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ить успеваемость 100%</w:t>
      </w:r>
    </w:p>
    <w:p w:rsidR="00B82414" w:rsidRDefault="00B82414" w:rsidP="00B82414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ить учащихся к успешной сдачи ОГЭ</w:t>
      </w:r>
    </w:p>
    <w:p w:rsidR="00B82414" w:rsidRDefault="00B82414" w:rsidP="00B82414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формировать навыки грамотного письма</w:t>
      </w:r>
    </w:p>
    <w:p w:rsidR="00B82414" w:rsidRDefault="00B82414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Default="00946EE0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Default="00946EE0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Default="00946EE0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Default="00946EE0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Default="00946EE0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Default="00946EE0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Default="00946EE0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Pr="00B82414" w:rsidRDefault="00946EE0" w:rsidP="00B82414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946EE0" w:rsidRDefault="00946EE0" w:rsidP="00364D26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364D26" w:rsidRPr="00CD1CC8" w:rsidRDefault="003262E3" w:rsidP="00364D26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D1CC8">
        <w:rPr>
          <w:rFonts w:ascii="Times New Roman" w:hAnsi="Times New Roman" w:cs="Times New Roman"/>
          <w:b/>
          <w:sz w:val="28"/>
          <w:szCs w:val="20"/>
        </w:rPr>
        <w:lastRenderedPageBreak/>
        <w:t>Учебно-тематический план</w:t>
      </w:r>
    </w:p>
    <w:p w:rsidR="003262E3" w:rsidRPr="003262E3" w:rsidRDefault="003262E3" w:rsidP="00364D26">
      <w:pPr>
        <w:spacing w:after="0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225"/>
        <w:gridCol w:w="1275"/>
        <w:gridCol w:w="5245"/>
        <w:gridCol w:w="1418"/>
        <w:gridCol w:w="992"/>
        <w:gridCol w:w="992"/>
      </w:tblGrid>
      <w:tr w:rsidR="00364D26" w:rsidRPr="003262E3" w:rsidTr="00D65C99">
        <w:tc>
          <w:tcPr>
            <w:tcW w:w="711" w:type="dxa"/>
            <w:vMerge w:val="restart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  <w:vMerge w:val="restart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8647" w:type="dxa"/>
            <w:gridSpan w:val="4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364D26" w:rsidRPr="003262E3" w:rsidTr="00D65C99">
        <w:tc>
          <w:tcPr>
            <w:tcW w:w="711" w:type="dxa"/>
            <w:vMerge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диктанты</w:t>
            </w:r>
          </w:p>
        </w:tc>
        <w:tc>
          <w:tcPr>
            <w:tcW w:w="1418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992" w:type="dxa"/>
            <w:shd w:val="clear" w:color="auto" w:fill="auto"/>
          </w:tcPr>
          <w:p w:rsidR="00364D26" w:rsidRPr="003262E3" w:rsidRDefault="00D65C99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64D26"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очи</w:t>
            </w: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64D26"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992" w:type="dxa"/>
            <w:shd w:val="clear" w:color="auto" w:fill="auto"/>
          </w:tcPr>
          <w:p w:rsidR="00D65C99" w:rsidRPr="003262E3" w:rsidRDefault="00D65C99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64D26"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зло</w:t>
            </w: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</w:p>
        </w:tc>
      </w:tr>
      <w:tr w:rsidR="00364D26" w:rsidRPr="003262E3" w:rsidTr="00D65C99">
        <w:tc>
          <w:tcPr>
            <w:tcW w:w="711" w:type="dxa"/>
            <w:shd w:val="clear" w:color="auto" w:fill="auto"/>
          </w:tcPr>
          <w:p w:rsidR="00364D26" w:rsidRPr="003262E3" w:rsidRDefault="00364D26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4D26" w:rsidRPr="003262E3" w:rsidRDefault="00364D26" w:rsidP="00364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,Речь,Общение </w:t>
            </w:r>
          </w:p>
        </w:tc>
        <w:tc>
          <w:tcPr>
            <w:tcW w:w="1275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26" w:rsidRPr="003262E3" w:rsidTr="00D65C99">
        <w:tc>
          <w:tcPr>
            <w:tcW w:w="711" w:type="dxa"/>
            <w:shd w:val="clear" w:color="auto" w:fill="auto"/>
          </w:tcPr>
          <w:p w:rsidR="00364D26" w:rsidRPr="003262E3" w:rsidRDefault="00364D26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в 5 классе.</w:t>
            </w:r>
          </w:p>
        </w:tc>
        <w:tc>
          <w:tcPr>
            <w:tcW w:w="1275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364D26" w:rsidRPr="003262E3" w:rsidRDefault="001D5E7E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диктант. "Повторение изученного в 5 классе".</w:t>
            </w:r>
          </w:p>
        </w:tc>
        <w:tc>
          <w:tcPr>
            <w:tcW w:w="1418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1D5E7E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26" w:rsidRPr="003262E3" w:rsidTr="00D65C99">
        <w:tc>
          <w:tcPr>
            <w:tcW w:w="711" w:type="dxa"/>
            <w:shd w:val="clear" w:color="auto" w:fill="auto"/>
          </w:tcPr>
          <w:p w:rsidR="00364D26" w:rsidRPr="003262E3" w:rsidRDefault="00364D26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4D26" w:rsidRPr="003262E3" w:rsidRDefault="001D5E7E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1275" w:type="dxa"/>
            <w:shd w:val="clear" w:color="auto" w:fill="auto"/>
          </w:tcPr>
          <w:p w:rsidR="00364D26" w:rsidRPr="003262E3" w:rsidRDefault="0026295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26" w:rsidRPr="003262E3" w:rsidTr="00D65C99">
        <w:tc>
          <w:tcPr>
            <w:tcW w:w="711" w:type="dxa"/>
            <w:shd w:val="clear" w:color="auto" w:fill="auto"/>
          </w:tcPr>
          <w:p w:rsidR="00364D26" w:rsidRPr="003262E3" w:rsidRDefault="00364D26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4D26" w:rsidRPr="003262E3" w:rsidRDefault="0026295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. Культура речи.</w:t>
            </w:r>
          </w:p>
        </w:tc>
        <w:tc>
          <w:tcPr>
            <w:tcW w:w="1275" w:type="dxa"/>
            <w:shd w:val="clear" w:color="auto" w:fill="auto"/>
          </w:tcPr>
          <w:p w:rsidR="00364D26" w:rsidRPr="003262E3" w:rsidRDefault="0026295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364D26" w:rsidRPr="003262E3" w:rsidRDefault="0026295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«Лексика и фразеология»</w:t>
            </w:r>
          </w:p>
        </w:tc>
        <w:tc>
          <w:tcPr>
            <w:tcW w:w="1418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26295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4D26" w:rsidRPr="003262E3" w:rsidRDefault="0026295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D26" w:rsidRPr="003262E3" w:rsidTr="00D65C99">
        <w:tc>
          <w:tcPr>
            <w:tcW w:w="711" w:type="dxa"/>
            <w:shd w:val="clear" w:color="auto" w:fill="auto"/>
          </w:tcPr>
          <w:p w:rsidR="00364D26" w:rsidRPr="003262E3" w:rsidRDefault="00364D26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4D26" w:rsidRPr="003262E3" w:rsidRDefault="0026295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Фразеология и культура речи</w:t>
            </w:r>
          </w:p>
        </w:tc>
        <w:tc>
          <w:tcPr>
            <w:tcW w:w="1275" w:type="dxa"/>
            <w:shd w:val="clear" w:color="auto" w:fill="auto"/>
          </w:tcPr>
          <w:p w:rsidR="00364D26" w:rsidRPr="003262E3" w:rsidRDefault="00D70617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64D26" w:rsidRPr="003262E3" w:rsidRDefault="0026295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«Фразеология. Культура речи»</w:t>
            </w:r>
          </w:p>
        </w:tc>
        <w:tc>
          <w:tcPr>
            <w:tcW w:w="1418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26" w:rsidRPr="003262E3" w:rsidTr="00D65C99">
        <w:tc>
          <w:tcPr>
            <w:tcW w:w="711" w:type="dxa"/>
            <w:shd w:val="clear" w:color="auto" w:fill="auto"/>
          </w:tcPr>
          <w:p w:rsidR="00364D26" w:rsidRPr="003262E3" w:rsidRDefault="00364D26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4D26" w:rsidRPr="003262E3" w:rsidRDefault="00955A0B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1275" w:type="dxa"/>
            <w:shd w:val="clear" w:color="auto" w:fill="auto"/>
          </w:tcPr>
          <w:p w:rsidR="00364D26" w:rsidRPr="003262E3" w:rsidRDefault="00651BA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364D26" w:rsidRPr="003262E3" w:rsidRDefault="00955A0B" w:rsidP="00CF6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Морфемика и словообразование»</w:t>
            </w:r>
          </w:p>
          <w:p w:rsidR="00D70617" w:rsidRPr="003262E3" w:rsidRDefault="00D70617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«Словообразование. Орфография. Культура речи»</w:t>
            </w:r>
          </w:p>
        </w:tc>
        <w:tc>
          <w:tcPr>
            <w:tcW w:w="1418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D26" w:rsidRPr="003262E3" w:rsidRDefault="00955A0B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26" w:rsidRPr="003262E3" w:rsidTr="00D65C99">
        <w:tc>
          <w:tcPr>
            <w:tcW w:w="711" w:type="dxa"/>
            <w:shd w:val="clear" w:color="auto" w:fill="auto"/>
          </w:tcPr>
          <w:p w:rsidR="00364D26" w:rsidRPr="003262E3" w:rsidRDefault="00364D26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4D26" w:rsidRPr="003262E3" w:rsidRDefault="00C2086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. орфография. культура речи</w:t>
            </w:r>
          </w:p>
        </w:tc>
        <w:tc>
          <w:tcPr>
            <w:tcW w:w="1275" w:type="dxa"/>
            <w:shd w:val="clear" w:color="auto" w:fill="auto"/>
          </w:tcPr>
          <w:p w:rsidR="00364D26" w:rsidRPr="003262E3" w:rsidRDefault="00C2086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364D26" w:rsidRPr="003262E3" w:rsidRDefault="00C2086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«Имя существительное»</w:t>
            </w:r>
          </w:p>
        </w:tc>
        <w:tc>
          <w:tcPr>
            <w:tcW w:w="1418" w:type="dxa"/>
            <w:shd w:val="clear" w:color="auto" w:fill="auto"/>
          </w:tcPr>
          <w:p w:rsidR="00364D26" w:rsidRPr="003262E3" w:rsidRDefault="00D51BC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4D26" w:rsidRPr="003262E3" w:rsidRDefault="00C2086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4D26" w:rsidRPr="003262E3" w:rsidRDefault="00364D26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26" w:rsidRPr="003262E3" w:rsidTr="00D65C99">
        <w:tc>
          <w:tcPr>
            <w:tcW w:w="711" w:type="dxa"/>
            <w:shd w:val="clear" w:color="auto" w:fill="auto"/>
          </w:tcPr>
          <w:p w:rsidR="00364D26" w:rsidRPr="003262E3" w:rsidRDefault="00364D26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364D26" w:rsidRPr="003262E3" w:rsidRDefault="00E43E5A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275" w:type="dxa"/>
            <w:shd w:val="clear" w:color="auto" w:fill="auto"/>
          </w:tcPr>
          <w:p w:rsidR="00364D26" w:rsidRPr="003262E3" w:rsidRDefault="00E43E5A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364D26" w:rsidRPr="003262E3" w:rsidRDefault="00E43E5A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418" w:type="dxa"/>
            <w:shd w:val="clear" w:color="auto" w:fill="auto"/>
          </w:tcPr>
          <w:p w:rsidR="00364D26" w:rsidRPr="003262E3" w:rsidRDefault="00EA4611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4D26" w:rsidRPr="003262E3" w:rsidRDefault="0054293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64D26" w:rsidRPr="003262E3" w:rsidRDefault="001948C8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933" w:rsidRPr="003262E3" w:rsidTr="00D65C99">
        <w:tc>
          <w:tcPr>
            <w:tcW w:w="711" w:type="dxa"/>
            <w:shd w:val="clear" w:color="auto" w:fill="auto"/>
          </w:tcPr>
          <w:p w:rsidR="00542933" w:rsidRPr="003262E3" w:rsidRDefault="00542933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542933" w:rsidRPr="003262E3" w:rsidRDefault="00E972D4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275" w:type="dxa"/>
            <w:shd w:val="clear" w:color="auto" w:fill="auto"/>
          </w:tcPr>
          <w:p w:rsidR="00542933" w:rsidRPr="003262E3" w:rsidRDefault="00E972D4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542933" w:rsidRPr="003262E3" w:rsidRDefault="00542933" w:rsidP="00CF6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Имя числительное»</w:t>
            </w:r>
          </w:p>
        </w:tc>
        <w:tc>
          <w:tcPr>
            <w:tcW w:w="1418" w:type="dxa"/>
            <w:shd w:val="clear" w:color="auto" w:fill="auto"/>
          </w:tcPr>
          <w:p w:rsidR="00542933" w:rsidRPr="003262E3" w:rsidRDefault="0054293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2933" w:rsidRPr="003262E3" w:rsidRDefault="00E972D4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2933" w:rsidRPr="003262E3" w:rsidRDefault="0054293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33" w:rsidRPr="003262E3" w:rsidTr="00D65C99">
        <w:tc>
          <w:tcPr>
            <w:tcW w:w="711" w:type="dxa"/>
            <w:shd w:val="clear" w:color="auto" w:fill="auto"/>
          </w:tcPr>
          <w:p w:rsidR="00542933" w:rsidRPr="003262E3" w:rsidRDefault="00542933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542933" w:rsidRPr="003262E3" w:rsidRDefault="00E972D4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1275" w:type="dxa"/>
            <w:shd w:val="clear" w:color="auto" w:fill="auto"/>
          </w:tcPr>
          <w:p w:rsidR="00542933" w:rsidRPr="003262E3" w:rsidRDefault="00E972D4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542933" w:rsidRPr="003262E3" w:rsidRDefault="00E972D4" w:rsidP="00CF6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1418" w:type="dxa"/>
            <w:shd w:val="clear" w:color="auto" w:fill="auto"/>
          </w:tcPr>
          <w:p w:rsidR="00542933" w:rsidRPr="003262E3" w:rsidRDefault="0054293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2933" w:rsidRPr="003262E3" w:rsidRDefault="00E972D4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42933" w:rsidRPr="003262E3" w:rsidRDefault="00542933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D4" w:rsidRPr="003262E3" w:rsidTr="00D65C99">
        <w:tc>
          <w:tcPr>
            <w:tcW w:w="711" w:type="dxa"/>
            <w:shd w:val="clear" w:color="auto" w:fill="auto"/>
          </w:tcPr>
          <w:p w:rsidR="00E972D4" w:rsidRPr="003262E3" w:rsidRDefault="00E972D4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E972D4" w:rsidRPr="003262E3" w:rsidRDefault="0015508E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0AAC" w:rsidRPr="003262E3">
              <w:rPr>
                <w:rFonts w:ascii="Times New Roman" w:hAnsi="Times New Roman" w:cs="Times New Roman"/>
                <w:sz w:val="24"/>
                <w:szCs w:val="24"/>
              </w:rPr>
              <w:t>лаго</w:t>
            </w: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</w:tc>
        <w:tc>
          <w:tcPr>
            <w:tcW w:w="1275" w:type="dxa"/>
            <w:shd w:val="clear" w:color="auto" w:fill="auto"/>
          </w:tcPr>
          <w:p w:rsidR="00E972D4" w:rsidRPr="003262E3" w:rsidRDefault="00BE299B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:rsidR="00E972D4" w:rsidRPr="003262E3" w:rsidRDefault="007B0AAC" w:rsidP="00CF6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418" w:type="dxa"/>
            <w:shd w:val="clear" w:color="auto" w:fill="auto"/>
          </w:tcPr>
          <w:p w:rsidR="00E972D4" w:rsidRPr="003262E3" w:rsidRDefault="00EA4611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972D4" w:rsidRPr="003262E3" w:rsidRDefault="007B0AAC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972D4" w:rsidRPr="003262E3" w:rsidRDefault="007B0AAC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2D4" w:rsidRPr="003262E3" w:rsidTr="00D65C99">
        <w:tc>
          <w:tcPr>
            <w:tcW w:w="711" w:type="dxa"/>
            <w:shd w:val="clear" w:color="auto" w:fill="auto"/>
          </w:tcPr>
          <w:p w:rsidR="00E972D4" w:rsidRPr="003262E3" w:rsidRDefault="00E972D4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E972D4" w:rsidRPr="003262E3" w:rsidRDefault="0015508E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систематизация изученного в 5-6 классах</w:t>
            </w:r>
          </w:p>
        </w:tc>
        <w:tc>
          <w:tcPr>
            <w:tcW w:w="1275" w:type="dxa"/>
            <w:shd w:val="clear" w:color="auto" w:fill="auto"/>
          </w:tcPr>
          <w:p w:rsidR="00E972D4" w:rsidRPr="003262E3" w:rsidRDefault="00BE299B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E972D4" w:rsidRPr="003262E3" w:rsidRDefault="00E972D4" w:rsidP="00CF6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72D4" w:rsidRPr="003262E3" w:rsidRDefault="0015508E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Итоговая контроль</w:t>
            </w:r>
            <w:r w:rsidR="00326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992" w:type="dxa"/>
            <w:shd w:val="clear" w:color="auto" w:fill="auto"/>
          </w:tcPr>
          <w:p w:rsidR="00E972D4" w:rsidRPr="003262E3" w:rsidRDefault="0015508E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972D4" w:rsidRPr="003262E3" w:rsidRDefault="00E972D4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8E" w:rsidRPr="003262E3" w:rsidTr="00D65C99">
        <w:tc>
          <w:tcPr>
            <w:tcW w:w="711" w:type="dxa"/>
            <w:shd w:val="clear" w:color="auto" w:fill="auto"/>
          </w:tcPr>
          <w:p w:rsidR="0015508E" w:rsidRPr="003262E3" w:rsidRDefault="0015508E" w:rsidP="00C20863">
            <w:pPr>
              <w:pStyle w:val="a8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15508E" w:rsidRPr="003262E3" w:rsidRDefault="0015508E" w:rsidP="00CF6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</w:tcPr>
          <w:p w:rsidR="0015508E" w:rsidRPr="003262E3" w:rsidRDefault="0015508E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245" w:type="dxa"/>
          </w:tcPr>
          <w:p w:rsidR="0015508E" w:rsidRPr="003262E3" w:rsidRDefault="00CD40E3" w:rsidP="00CF66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262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5508E" w:rsidRPr="003262E3" w:rsidRDefault="0047081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5508E" w:rsidRPr="003262E3" w:rsidRDefault="00C121A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5508E" w:rsidRPr="003262E3" w:rsidRDefault="00C121AD" w:rsidP="00CF66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1CC8" w:rsidRPr="00BB35BF" w:rsidRDefault="00CD1CC8" w:rsidP="00946EE0">
      <w:pPr>
        <w:spacing w:before="100" w:beforeAutospacing="1" w:after="100" w:afterAutospacing="1" w:line="100" w:lineRule="atLeast"/>
        <w:ind w:left="142" w:right="-5"/>
        <w:jc w:val="center"/>
        <w:rPr>
          <w:rFonts w:ascii="Times New Roman" w:hAnsi="Times New Roman"/>
          <w:b/>
          <w:sz w:val="24"/>
          <w:szCs w:val="24"/>
        </w:rPr>
      </w:pPr>
      <w:r w:rsidRPr="00BB35BF">
        <w:rPr>
          <w:rFonts w:ascii="Times New Roman" w:hAnsi="Times New Roman"/>
          <w:b/>
          <w:sz w:val="24"/>
          <w:szCs w:val="24"/>
        </w:rPr>
        <w:lastRenderedPageBreak/>
        <w:t xml:space="preserve"> СОД</w:t>
      </w:r>
      <w:r>
        <w:rPr>
          <w:rFonts w:ascii="Times New Roman" w:hAnsi="Times New Roman"/>
          <w:b/>
          <w:sz w:val="24"/>
          <w:szCs w:val="24"/>
        </w:rPr>
        <w:t>ЕРЖАНИЕ УЧЕБНОГО ПРЕДМЕТА « РУССКОГО ЯЗЫК»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Русский язык - один из развитых языков мира (1 ч) </w:t>
      </w:r>
    </w:p>
    <w:p w:rsidR="00CD1CC8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>Повторение пройденног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B35BF">
        <w:rPr>
          <w:rFonts w:ascii="Times New Roman" w:hAnsi="Times New Roman"/>
          <w:b/>
          <w:i/>
          <w:sz w:val="24"/>
          <w:szCs w:val="24"/>
        </w:rPr>
        <w:t xml:space="preserve"> в 5 классе (</w:t>
      </w:r>
      <w:r>
        <w:rPr>
          <w:rFonts w:ascii="Times New Roman" w:hAnsi="Times New Roman"/>
          <w:b/>
          <w:i/>
        </w:rPr>
        <w:t>13</w:t>
      </w:r>
      <w:r w:rsidRPr="00BB35BF">
        <w:rPr>
          <w:rFonts w:ascii="Times New Roman" w:hAnsi="Times New Roman"/>
          <w:b/>
          <w:i/>
        </w:rPr>
        <w:t xml:space="preserve"> часов</w:t>
      </w:r>
      <w:r>
        <w:rPr>
          <w:rFonts w:ascii="Times New Roman" w:hAnsi="Times New Roman"/>
          <w:b/>
          <w:i/>
        </w:rPr>
        <w:t>)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Фонетика. Орфоэп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Морфемы в слове</w:t>
      </w:r>
      <w:r w:rsidRPr="0059227E">
        <w:rPr>
          <w:rFonts w:ascii="Times New Roman" w:hAnsi="Times New Roman"/>
          <w:b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b/>
          <w:color w:val="000000"/>
        </w:rPr>
        <w:t>Части речи.</w:t>
      </w:r>
      <w:r w:rsidRPr="000C4DA5">
        <w:rPr>
          <w:rFonts w:ascii="Times New Roman" w:eastAsia="Times New Roman" w:hAnsi="Times New Roman" w:cs="Times New Roman"/>
          <w:color w:val="000000"/>
        </w:rPr>
        <w:t>. Орфограммы в приставках и в корнях слов.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Орфограммы в окончаниях слов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Словосочетание</w:t>
      </w:r>
      <w:r>
        <w:rPr>
          <w:rFonts w:ascii="Times New Roman" w:hAnsi="Times New Roman"/>
          <w:color w:val="000000"/>
        </w:rPr>
        <w:t>. Простое и сложное предложение</w:t>
      </w:r>
    </w:p>
    <w:p w:rsidR="00CD1CC8" w:rsidRPr="0059227E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кст (6 часов)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Текст, его особенности.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Тема и основная мысль текста. Заглавие текста.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Начальные и конечные предложения текста.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Ключевые слова.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Основные признаки текста.</w:t>
      </w:r>
      <w:r w:rsidRPr="0059227E">
        <w:rPr>
          <w:rFonts w:ascii="Times New Roman" w:hAnsi="Times New Roman"/>
          <w:color w:val="000000"/>
        </w:rPr>
        <w:t xml:space="preserve"> </w:t>
      </w:r>
      <w:r w:rsidRPr="000C4DA5">
        <w:rPr>
          <w:rFonts w:ascii="Times New Roman" w:eastAsia="Times New Roman" w:hAnsi="Times New Roman" w:cs="Times New Roman"/>
          <w:color w:val="000000"/>
        </w:rPr>
        <w:t>Текст и стили речи. Официально-деловой стиль реч</w:t>
      </w:r>
      <w:r>
        <w:rPr>
          <w:rFonts w:ascii="Times New Roman" w:hAnsi="Times New Roman"/>
          <w:color w:val="000000"/>
        </w:rPr>
        <w:t>и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>Лексика и</w:t>
      </w:r>
      <w:r>
        <w:rPr>
          <w:rFonts w:ascii="Times New Roman" w:hAnsi="Times New Roman"/>
          <w:b/>
          <w:i/>
          <w:sz w:val="24"/>
          <w:szCs w:val="24"/>
        </w:rPr>
        <w:t xml:space="preserve"> фразеология. Культура речи (15</w:t>
      </w:r>
      <w:r w:rsidRPr="00BB35BF">
        <w:rPr>
          <w:rFonts w:ascii="Times New Roman" w:hAnsi="Times New Roman"/>
          <w:b/>
          <w:i/>
          <w:sz w:val="24"/>
          <w:szCs w:val="24"/>
        </w:rPr>
        <w:t>часов)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BB35BF">
        <w:rPr>
          <w:rFonts w:ascii="Times New Roman" w:hAnsi="Times New Roman"/>
          <w:sz w:val="24"/>
          <w:szCs w:val="24"/>
          <w:u w:val="single"/>
        </w:rPr>
        <w:t>I. Повторение пройденного по лексике в 5 классе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Основные пути пополнения словарного состава русского языка.Толковые словари иностранных слов, устаревших сл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864">
        <w:rPr>
          <w:rFonts w:ascii="Times New Roman" w:hAnsi="Times New Roman"/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Умение пользоваться словарями иностранных слов, устаревших слов, фразеологическими словарями. 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Сбор и анализ материалов к сочинению: рабочие материалы. Сжатый пересказ исходного текста.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>Словообразовани</w:t>
      </w:r>
      <w:r>
        <w:rPr>
          <w:rFonts w:ascii="Times New Roman" w:hAnsi="Times New Roman"/>
          <w:b/>
          <w:i/>
          <w:sz w:val="24"/>
          <w:szCs w:val="24"/>
        </w:rPr>
        <w:t>е. Орфография. Культура речи. (2</w:t>
      </w:r>
      <w:r w:rsidRPr="00BB35BF">
        <w:rPr>
          <w:rFonts w:ascii="Times New Roman" w:hAnsi="Times New Roman"/>
          <w:b/>
          <w:i/>
          <w:sz w:val="24"/>
          <w:szCs w:val="24"/>
        </w:rPr>
        <w:t>3 часа)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BB35BF">
        <w:rPr>
          <w:rFonts w:ascii="Times New Roman" w:hAnsi="Times New Roman"/>
          <w:sz w:val="24"/>
          <w:szCs w:val="24"/>
          <w:u w:val="single"/>
        </w:rPr>
        <w:t>I. Повторение пройденного по морфемике в 5 классе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Основные способы образования слов в русском языке: с помощью морфем (морфологический) - приставочный, суффиксальный, приставочно-суффиксальный, бессуффиксный; осново-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Понятие об этимологии и этимологическом разборе слов. Этимологические словари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Правописание чередующихся гласных о и а в-' корнях -гор- - -гар-, -кос- - -кас-. Правописание гласных в приставках пре- и при-, буквы ы и и после приставок на согласные. Правописание соединительных гласных о и е. 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согласовывать со сложносокращенными словами прилагательные и глаголы в прошедшем времени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lastRenderedPageBreak/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>Морфология. Орфография. Культура речи.  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мя существительное (22</w:t>
      </w:r>
      <w:r w:rsidRPr="00BB35BF">
        <w:rPr>
          <w:rFonts w:ascii="Times New Roman" w:hAnsi="Times New Roman"/>
          <w:b/>
          <w:i/>
          <w:sz w:val="24"/>
          <w:szCs w:val="24"/>
        </w:rPr>
        <w:t xml:space="preserve"> часа) 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. Повторение сведений об имени существительном, полученных в 5 классе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Склонение существительных на -мя. Несклоняемые существительные. Текстообразующая роль существительных. Словообразование имен существительных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Не с существительными. Правописание гласных в суффиксах -ек, -ик; буквы о и е после шипящих и ц в суффиксах -ок (-ек), -онк, -онок. Согласные ч и щ в суффиксе -чик (-щик)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правильно образовывать формы косвенных падежей существительных на -мя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Различные сферы употребления устной публичной речи.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>Имя при</w:t>
      </w:r>
      <w:r>
        <w:rPr>
          <w:rFonts w:ascii="Times New Roman" w:hAnsi="Times New Roman"/>
          <w:b/>
          <w:i/>
          <w:sz w:val="24"/>
          <w:szCs w:val="24"/>
        </w:rPr>
        <w:t>лагательное (30 часов</w:t>
      </w:r>
      <w:r w:rsidRPr="00BB35BF">
        <w:rPr>
          <w:rFonts w:ascii="Times New Roman" w:hAnsi="Times New Roman"/>
          <w:b/>
          <w:i/>
          <w:sz w:val="24"/>
          <w:szCs w:val="24"/>
        </w:rPr>
        <w:t>)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. Повторение сведений об имени прилагательном, полученных в 5 классе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Не с именами прилагательными. Буквы о и е после шипящих и ц в суффиксах прилагательных; правописание гласных и согласных в суффиксах -ан- (-ян-), -ин-, -онн- (-енн-) в именах прилагательных; различение на письме суффиксов -к- и -ск-. Слитное и дефисное написание сложных прилагательных.</w:t>
      </w:r>
    </w:p>
    <w:p w:rsidR="00CD1CC8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- тельных (уменьшительно-ласкательное и неполноты качества)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Умение употреблять в речи прилагательные в переносном значении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lastRenderedPageBreak/>
        <w:t>Публичное выступление о произведении народного промысла.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мя числительное (17</w:t>
      </w:r>
      <w:r w:rsidRPr="00BB35BF">
        <w:rPr>
          <w:rFonts w:ascii="Times New Roman" w:hAnsi="Times New Roman"/>
          <w:b/>
          <w:i/>
          <w:sz w:val="24"/>
          <w:szCs w:val="24"/>
        </w:rPr>
        <w:t xml:space="preserve"> часов) 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Текстообразующая роль числительных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стоимение (30</w:t>
      </w:r>
      <w:r w:rsidRPr="00BB35BF">
        <w:rPr>
          <w:rFonts w:ascii="Times New Roman" w:hAnsi="Times New Roman"/>
          <w:b/>
          <w:i/>
          <w:sz w:val="24"/>
          <w:szCs w:val="24"/>
        </w:rPr>
        <w:t xml:space="preserve"> часов) 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. 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-то, -либо, -нибудь и после приставки кое-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Не в неопределенных местоимениях. Слитное и раздельное написание не и ни в отрицательных местоимениях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Рассказ по воображению, по сюжетным рисункам; строение, языковые особенности данных текстов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Рассуждение как тип текста, его строение (тезис, аргумент, вывод), языковые особенности.</w:t>
      </w:r>
    </w:p>
    <w:p w:rsidR="00CD1CC8" w:rsidRPr="00BB35BF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лагол (40 часов</w:t>
      </w:r>
      <w:r w:rsidRPr="00BB35BF">
        <w:rPr>
          <w:rFonts w:ascii="Times New Roman" w:hAnsi="Times New Roman"/>
          <w:b/>
          <w:i/>
          <w:sz w:val="24"/>
          <w:szCs w:val="24"/>
        </w:rPr>
        <w:t>)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. Повторение сведений о глаголе, полученных в 6 классе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и в глаголах в повелительном наклонении. Разноспрягаемые глаголы. Безличные глаголы. Текстообразующая роль глаголов. Словообразование глаголов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lastRenderedPageBreak/>
        <w:t>Правописание гласных в суффиксах -ова(ть), -ева(ть) и -ыва(ть), -ива(ть)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CD1CC8" w:rsidRPr="005E7864" w:rsidRDefault="00CD1CC8" w:rsidP="00CD1CC8">
      <w:pPr>
        <w:spacing w:before="120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CD1CC8" w:rsidRPr="00946EE0" w:rsidRDefault="00CD1CC8" w:rsidP="00946EE0">
      <w:pPr>
        <w:spacing w:before="120"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  <w:r w:rsidRPr="00BB35BF">
        <w:rPr>
          <w:rFonts w:ascii="Times New Roman" w:hAnsi="Times New Roman"/>
          <w:b/>
          <w:i/>
          <w:sz w:val="24"/>
          <w:szCs w:val="24"/>
        </w:rPr>
        <w:t>Повторение и системати</w:t>
      </w:r>
      <w:r>
        <w:rPr>
          <w:rFonts w:ascii="Times New Roman" w:hAnsi="Times New Roman"/>
          <w:b/>
          <w:i/>
          <w:sz w:val="24"/>
          <w:szCs w:val="24"/>
        </w:rPr>
        <w:t>зация пройденного в 6 классе (10</w:t>
      </w:r>
      <w:r w:rsidR="00946EE0">
        <w:rPr>
          <w:rFonts w:ascii="Times New Roman" w:hAnsi="Times New Roman"/>
          <w:b/>
          <w:i/>
          <w:sz w:val="24"/>
          <w:szCs w:val="24"/>
        </w:rPr>
        <w:t xml:space="preserve"> ч)  </w:t>
      </w:r>
      <w:r w:rsidRPr="005E7864">
        <w:rPr>
          <w:rFonts w:ascii="Times New Roman" w:hAnsi="Times New Roman"/>
          <w:sz w:val="24"/>
          <w:szCs w:val="24"/>
        </w:rPr>
        <w:t>Сочинение на выбранную тему.</w:t>
      </w:r>
    </w:p>
    <w:p w:rsidR="00CD1CC8" w:rsidRDefault="00CD1CC8" w:rsidP="00B82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2414" w:rsidRPr="003262E3" w:rsidRDefault="00B82414" w:rsidP="00B82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62E3">
        <w:rPr>
          <w:rFonts w:ascii="Times New Roman" w:hAnsi="Times New Roman" w:cs="Times New Roman"/>
          <w:b/>
          <w:sz w:val="28"/>
          <w:szCs w:val="24"/>
        </w:rPr>
        <w:t>Требования к уровню подготовки обучающихся</w:t>
      </w:r>
    </w:p>
    <w:p w:rsidR="00B82414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</w:t>
      </w:r>
      <w:r w:rsidR="00706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я русского языка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 должен: 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/понимать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изученных в 6 классе основных языковых единиц, речеведческих понятий;</w:t>
      </w:r>
    </w:p>
    <w:p w:rsidR="00B82414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фографические, пунктуационные правила; </w:t>
      </w:r>
    </w:p>
    <w:p w:rsidR="00B82414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B82414" w:rsidRPr="00EA43EA" w:rsidRDefault="00B82414" w:rsidP="00B8241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ЧЕВАЯ ДЕЯТЕЛЬНОСТЬ: 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я устную речь учителя, следить за ходом рассуждения, выделять главную информацию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 формулировать основную мысль аудируемого текст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вычленять структурные части исходного текста, составлять простой план; ЧТЕНИЕ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но читать, понимать и пересказывать учебные тексты лингвистического со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ния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ть главную и второстепенную информацию прочитанного текст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вать текст на составные части и составлять сложный план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вопросы по содержанию прочитанного текст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содержание текста, опираясь на средства зрительной наглядности заготовки, иллюстрации, различные шрифтовые выделения информации)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художественные и научно-учебные тексты; ГОВОРЕНИЕ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основное содержание прослушанного или прочитанного текста-рассуждения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о и выборочно пересказывать художественные повествовательные тексты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в тексте подробного изложения структуру исходного текста и языковые средства выразительност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небольшое по объему устное высказывание на заданную тему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оследовательность и связность изложения;</w:t>
      </w:r>
    </w:p>
    <w:p w:rsidR="00B82414" w:rsidRPr="00EA43EA" w:rsidRDefault="00B82414" w:rsidP="00B824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:</w:t>
      </w:r>
    </w:p>
    <w:p w:rsidR="00B82414" w:rsidRPr="00EA43EA" w:rsidRDefault="00B82414" w:rsidP="00B82414">
      <w:pPr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подробно и выборочно пересказывать содержание прослушанного или прочитанного текст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в тексте подробного изложения структуру исходного текста и языковые средства выразительност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исьменные высказывания на заданную тему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оследовательность и связность изложения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материал к сочинению и систематизировать его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ложный план и на его основе создавать текст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цепную и параллельную связь предложений в текстах разных стилей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синонимы, повтор слов, однокоренные слова как средства выразитель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текста и связи предложений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ять неоправданный речевой повтор различными способами: заменой слова местоимением или синонимом, заменой синтаксической конструкции.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сновную мысль текста, подбирать наиболее удачный заголовок, делить текст на смысловые части, составлять простой и сложный план анализируемого текст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ид связи и средства связи предложений в тексте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надлежность текста к определенной функциональной разновидно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языка и стилю реч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фонетический и орфоэпический разбор слов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ранскрипцию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роизносить широко употребляемые слова и формы слов изученных час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 реч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орфоэпическим словарем, обнаруживать орфоэпические ошибки в зву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щей реч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 И СЛОВООБРАЗОВАНИЕ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морфемы на основе словообразовательного анализ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структурно-грамматическую характеристику словам по морфемной модел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сходную часть слова и словообразовательную морфему при проведении словообразовательного анализа слов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зученные способы словообразования существительных, прилагательных, глаголов и наречий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ловообразовательные пары и словообразовательные цепочки слов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комментарии к словообразовательному гнезду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я смысловую и структурную связь однокоренных слов, пользоваться слово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овательным словарем, а также словарем морфемных моделей слов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разными способами толкования лексического значения слов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слова (термины, заимствованные и др.) в соответствии с их лексическим значением, а также с условиями и задачами общения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овать лексическое значение слов и фразеологизмов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инонимы и антонимы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з синонимического ряда наиболее точное и уместное слово в данной ре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вой ситуаци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различными видами словарей (синонимов, антонимов, иностранных слов, фразеологизмов, эпитетов и др.)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имеры использования слов в переносном значени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лексический разбор слова; 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ть морфологические признаки изученных частей речи, правильно образовы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и употреблять соответствующие грамматические формы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уместно и выразительно употреблять слова изученных частей реч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морфологические признаки слова при решении задач правописания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ФОГРАФИЯ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ть изученные орфограммы и объяснять  написание соответствующих слов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суть основного принципа русской орфографии (единообразное написание морфем) и с этой позиции анализировать написание морфем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пользоваться орфографическим словарем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ть приемом поморфемного письма; 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3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НТАКСИС И ПУНКТУАЦИЯ: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хемы словосочетаний разных видов и конструировать словосочетания го предложенной схеме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азные виды сложных предложений (простые случаи)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интаксическую роль изученных частей речи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рименять изученные пунктуационные правила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 объяснять пунктуацию предложения, использовать на письме специальные –графические обозначения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унктуационные схемы предложений;</w:t>
      </w:r>
    </w:p>
    <w:p w:rsidR="00B82414" w:rsidRPr="00EA43EA" w:rsidRDefault="00B82414" w:rsidP="00B82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3E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A43E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одбирать примеры на изученные пунктуационные правила.</w:t>
      </w:r>
    </w:p>
    <w:p w:rsidR="0035212A" w:rsidRDefault="0035212A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604E" w:rsidRDefault="0070604E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604E" w:rsidRDefault="0070604E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604E" w:rsidRDefault="0070604E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6EE0" w:rsidRDefault="00946EE0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6EE0" w:rsidRDefault="00946EE0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6EE0" w:rsidRDefault="00946EE0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6EE0" w:rsidRDefault="00946EE0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604E" w:rsidRDefault="0070604E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0604E" w:rsidRDefault="0070604E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62E3" w:rsidRPr="003262E3" w:rsidRDefault="003262E3" w:rsidP="003262E3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262E3">
        <w:rPr>
          <w:rFonts w:ascii="Times New Roman" w:hAnsi="Times New Roman" w:cs="Times New Roman"/>
          <w:b/>
          <w:sz w:val="24"/>
          <w:szCs w:val="20"/>
        </w:rPr>
        <w:lastRenderedPageBreak/>
        <w:t>Календарно-тематическое планирование</w:t>
      </w:r>
    </w:p>
    <w:p w:rsidR="003262E3" w:rsidRPr="00583AEA" w:rsidRDefault="003262E3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411B" w:rsidRPr="00583AEA" w:rsidRDefault="000B411B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14327" w:type="dxa"/>
        <w:tblInd w:w="1180" w:type="dxa"/>
        <w:tblLook w:val="04A0" w:firstRow="1" w:lastRow="0" w:firstColumn="1" w:lastColumn="0" w:noHBand="0" w:noVBand="1"/>
      </w:tblPr>
      <w:tblGrid>
        <w:gridCol w:w="800"/>
        <w:gridCol w:w="2844"/>
        <w:gridCol w:w="954"/>
        <w:gridCol w:w="3299"/>
        <w:gridCol w:w="816"/>
        <w:gridCol w:w="4287"/>
        <w:gridCol w:w="1327"/>
      </w:tblGrid>
      <w:tr w:rsidR="00FC2306" w:rsidRPr="000C4DA5" w:rsidTr="0035212A">
        <w:trPr>
          <w:trHeight w:val="300"/>
        </w:trPr>
        <w:tc>
          <w:tcPr>
            <w:tcW w:w="800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№ урока </w:t>
            </w:r>
          </w:p>
        </w:tc>
        <w:tc>
          <w:tcPr>
            <w:tcW w:w="2844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Тема  раздела</w:t>
            </w:r>
          </w:p>
        </w:tc>
        <w:tc>
          <w:tcPr>
            <w:tcW w:w="954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299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16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287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Коррекция</w:t>
            </w:r>
          </w:p>
        </w:tc>
      </w:tr>
      <w:tr w:rsidR="008D4784" w:rsidRPr="000C4DA5" w:rsidTr="0035212A">
        <w:trPr>
          <w:trHeight w:val="300"/>
        </w:trPr>
        <w:tc>
          <w:tcPr>
            <w:tcW w:w="800" w:type="dxa"/>
            <w:noWrap/>
          </w:tcPr>
          <w:p w:rsidR="008D4784" w:rsidRPr="000C4DA5" w:rsidRDefault="008D478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noWrap/>
          </w:tcPr>
          <w:p w:rsidR="008D4784" w:rsidRPr="000C4DA5" w:rsidRDefault="008D478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noWrap/>
          </w:tcPr>
          <w:p w:rsidR="008D4784" w:rsidRPr="000C4DA5" w:rsidRDefault="008D478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noWrap/>
          </w:tcPr>
          <w:p w:rsidR="008D4784" w:rsidRPr="000C4DA5" w:rsidRDefault="008D4784" w:rsidP="008D478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t>8 недель (39 учебных дней)</w:t>
            </w:r>
          </w:p>
        </w:tc>
        <w:tc>
          <w:tcPr>
            <w:tcW w:w="816" w:type="dxa"/>
            <w:noWrap/>
          </w:tcPr>
          <w:p w:rsidR="008D4784" w:rsidRPr="000C4DA5" w:rsidRDefault="008D478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noWrap/>
          </w:tcPr>
          <w:p w:rsidR="008D4784" w:rsidRPr="000C4DA5" w:rsidRDefault="008D478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8D4784" w:rsidRPr="000C4DA5" w:rsidRDefault="008D478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44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ЯЗЫК,РЕЧЬ,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ЩЕНИЕ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(1 ЧАС)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усский язык - один из развитых языков мира. Ситуация общения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35212A" w:rsidRPr="000C4DA5" w:rsidRDefault="0035212A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C2306" w:rsidRPr="000C4DA5">
              <w:rPr>
                <w:rFonts w:ascii="Times New Roman" w:eastAsia="Times New Roman" w:hAnsi="Times New Roman" w:cs="Times New Roman"/>
                <w:color w:val="000000"/>
              </w:rPr>
              <w:t>Выразительное чтение,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 -беседа, 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работа с учебником,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работа со словарем.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44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В 5 КЛАССЕ. (13 ЧАСОВ)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Фонетика. Орфоэпия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0D0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комментированное письмо;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словарный диктант на правописание непроизносимых согласных;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фонетический разбор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6D3E" w:rsidRPr="000C4DA5" w:rsidTr="00423910">
        <w:trPr>
          <w:trHeight w:val="1104"/>
        </w:trPr>
        <w:tc>
          <w:tcPr>
            <w:tcW w:w="800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4" w:type="dxa"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емы в слове. Орфограммы в приставках и в корнях слов.</w:t>
            </w:r>
          </w:p>
        </w:tc>
        <w:tc>
          <w:tcPr>
            <w:tcW w:w="816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ловарная работа; </w:t>
            </w:r>
          </w:p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текстом; </w:t>
            </w:r>
          </w:p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объяснительный диктант;</w:t>
            </w:r>
          </w:p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морфемный разбор  </w:t>
            </w:r>
          </w:p>
        </w:tc>
        <w:tc>
          <w:tcPr>
            <w:tcW w:w="1327" w:type="dxa"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6D3E" w:rsidRPr="000C4DA5" w:rsidTr="00423910">
        <w:trPr>
          <w:trHeight w:val="1096"/>
        </w:trPr>
        <w:tc>
          <w:tcPr>
            <w:tcW w:w="800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44" w:type="dxa"/>
            <w:vMerge w:val="restart"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Части речи.</w:t>
            </w:r>
          </w:p>
        </w:tc>
        <w:tc>
          <w:tcPr>
            <w:tcW w:w="816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3.09</w:t>
            </w:r>
          </w:p>
        </w:tc>
        <w:tc>
          <w:tcPr>
            <w:tcW w:w="4287" w:type="dxa"/>
            <w:noWrap/>
            <w:hideMark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морфологический разбор</w:t>
            </w:r>
          </w:p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проверка домашнего задания; </w:t>
            </w:r>
          </w:p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текстом;</w:t>
            </w:r>
          </w:p>
        </w:tc>
        <w:tc>
          <w:tcPr>
            <w:tcW w:w="1327" w:type="dxa"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рфограммы в окончаниях слов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таблицами;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распределительный диктант;</w:t>
            </w:r>
          </w:p>
          <w:p w:rsidR="0035212A" w:rsidRPr="000C4DA5" w:rsidRDefault="000C4DA5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</w:t>
            </w:r>
            <w:r w:rsidR="00FC2306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;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выборочный диктант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Сочинение на тему "Памятный день летних каникул"(упр 38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ные вопросы и задания группам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убличное выступление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Написание сочинения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ловосочетание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8.09</w:t>
            </w:r>
          </w:p>
        </w:tc>
        <w:tc>
          <w:tcPr>
            <w:tcW w:w="4287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устная работа по вопросам 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;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объяснительный диктант;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работа с текстом;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синтаксический разбор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ростое предложение. Знаки препинания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0D0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0C4DA5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фронтальный </w:t>
            </w:r>
            <w:r w:rsidR="00FC2306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опрос 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упражнениями</w:t>
            </w:r>
          </w:p>
          <w:p w:rsidR="0035212A" w:rsidRPr="000C4DA5" w:rsidRDefault="000C4DA5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схематичный </w:t>
            </w:r>
            <w:r w:rsidR="00FC2306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диктант </w:t>
            </w:r>
          </w:p>
          <w:p w:rsidR="00FC2306" w:rsidRPr="000C4DA5" w:rsidRDefault="000C4DA5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объяснительный </w:t>
            </w:r>
            <w:r w:rsidR="00FC2306" w:rsidRPr="000C4DA5">
              <w:rPr>
                <w:rFonts w:ascii="Times New Roman" w:eastAsia="Times New Roman" w:hAnsi="Times New Roman" w:cs="Times New Roman"/>
                <w:color w:val="000000"/>
              </w:rPr>
              <w:t>диктант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ложное предложение. Запятые в сложном предложении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0D0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0C4DA5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ответ на проблем</w:t>
            </w:r>
            <w:r w:rsidR="00FC2306" w:rsidRPr="000C4DA5">
              <w:rPr>
                <w:rFonts w:ascii="Times New Roman" w:eastAsia="Times New Roman" w:hAnsi="Times New Roman" w:cs="Times New Roman"/>
                <w:color w:val="000000"/>
              </w:rPr>
              <w:t>ные вопросы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самостоятельная  работа,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ыделение грамматических основ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ъ</w:t>
            </w:r>
            <w:r w:rsidR="000C4DA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нение постановки запятых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интаксический и пунктуационный разбор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синтаксический и пунктуационный разбор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с текстом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</w:t>
            </w:r>
            <w:r w:rsidR="003D7FD4"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Прямая речь. Диалог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лекция учителя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работа с учебником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составление этикетного диалога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Вводный диктант. "Повторение изученного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 5 классе"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-контрольный диктант;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 xml:space="preserve"> -грамматическое задание 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84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оррекционная работа</w:t>
            </w:r>
            <w:r w:rsidR="0035212A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по теме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"Повторение изученного в 5 классе"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работа над ошибками.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.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</w:t>
            </w:r>
            <w:r w:rsidR="000C4D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елем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ндивидуальная работа на компьютере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ТЕКСТ (6 ЧАСОВ)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Текст, его особенности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A0D0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словарная диктовка; 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лексическая работа;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работа с текстом; </w:t>
            </w:r>
          </w:p>
          <w:p w:rsidR="00FC2306" w:rsidRPr="000C4DA5" w:rsidRDefault="000C4DA5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тренировочные 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;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Тема и основная мысль текста. Заглавие текста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0C4DA5">
              <w:rPr>
                <w:rFonts w:ascii="Times New Roman" w:hAnsi="Times New Roman" w:cs="Times New Roman"/>
                <w:shd w:val="clear" w:color="auto" w:fill="FFFFFF"/>
              </w:rPr>
              <w:t xml:space="preserve">просмотр презентации </w:t>
            </w:r>
          </w:p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0C4DA5">
              <w:rPr>
                <w:rFonts w:ascii="Times New Roman" w:hAnsi="Times New Roman" w:cs="Times New Roman"/>
                <w:shd w:val="clear" w:color="auto" w:fill="FFFFFF"/>
              </w:rPr>
              <w:t>Работа с учебником</w:t>
            </w:r>
          </w:p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0C4DA5">
              <w:rPr>
                <w:rFonts w:ascii="Times New Roman" w:hAnsi="Times New Roman" w:cs="Times New Roman"/>
                <w:shd w:val="clear" w:color="auto" w:fill="FFFFFF"/>
              </w:rPr>
              <w:t>ответ на проблемные вопросы</w:t>
            </w:r>
          </w:p>
          <w:p w:rsidR="0035212A" w:rsidRPr="000C4DA5" w:rsidRDefault="0035212A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  <w:shd w:val="clear" w:color="auto" w:fill="FFFFFF"/>
              </w:rPr>
              <w:t>работа с текстом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44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Начальные и конечные предложения текста.</w:t>
            </w:r>
          </w:p>
        </w:tc>
        <w:tc>
          <w:tcPr>
            <w:tcW w:w="816" w:type="dxa"/>
            <w:noWrap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 самостоятельная работа, </w:t>
            </w:r>
          </w:p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ставление текста по начальным предложениям,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 xml:space="preserve">Сбор и систематизация материала 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лючевые слова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35212A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Находят основную мысль текста, ключевые слова.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.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  <w:r w:rsidR="0035212A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с учителем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сновные признаки текста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с текстом</w:t>
            </w:r>
          </w:p>
          <w:p w:rsidR="0035212A" w:rsidRPr="000C4DA5" w:rsidRDefault="0035212A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росмотр презентации</w:t>
            </w:r>
          </w:p>
          <w:p w:rsidR="0035212A" w:rsidRPr="000C4DA5" w:rsidRDefault="0035212A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чинение собственного текста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Текст и стили речи. Официально-деловой стиль речи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2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Составление  опорного конспекта, работа с учебником</w:t>
            </w:r>
          </w:p>
          <w:p w:rsidR="0035212A" w:rsidRPr="000C4DA5" w:rsidRDefault="0035212A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Лекция учителя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ЛЕКСИКА. КУЛЬТУРА РЕЧИ.(11 ЧАСОВ)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Слово и его лексическое значение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5212A" w:rsidRPr="000C4DA5" w:rsidRDefault="0035212A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о словарём</w:t>
            </w:r>
          </w:p>
          <w:p w:rsidR="00162308" w:rsidRPr="000C4DA5" w:rsidRDefault="00162308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 Сочинение по картине Герасимова «После дождя»/ или  картина по выбору учащегося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4A7194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Беседа с учителем, </w:t>
            </w:r>
          </w:p>
          <w:p w:rsidR="004A7194" w:rsidRPr="000C4DA5" w:rsidRDefault="004A719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просмотр презентации, </w:t>
            </w:r>
          </w:p>
          <w:p w:rsidR="00FC2306" w:rsidRPr="000C4DA5" w:rsidRDefault="004A719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чинение по картине</w:t>
            </w:r>
          </w:p>
          <w:p w:rsidR="004A7194" w:rsidRPr="000C4DA5" w:rsidRDefault="004A719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щеупотребительные слова и профессионализмы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щут в тексте профессионализмы  и общеупотребительные слова. Взаимообъяснение.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  <w:r w:rsidR="00162308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с учителем</w:t>
            </w:r>
          </w:p>
          <w:p w:rsidR="0049788E" w:rsidRPr="000C4DA5" w:rsidRDefault="0049788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ставление словарной статьи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Диалектизмы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lang w:val="tt-RU"/>
              </w:rPr>
              <w:t>28</w:t>
            </w:r>
            <w:r w:rsidRPr="000C4DA5">
              <w:rPr>
                <w:rFonts w:ascii="Times New Roman" w:eastAsia="Times New Roman" w:hAnsi="Times New Roman" w:cs="Times New Roman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Индивидуальная работа на компьютере,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 xml:space="preserve">Ищут в тексте диалектизмы,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Работа в парах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i/>
              </w:rPr>
            </w:pPr>
            <w:r w:rsidRPr="000C4DA5">
              <w:rPr>
                <w:rFonts w:ascii="Times New Roman" w:eastAsia="Times New Roman" w:hAnsi="Times New Roman" w:cs="Times New Roman"/>
                <w:i/>
              </w:rPr>
              <w:t>Развитие речи. Сжатое изложение с элементами сочинения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  <w:r w:rsidR="00CD25D5" w:rsidRPr="000C4DA5">
              <w:rPr>
                <w:rFonts w:ascii="Times New Roman" w:eastAsia="Times New Roman" w:hAnsi="Times New Roman" w:cs="Times New Roman"/>
                <w:lang w:val="tt-RU"/>
              </w:rPr>
              <w:t>28</w:t>
            </w:r>
            <w:r w:rsidRPr="000C4DA5">
              <w:rPr>
                <w:rFonts w:ascii="Times New Roman" w:eastAsia="Times New Roman" w:hAnsi="Times New Roman" w:cs="Times New Roman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FC2306" w:rsidRPr="000C4DA5" w:rsidRDefault="000C4DA5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C2306" w:rsidRPr="000C4DA5">
              <w:rPr>
                <w:rFonts w:ascii="Times New Roman" w:hAnsi="Times New Roman" w:cs="Times New Roman"/>
              </w:rPr>
              <w:t>удио</w:t>
            </w:r>
            <w:r>
              <w:rPr>
                <w:rFonts w:ascii="Times New Roman" w:hAnsi="Times New Roman" w:cs="Times New Roman"/>
              </w:rPr>
              <w:t xml:space="preserve"> прослушивание текста</w:t>
            </w:r>
            <w:r>
              <w:rPr>
                <w:rFonts w:ascii="Times New Roman" w:hAnsi="Times New Roman" w:cs="Times New Roman"/>
              </w:rPr>
              <w:br/>
              <w:t xml:space="preserve"> написание  изложения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Исконно русские и заимствованные слова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lang w:val="tt-RU"/>
              </w:rPr>
              <w:t>29.09</w:t>
            </w:r>
          </w:p>
        </w:tc>
        <w:tc>
          <w:tcPr>
            <w:tcW w:w="4287" w:type="dxa"/>
            <w:noWrap/>
            <w:hideMark/>
          </w:tcPr>
          <w:p w:rsidR="004A7194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 xml:space="preserve">чтение текста, 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поиск  заимствованных слов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</w:rPr>
            </w:pPr>
            <w:r w:rsidRPr="000C4DA5">
              <w:rPr>
                <w:rFonts w:ascii="Times New Roman" w:eastAsia="Times New Roman" w:hAnsi="Times New Roman" w:cs="Times New Roman"/>
                <w:b/>
              </w:rPr>
              <w:t xml:space="preserve">Новые слова/ неологизмы. 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lang w:val="tt-RU"/>
              </w:rPr>
              <w:t>29</w:t>
            </w:r>
            <w:r w:rsidRPr="000C4DA5">
              <w:rPr>
                <w:rFonts w:ascii="Times New Roman" w:eastAsia="Times New Roman" w:hAnsi="Times New Roman" w:cs="Times New Roman"/>
                <w:lang w:val="tt-RU"/>
              </w:rPr>
              <w:t>.09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Взаимные вопросы и групповая работа</w:t>
            </w:r>
          </w:p>
          <w:p w:rsidR="0049788E" w:rsidRPr="000C4DA5" w:rsidRDefault="0049788E" w:rsidP="0049788E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Индивидуальная работа на компьютере,</w:t>
            </w:r>
          </w:p>
          <w:p w:rsidR="0049788E" w:rsidRPr="000C4DA5" w:rsidRDefault="0049788E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lastRenderedPageBreak/>
              <w:t>Беседа с учителем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Устаревшие слова: архаизмы и историзмы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lang w:val="tt-RU"/>
              </w:rPr>
              <w:t>01</w:t>
            </w:r>
            <w:r w:rsidR="000E30C4">
              <w:rPr>
                <w:rFonts w:ascii="Times New Roman" w:eastAsia="Times New Roman" w:hAnsi="Times New Roman" w:cs="Times New Roman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4A7194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Работа с текстом</w:t>
            </w:r>
          </w:p>
          <w:p w:rsidR="004A7194" w:rsidRPr="000C4DA5" w:rsidRDefault="004A7194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Работа в группах</w:t>
            </w:r>
          </w:p>
          <w:p w:rsidR="0049788E" w:rsidRPr="000C4DA5" w:rsidRDefault="0049788E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Индивидуальная работа на компьютере,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Словари.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иды словарей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</w:t>
            </w:r>
            <w:r w:rsidR="000E30C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о словарями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Самостоятельная работа на компьютере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овторение по теме «Лексика »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4A719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спределительный диктант</w:t>
            </w:r>
          </w:p>
          <w:p w:rsidR="00162308" w:rsidRPr="000C4DA5" w:rsidRDefault="00162308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  <w:p w:rsidR="00162308" w:rsidRPr="000C4DA5" w:rsidRDefault="00162308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на интерактивной доске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нтрольная работа по теме «Лексика и фразеология»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E30C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3D7FD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Выпол</w:t>
            </w:r>
            <w:r w:rsidR="00FC2306" w:rsidRPr="000C4DA5">
              <w:rPr>
                <w:rFonts w:ascii="Times New Roman" w:eastAsia="Times New Roman" w:hAnsi="Times New Roman" w:cs="Times New Roman"/>
                <w:color w:val="000000"/>
              </w:rPr>
              <w:t>нение тестовой работы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844" w:type="dxa"/>
            <w:noWrap/>
            <w:hideMark/>
          </w:tcPr>
          <w:p w:rsidR="003D7FD4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ФРАЗЕОЛОГИЯ И КУЛЬТУРА РЕЧИ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(4 часа)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Фразеологизмы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Фразеологический оборот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162308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hAnsi="Times New Roman" w:cs="Times New Roman"/>
              </w:rPr>
              <w:t>лексический диктант; - синтаксический разбор предложения;</w:t>
            </w:r>
          </w:p>
          <w:p w:rsidR="00162308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 - работа с учебником; </w:t>
            </w:r>
          </w:p>
          <w:p w:rsidR="00162308" w:rsidRPr="000C4DA5" w:rsidRDefault="00162308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тренировочные у</w:t>
            </w:r>
            <w:r w:rsidR="00FC2306" w:rsidRPr="000C4DA5">
              <w:rPr>
                <w:rFonts w:ascii="Times New Roman" w:hAnsi="Times New Roman" w:cs="Times New Roman"/>
              </w:rPr>
              <w:t>пражнения;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 xml:space="preserve"> - работа со словарем.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сточники фразеологизмов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E30C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4A719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ставление таблицы</w:t>
            </w:r>
          </w:p>
          <w:p w:rsidR="004A7194" w:rsidRPr="000C4DA5" w:rsidRDefault="004A719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 на компьютере</w:t>
            </w:r>
          </w:p>
          <w:p w:rsidR="00162308" w:rsidRPr="000C4DA5" w:rsidRDefault="00162308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общающий урок по теме «Фразеология. Культура речи»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росмотр презентации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.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162308" w:rsidRPr="000C4DA5" w:rsidRDefault="00162308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ставление текста с фразеологизмами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DB5BBB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Тест </w:t>
            </w:r>
            <w:r w:rsidR="00FC2306"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о теме «Фразеология. Культура речи»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E30C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4A7194" w:rsidRPr="000C4DA5" w:rsidRDefault="00DB5BBB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тес</w:t>
            </w:r>
            <w:r w:rsidR="00FC2306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та,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844" w:type="dxa"/>
            <w:noWrap/>
            <w:hideMark/>
          </w:tcPr>
          <w:p w:rsidR="003D7FD4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СЛОВООБРАЗОВАНИЕ. ОРФОГРАФИЯ. КУЛЬТУРА РЕЧИ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23 часа)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емика и словообразование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синтаксическая разминка; </w:t>
            </w:r>
          </w:p>
          <w:p w:rsidR="00162308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работа с таблицами; </w:t>
            </w:r>
          </w:p>
          <w:p w:rsidR="00162308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выборочный диктант; </w:t>
            </w:r>
          </w:p>
          <w:p w:rsidR="00162308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lastRenderedPageBreak/>
              <w:t xml:space="preserve">- морфемный анализ слов;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 тренировочные упражнения.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 . Описание помещения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E30C4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работа с</w:t>
            </w:r>
            <w:r w:rsidR="00BD2C76" w:rsidRPr="000C4DA5">
              <w:rPr>
                <w:rFonts w:ascii="Times New Roman" w:hAnsi="Times New Roman" w:cs="Times New Roman"/>
              </w:rPr>
              <w:t xml:space="preserve"> учебником; </w:t>
            </w:r>
          </w:p>
          <w:p w:rsidR="00FC2306" w:rsidRPr="000C4DA5" w:rsidRDefault="00BD2C7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тренировочные упражнения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Основные способы образования слов в русском языке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запись текста под диктовку; </w:t>
            </w:r>
          </w:p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работа с учебником;</w:t>
            </w:r>
          </w:p>
          <w:p w:rsidR="00FC2306" w:rsidRPr="000C4DA5" w:rsidRDefault="000C4DA5" w:rsidP="00D65C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ловообразоват</w:t>
            </w:r>
            <w:r w:rsidR="00BD2C76" w:rsidRPr="000C4DA5">
              <w:rPr>
                <w:rFonts w:ascii="Times New Roman" w:hAnsi="Times New Roman" w:cs="Times New Roman"/>
              </w:rPr>
              <w:t xml:space="preserve">ельный </w:t>
            </w:r>
            <w:r w:rsidR="00FC2306" w:rsidRPr="000C4DA5">
              <w:rPr>
                <w:rFonts w:ascii="Times New Roman" w:hAnsi="Times New Roman" w:cs="Times New Roman"/>
              </w:rPr>
              <w:t>разбор;</w:t>
            </w:r>
          </w:p>
          <w:p w:rsidR="0026326A" w:rsidRPr="000C4DA5" w:rsidRDefault="0026326A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 Поиск слов, соответствующих схеме.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способы образования слов в русском языке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BD2C76" w:rsidRPr="000C4DA5" w:rsidRDefault="00BD2C7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работа на интерактивной доске</w:t>
            </w:r>
            <w:r w:rsidR="00FC2306" w:rsidRPr="000C4DA5">
              <w:rPr>
                <w:rFonts w:ascii="Times New Roman" w:hAnsi="Times New Roman" w:cs="Times New Roman"/>
              </w:rPr>
              <w:t>;</w:t>
            </w:r>
          </w:p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 -работа с текстом; </w:t>
            </w:r>
          </w:p>
          <w:p w:rsidR="00FC2306" w:rsidRPr="000C4DA5" w:rsidRDefault="00162308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тренировочные </w:t>
            </w:r>
            <w:r w:rsidR="00FC2306" w:rsidRPr="000C4DA5">
              <w:rPr>
                <w:rFonts w:ascii="Times New Roman" w:hAnsi="Times New Roman" w:cs="Times New Roman"/>
              </w:rPr>
              <w:t>упр</w:t>
            </w:r>
            <w:r w:rsidRPr="000C4DA5">
              <w:rPr>
                <w:rFonts w:ascii="Times New Roman" w:hAnsi="Times New Roman" w:cs="Times New Roman"/>
              </w:rPr>
              <w:t>ажнения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Этимология слов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синтаксическая разминка; </w:t>
            </w:r>
          </w:p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определение способа образования слов</w:t>
            </w:r>
          </w:p>
          <w:p w:rsidR="00BD2C76" w:rsidRPr="000C4DA5" w:rsidRDefault="00BD2C7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с этимологическим словарём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нтрольный диктант по теме «Морфемика и словообразование»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оррекционная работа</w:t>
            </w:r>
            <w:r w:rsidR="003D7FD4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по теме 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"Морфемика и словообразование".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работа с учебником </w:t>
            </w:r>
          </w:p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индивидуальная работа на компьютере</w:t>
            </w:r>
          </w:p>
          <w:p w:rsidR="00FC2306" w:rsidRPr="000C4DA5" w:rsidRDefault="003D7FD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беседа с учителем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истематизация материалов к сочинению. Сложный план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работа с учебником;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 составление сложного плана к сочинению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истематизация материалов к сочинению. Сложный план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0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BD2C7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Работа на компьютере, </w:t>
            </w:r>
          </w:p>
          <w:p w:rsidR="00BD2C7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беседа с учителем,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в парах и группе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Буквы а и о в корне -кас кос-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0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работа с текстом;</w:t>
            </w:r>
          </w:p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 -лексическая работа по теме урока; </w:t>
            </w:r>
          </w:p>
          <w:p w:rsidR="00162308" w:rsidRPr="000C4DA5" w:rsidRDefault="00162308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тренировочные упражнения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 xml:space="preserve"> работа  над алгоритмом написания чередующихся гласных в корне слова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C2306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284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уквы а и о в корне -гар гор-</w:t>
            </w:r>
          </w:p>
        </w:tc>
        <w:tc>
          <w:tcPr>
            <w:tcW w:w="816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77888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0</w:t>
            </w:r>
          </w:p>
        </w:tc>
        <w:tc>
          <w:tcPr>
            <w:tcW w:w="4287" w:type="dxa"/>
            <w:noWrap/>
            <w:hideMark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синтаксическая разминка; </w:t>
            </w:r>
          </w:p>
          <w:p w:rsidR="00BD2C76" w:rsidRPr="000C4DA5" w:rsidRDefault="00BD2C7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словарная работа; </w:t>
            </w:r>
            <w:r w:rsidR="00FC2306" w:rsidRPr="000C4DA5">
              <w:rPr>
                <w:rFonts w:ascii="Times New Roman" w:hAnsi="Times New Roman" w:cs="Times New Roman"/>
              </w:rPr>
              <w:t xml:space="preserve"> </w:t>
            </w:r>
          </w:p>
          <w:p w:rsidR="00BD2C7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работа с учебником; </w:t>
            </w:r>
          </w:p>
          <w:p w:rsidR="00162308" w:rsidRPr="000C4DA5" w:rsidRDefault="00BD2C76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распределительный</w:t>
            </w:r>
            <w:r w:rsidR="00FC2306" w:rsidRPr="000C4DA5">
              <w:rPr>
                <w:rFonts w:ascii="Times New Roman" w:hAnsi="Times New Roman" w:cs="Times New Roman"/>
              </w:rPr>
              <w:t xml:space="preserve"> диктант; </w:t>
            </w:r>
          </w:p>
          <w:p w:rsidR="00FC2306" w:rsidRPr="000C4DA5" w:rsidRDefault="00FC230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 объяснительный диктант</w:t>
            </w:r>
          </w:p>
        </w:tc>
        <w:tc>
          <w:tcPr>
            <w:tcW w:w="1327" w:type="dxa"/>
          </w:tcPr>
          <w:p w:rsidR="00FC2306" w:rsidRPr="000C4DA5" w:rsidRDefault="00FC2306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уквы а и о в корне -зар зор-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2.10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работа с перфокартой;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 -объяснительный диктант; 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тренировочные упражнения.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F6D3E" w:rsidRPr="000C4DA5" w:rsidTr="000C544F">
        <w:trPr>
          <w:trHeight w:val="300"/>
        </w:trPr>
        <w:tc>
          <w:tcPr>
            <w:tcW w:w="800" w:type="dxa"/>
            <w:noWrap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844" w:type="dxa"/>
            <w:noWrap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 обобщение по теме правописание корней с чередованием</w:t>
            </w:r>
          </w:p>
        </w:tc>
        <w:tc>
          <w:tcPr>
            <w:tcW w:w="816" w:type="dxa"/>
            <w:noWrap/>
          </w:tcPr>
          <w:p w:rsidR="00FF6D3E" w:rsidRPr="000C4DA5" w:rsidRDefault="00FF6D3E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10</w:t>
            </w:r>
          </w:p>
        </w:tc>
        <w:tc>
          <w:tcPr>
            <w:tcW w:w="4287" w:type="dxa"/>
            <w:noWrap/>
          </w:tcPr>
          <w:p w:rsidR="00FF6D3E" w:rsidRDefault="00FF6D3E" w:rsidP="00D65C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интерактивной доской</w:t>
            </w:r>
          </w:p>
          <w:p w:rsidR="00FF6D3E" w:rsidRDefault="00FF6D3E" w:rsidP="00D65C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олнение упражнений</w:t>
            </w:r>
          </w:p>
          <w:p w:rsidR="00FF6D3E" w:rsidRPr="000C4DA5" w:rsidRDefault="00FF6D3E" w:rsidP="00D65C9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на доске</w:t>
            </w:r>
          </w:p>
        </w:tc>
        <w:tc>
          <w:tcPr>
            <w:tcW w:w="1327" w:type="dxa"/>
          </w:tcPr>
          <w:p w:rsidR="00FF6D3E" w:rsidRPr="000C4DA5" w:rsidRDefault="00FF6D3E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F6D3E" w:rsidRPr="000C4DA5" w:rsidTr="00423910">
        <w:trPr>
          <w:trHeight w:val="300"/>
        </w:trPr>
        <w:tc>
          <w:tcPr>
            <w:tcW w:w="800" w:type="dxa"/>
            <w:noWrap/>
          </w:tcPr>
          <w:p w:rsidR="00FF6D3E" w:rsidRPr="000C4DA5" w:rsidRDefault="00FF6D3E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0" w:type="dxa"/>
            <w:gridSpan w:val="5"/>
            <w:noWrap/>
          </w:tcPr>
          <w:p w:rsidR="00FF6D3E" w:rsidRDefault="00FF6D3E" w:rsidP="00FF6D3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  <w:p w:rsidR="00FF6D3E" w:rsidRDefault="00FF6D3E" w:rsidP="00FF6D3E">
            <w:pPr>
              <w:pStyle w:val="ae"/>
              <w:jc w:val="center"/>
            </w:pPr>
            <w:r w:rsidRPr="000C4DA5">
              <w:rPr>
                <w:rFonts w:ascii="Times New Roman" w:hAnsi="Times New Roman" w:cs="Times New Roman"/>
                <w:b/>
              </w:rPr>
              <w:t>2 четверть</w:t>
            </w:r>
            <w:r>
              <w:t>10 недель (50 учебных дней)</w:t>
            </w:r>
          </w:p>
          <w:p w:rsidR="00FF6D3E" w:rsidRPr="000C4DA5" w:rsidRDefault="00FF6D3E" w:rsidP="00FF6D3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FF6D3E" w:rsidRPr="000C4DA5" w:rsidRDefault="00FF6D3E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уквы ы и и после приставок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устная синтаксическая разминка;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 - работа по теме урока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 тренировочные упражнения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44F" w:rsidRPr="000C4DA5" w:rsidTr="000C544F">
        <w:trPr>
          <w:trHeight w:val="315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Гласные в приставках пре- и при-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Объяснительный диктант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на интерактивной доске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предупредительный 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диктант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словарная работа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выборочный диктант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единительные  о и е в сложных словах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учебником 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лексическая разминка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 объяснительный диктант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ложносокращённые слова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интаксический разбор предложения; - фронтальный опрос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 - орфографическая диктовка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объяснение нового материала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Сочинение по картине Т.Н. Яблонской «Утро»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ссматривание репродукции картины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 -устное рисование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оставление сложного плана сочинения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над сочинени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3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емный и словообразовательный разбор слова (практикум)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интаксический разбор сложного предложения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выборочный диктант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выполнение разборов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C4DA5">
              <w:rPr>
                <w:rFonts w:ascii="Times New Roman" w:hAnsi="Times New Roman" w:cs="Times New Roman"/>
              </w:rPr>
              <w:t xml:space="preserve"> Поиск слов, соответствующих схеме.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423910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бщающий урок</w:t>
            </w:r>
            <w:r w:rsidR="000C544F"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по теме «Словообраз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ние</w:t>
            </w:r>
            <w:r w:rsidR="000C544F" w:rsidRPr="000C4DA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Объяснительный диктант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на интерактивной доске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в группе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423910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бщающий урок по теме «Орфография</w:t>
            </w:r>
            <w:r w:rsidR="000C544F" w:rsidRPr="000C4DA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словарно-орфографическая  работа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перфокартой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C4DA5">
              <w:rPr>
                <w:rFonts w:ascii="Times New Roman" w:hAnsi="Times New Roman" w:cs="Times New Roman"/>
              </w:rPr>
              <w:t xml:space="preserve"> Поиск слов, соответствующих схеме.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нтрольный диктант «Словообразов</w:t>
            </w:r>
            <w:r w:rsidR="003477F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ание. Орфо-графия.</w:t>
            </w: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»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lang w:val="tt-RU"/>
              </w:rPr>
              <w:t>16</w:t>
            </w:r>
            <w:r w:rsidRPr="000C4DA5">
              <w:rPr>
                <w:rFonts w:ascii="Times New Roman" w:eastAsia="Times New Roman" w:hAnsi="Times New Roman" w:cs="Times New Roman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оррекционная работа по теме "Словообразование"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над ошибками в диктанте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выполнение заданий, подобных тем, которые были в грамматическом задании к диктанту.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ндивидуальные карточки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853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 МОРФОЛОГИЯ. ОРФОГРАФИЯ. КУЛЬТУРА РЕЧИ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 xml:space="preserve"> (22 часа)</w:t>
            </w:r>
          </w:p>
        </w:tc>
        <w:tc>
          <w:tcPr>
            <w:tcW w:w="954" w:type="dxa"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 xml:space="preserve">Повторение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изученного в 5 классе</w:t>
            </w:r>
            <w:r w:rsidR="003477F5">
              <w:rPr>
                <w:rFonts w:ascii="Times New Roman" w:eastAsia="Times New Roman" w:hAnsi="Times New Roman" w:cs="Times New Roman"/>
              </w:rPr>
              <w:t xml:space="preserve"> по теме «Морфология»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Объяснительный диктант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на интерактивной доске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зносклоняемые имена существитель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117D8">
              <w:rPr>
                <w:rFonts w:ascii="Times New Roman" w:hAnsi="Times New Roman" w:cs="Times New Roman"/>
                <w:szCs w:val="28"/>
              </w:rPr>
              <w:t xml:space="preserve">Правильное употребление </w:t>
            </w:r>
            <w:r w:rsidRPr="00F117D8">
              <w:rPr>
                <w:rFonts w:ascii="Times New Roman" w:hAnsi="Times New Roman" w:cs="Times New Roman"/>
                <w:szCs w:val="28"/>
              </w:rPr>
              <w:lastRenderedPageBreak/>
              <w:t>имен существительных в речи.</w:t>
            </w:r>
          </w:p>
        </w:tc>
        <w:tc>
          <w:tcPr>
            <w:tcW w:w="816" w:type="dxa"/>
            <w:noWrap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lastRenderedPageBreak/>
              <w:t>1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росмотр презентации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Буква е в суффиксе -ен- существительных на -мя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49788E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Индивидуальная работа на компьютере,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здание презентации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Работа в парах 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витие речи.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усские имена</w:t>
            </w:r>
          </w:p>
        </w:tc>
        <w:tc>
          <w:tcPr>
            <w:tcW w:w="816" w:type="dxa"/>
            <w:noWrap/>
            <w:hideMark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.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оставление плана и сбор материала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убличное выступление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Несклоняемые имена существительные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ные вопросы и задания группам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росмотр презентации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с таблицей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учебником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од несклоняемых имён существительных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интаксическая разминка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ловарно-орфографическая работа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 общего рода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ологический разбор имени существительного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169E6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.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Сочинение — описание впечатлений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30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оставление плана и сбор материала для сочинения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написание сочинение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Тест по теме «Разносклоня-емые и несклоняемые имена существительные. Имена существительные общего рода»</w:t>
            </w:r>
          </w:p>
        </w:tc>
        <w:tc>
          <w:tcPr>
            <w:tcW w:w="816" w:type="dxa"/>
            <w:noWrap/>
          </w:tcPr>
          <w:p w:rsidR="000C544F" w:rsidRPr="000C4DA5" w:rsidRDefault="003169E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30.11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ыполнение тестовой работы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Не с существительными</w:t>
            </w:r>
          </w:p>
        </w:tc>
        <w:tc>
          <w:tcPr>
            <w:tcW w:w="816" w:type="dxa"/>
            <w:noWrap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интаксическая  разминка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словарная работа по написанию корней с чередованием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учебником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оставление таблицы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 упражнения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уквы ч и щ в суффиксе существительных -чик (-щик)</w:t>
            </w:r>
          </w:p>
        </w:tc>
        <w:tc>
          <w:tcPr>
            <w:tcW w:w="816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0C544F" w:rsidRDefault="003169E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</w:t>
            </w:r>
            <w:r w:rsidR="000C544F"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  <w:p w:rsidR="003169E6" w:rsidRDefault="003169E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3169E6" w:rsidRDefault="003169E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3169E6" w:rsidRPr="000C4DA5" w:rsidRDefault="003169E6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3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перфокартой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проверочная работа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на интерактивной доске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предупредительный диктант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Гласные в суффиксах существительных -ек и -ик</w:t>
            </w:r>
          </w:p>
        </w:tc>
        <w:tc>
          <w:tcPr>
            <w:tcW w:w="816" w:type="dxa"/>
            <w:noWrap/>
            <w:hideMark/>
          </w:tcPr>
          <w:p w:rsidR="000C544F" w:rsidRPr="000C4DA5" w:rsidRDefault="000C544F" w:rsidP="000C544F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3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Гласные o и e после шипящих в суффиксах существительных</w:t>
            </w:r>
          </w:p>
        </w:tc>
        <w:tc>
          <w:tcPr>
            <w:tcW w:w="816" w:type="dxa"/>
            <w:vMerge w:val="restart"/>
            <w:noWrap/>
            <w:hideMark/>
          </w:tcPr>
          <w:p w:rsidR="000C544F" w:rsidRDefault="000C544F" w:rsidP="000C544F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7.12</w:t>
            </w:r>
          </w:p>
          <w:p w:rsidR="000C544F" w:rsidRDefault="000C544F" w:rsidP="000C544F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0C544F" w:rsidRDefault="000C544F" w:rsidP="000C544F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0C544F" w:rsidRDefault="000C544F" w:rsidP="000C544F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0C544F" w:rsidRDefault="000C544F" w:rsidP="000C544F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0C544F" w:rsidRPr="000C4DA5" w:rsidRDefault="000C544F" w:rsidP="000C544F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hAnsi="Times New Roman" w:cs="Times New Roman"/>
                <w:lang w:val="tt-RU"/>
              </w:rPr>
              <w:t>07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заполнение таблицы 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объяснение нового материала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нировочные 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упражнения;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выборочный диктант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Диктант «Проверяю себя» </w:t>
            </w:r>
          </w:p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на интерактивной доске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Тест по теме «Правописание суффиксов имён существительных»</w:t>
            </w:r>
          </w:p>
        </w:tc>
        <w:tc>
          <w:tcPr>
            <w:tcW w:w="816" w:type="dxa"/>
            <w:noWrap/>
            <w:hideMark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8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ыполнение тестовой работы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общающие уроки по теме «Имя существительное»</w:t>
            </w:r>
          </w:p>
        </w:tc>
        <w:tc>
          <w:tcPr>
            <w:tcW w:w="816" w:type="dxa"/>
            <w:noWrap/>
            <w:hideMark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ерка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общающие уроки по теме «Имя существительное»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  <w:p w:rsidR="000C544F" w:rsidRPr="000C4DA5" w:rsidRDefault="000C544F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оздание презентации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в парах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нтрольный диктант «Имя существительное»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0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оррекционная работа по теме "Имя существительное"</w:t>
            </w:r>
          </w:p>
        </w:tc>
        <w:tc>
          <w:tcPr>
            <w:tcW w:w="816" w:type="dxa"/>
            <w:noWrap/>
          </w:tcPr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индивидуальные карточки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МЯ ПРИЛАГАТЕЛЬНОЕ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(30 часов)</w:t>
            </w:r>
          </w:p>
        </w:tc>
        <w:tc>
          <w:tcPr>
            <w:tcW w:w="954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в 5 классе</w:t>
            </w:r>
          </w:p>
        </w:tc>
        <w:tc>
          <w:tcPr>
            <w:tcW w:w="816" w:type="dxa"/>
            <w:vMerge w:val="restart"/>
            <w:noWrap/>
          </w:tcPr>
          <w:p w:rsidR="000C544F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.12</w:t>
            </w:r>
          </w:p>
          <w:p w:rsidR="000C544F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0C544F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0C544F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0C544F" w:rsidRPr="000C4DA5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0C544F" w:rsidRPr="000C4DA5" w:rsidRDefault="000C544F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  <w:p w:rsidR="000C544F" w:rsidRPr="000C4DA5" w:rsidRDefault="000C544F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15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на интерактивной доске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 . Описание природы</w:t>
            </w:r>
          </w:p>
        </w:tc>
        <w:tc>
          <w:tcPr>
            <w:tcW w:w="816" w:type="dxa"/>
            <w:noWrap/>
          </w:tcPr>
          <w:p w:rsidR="000C544F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и сбор материала для сочинения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тепени сравнения имён прилагательных</w:t>
            </w:r>
          </w:p>
        </w:tc>
        <w:tc>
          <w:tcPr>
            <w:tcW w:w="816" w:type="dxa"/>
            <w:vMerge w:val="restart"/>
            <w:noWrap/>
          </w:tcPr>
          <w:p w:rsidR="00315414" w:rsidRDefault="000C544F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  <w:p w:rsidR="000C544F" w:rsidRPr="00315414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.12</w:t>
            </w: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учебником; 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оставление таблицы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амопроверка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44F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844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  <w:hideMark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0C544F" w:rsidRPr="000C4DA5" w:rsidRDefault="000C544F" w:rsidP="0081068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взаимопроверка</w:t>
            </w:r>
          </w:p>
        </w:tc>
        <w:tc>
          <w:tcPr>
            <w:tcW w:w="1327" w:type="dxa"/>
          </w:tcPr>
          <w:p w:rsidR="000C544F" w:rsidRPr="000C4DA5" w:rsidRDefault="000C544F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Разряды имён прилагатель-ных по значению. Качес-твенные прилагательные</w:t>
            </w:r>
          </w:p>
        </w:tc>
        <w:tc>
          <w:tcPr>
            <w:tcW w:w="816" w:type="dxa"/>
            <w:vMerge w:val="restart"/>
            <w:noWrap/>
            <w:hideMark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.12</w:t>
            </w:r>
          </w:p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.12</w:t>
            </w:r>
          </w:p>
        </w:tc>
        <w:tc>
          <w:tcPr>
            <w:tcW w:w="4287" w:type="dxa"/>
            <w:vMerge w:val="restart"/>
            <w:noWrap/>
            <w:hideMark/>
          </w:tcPr>
          <w:p w:rsidR="00315414" w:rsidRPr="000C4DA5" w:rsidRDefault="0031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  <w:p w:rsidR="00315414" w:rsidRPr="000C4DA5" w:rsidRDefault="00315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таблицы</w:t>
            </w:r>
          </w:p>
          <w:p w:rsidR="00315414" w:rsidRPr="000C4DA5" w:rsidRDefault="0031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ловарно-орфографическая работа</w:t>
            </w:r>
          </w:p>
        </w:tc>
        <w:tc>
          <w:tcPr>
            <w:tcW w:w="1327" w:type="dxa"/>
            <w:vMerge w:val="restart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vMerge/>
            <w:noWrap/>
            <w:hideMark/>
          </w:tcPr>
          <w:p w:rsidR="00315414" w:rsidRPr="000C4DA5" w:rsidRDefault="0031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витие речи. </w:t>
            </w:r>
            <w:r w:rsidRPr="000C4DA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Сочинение — описание местности</w:t>
            </w:r>
          </w:p>
        </w:tc>
        <w:tc>
          <w:tcPr>
            <w:tcW w:w="816" w:type="dxa"/>
            <w:noWrap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2.1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и сбор материала для сочи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тносительные прилагательные</w:t>
            </w:r>
          </w:p>
        </w:tc>
        <w:tc>
          <w:tcPr>
            <w:tcW w:w="816" w:type="dxa"/>
            <w:noWrap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Поиск слов, соответствующих схеме.</w:t>
            </w:r>
          </w:p>
          <w:p w:rsidR="00315414" w:rsidRPr="000C4DA5" w:rsidRDefault="00315414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15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Выборочное изложение</w:t>
            </w:r>
          </w:p>
        </w:tc>
        <w:tc>
          <w:tcPr>
            <w:tcW w:w="816" w:type="dxa"/>
            <w:noWrap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ритяжательные прилагательны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4.1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учебником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схемы о разрядах прилагательных;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ологический разбор имени прилагательного</w:t>
            </w:r>
          </w:p>
        </w:tc>
        <w:tc>
          <w:tcPr>
            <w:tcW w:w="816" w:type="dxa"/>
            <w:noWrap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8.12</w:t>
            </w: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  <w:p w:rsidR="00315414" w:rsidRPr="000C4DA5" w:rsidRDefault="00315414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рфологический разбор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Тест по теме «Разряды имён прилагательных по значению»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8.1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ыполнение тестовой работы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Не с прилагательными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12</w:t>
            </w: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перфокартой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Просмотр презентации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Подбор слов для диктан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9.12</w:t>
            </w: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Диктант «Проверяю себя»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на интерактивной доске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4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</w:tcPr>
          <w:p w:rsidR="00315414" w:rsidRPr="000C4DA5" w:rsidRDefault="00315414" w:rsidP="00315414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CA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 четверть</w:t>
            </w:r>
            <w:r>
              <w:t>10 недель (50 учебных дней)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уквы о и е после шипящих и ц в суффиксах прилагательных</w:t>
            </w:r>
          </w:p>
        </w:tc>
        <w:tc>
          <w:tcPr>
            <w:tcW w:w="816" w:type="dxa"/>
            <w:vMerge w:val="restart"/>
            <w:noWrap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1.01</w:t>
            </w:r>
          </w:p>
          <w:p w:rsidR="00315414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315414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1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  <w:p w:rsidR="00315414" w:rsidRPr="000C4DA5" w:rsidRDefault="00315414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тексто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Диктант «Проверяю себя»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 по теме «Правопи-сание прилагательных»</w:t>
            </w:r>
          </w:p>
        </w:tc>
        <w:tc>
          <w:tcPr>
            <w:tcW w:w="816" w:type="dxa"/>
            <w:noWrap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Диктант 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дна и две буквы и в суффиксах прилагательных</w:t>
            </w:r>
          </w:p>
        </w:tc>
        <w:tc>
          <w:tcPr>
            <w:tcW w:w="816" w:type="dxa"/>
            <w:noWrap/>
          </w:tcPr>
          <w:p w:rsidR="00315414" w:rsidRPr="000C4DA5" w:rsidRDefault="00315414" w:rsidP="00315414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на интерактивной доске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ндивидуальные карточки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у доски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ыборочный диктант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оздание презентации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15414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Описание игрушки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ные вопросы и задания группам,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и сбор материала для сочи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зличение на письме суффиксов прилагательных -к- и -ск-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810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рфоэпический диктант;</w:t>
            </w:r>
          </w:p>
          <w:p w:rsidR="00315414" w:rsidRPr="000C4DA5" w:rsidRDefault="00315414" w:rsidP="00810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 работа с учебником;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Дефисное и слитное написание сложных прилагательных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  <w:color w:val="262626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 xml:space="preserve">- работа с учебником; 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  <w:color w:val="262626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-составление таблицы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Работа с перфокарто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8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Диктант «Проверяю себя»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у доски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в парах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 по теме «Правопи-сание  прилагательных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8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общающие уроки по теме «Имя прилагательное»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Взаимообъяснение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  <w:hideMark/>
          </w:tcPr>
          <w:p w:rsidR="00315414" w:rsidRPr="000C4DA5" w:rsidRDefault="00315414" w:rsidP="000C544F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нтрольный диктант по теме «Имя прилагательное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оррекционная работа по теме "Имя прилагательное"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.01</w:t>
            </w: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5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взаимные вопросы и задания групп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убличное выступление на тему «Народные промыслы»</w:t>
            </w:r>
          </w:p>
        </w:tc>
        <w:tc>
          <w:tcPr>
            <w:tcW w:w="816" w:type="dxa"/>
            <w:noWrap/>
            <w:hideMark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- составление плана и сбор материала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МЯ ЧИСЛИТЕЛЬНОЕ (17 часов)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мя числительное как часть речи</w:t>
            </w:r>
          </w:p>
        </w:tc>
        <w:tc>
          <w:tcPr>
            <w:tcW w:w="816" w:type="dxa"/>
            <w:noWrap/>
            <w:hideMark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учебником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оставление таблицы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Простые и составные числительны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6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в групп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ягкий знак на конце и в середине числительных</w:t>
            </w:r>
          </w:p>
        </w:tc>
        <w:tc>
          <w:tcPr>
            <w:tcW w:w="816" w:type="dxa"/>
            <w:vMerge w:val="restart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1</w:t>
            </w:r>
          </w:p>
          <w:p w:rsidR="00315414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5414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5414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1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тренировочные  упражнения</w:t>
            </w:r>
          </w:p>
          <w:p w:rsidR="00315414" w:rsidRPr="000C4DA5" w:rsidRDefault="00315414" w:rsidP="001C57DE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455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Merge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Диктант «Проверяю себя»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презентацие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орядковые числительны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зряды количественных числительных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Взаимообъяснение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Числительные обозначающие целые числа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Работа на интерактивной доске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в парах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с учебнико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робные числительны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с диском «Фраза»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амо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ерк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0C544F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бирательные числительны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Взаимообъяснение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Употребление числительных в речи</w:t>
            </w:r>
          </w:p>
        </w:tc>
        <w:tc>
          <w:tcPr>
            <w:tcW w:w="816" w:type="dxa"/>
            <w:noWrap/>
            <w:hideMark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Терминологический диктант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Тест по теме «Имя числительное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ыполнение тестовой работы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ологический разбор имени числительного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морфологический разбор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общающий урок по теме «Имя числительное»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9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на интерактивной доске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едактирование текс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работа с учебником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оставление таблицы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Контрольный диктант по </w:t>
            </w: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теме «Имя числительное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оррекционная работа по теме "Имя числительное"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электронным учебником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индивидуальные карточки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Публичное выступление на тему «Берегите природу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и сбор материала для выступл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ЕСТОИМЕНИЕ (30 часов)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естоимение как часть речи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комментированное письмо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Личные местоимен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ные вопросы и задания групп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у доски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6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озвратное местоимение себ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162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ренировочные упражнения</w:t>
            </w:r>
          </w:p>
          <w:p w:rsidR="00315414" w:rsidRPr="000C4DA5" w:rsidRDefault="00315414" w:rsidP="00162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бота с презентацией</w:t>
            </w:r>
          </w:p>
          <w:p w:rsidR="00315414" w:rsidRPr="000C4DA5" w:rsidRDefault="00315414" w:rsidP="0016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заимопроверк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Сочинение по рисункам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ссматривание рисунка;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устное рисование;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и сбор материала для сочи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опросительные и относительные местоимен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8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Взаимообъяснение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в группах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Неопределённые местоимен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2</w:t>
            </w:r>
          </w:p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  <w:color w:val="262626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Работа с перфокартой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трицательные местоимен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9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9.02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презентацие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бота в группах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ритяжательные местоимен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тренировочные упраж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тексто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у доски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hideMark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162308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интерактивной доско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витие речи.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ссуждени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3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162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ению жанровых особенностей рассуждения </w:t>
            </w:r>
          </w:p>
          <w:p w:rsidR="00315414" w:rsidRPr="000C4DA5" w:rsidRDefault="00315414" w:rsidP="001623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ренировочные упражнения</w:t>
            </w:r>
          </w:p>
          <w:p w:rsidR="00315414" w:rsidRPr="000C4DA5" w:rsidRDefault="00315414" w:rsidP="0016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sz w:val="24"/>
                <w:szCs w:val="24"/>
              </w:rPr>
              <w:t>- составление плана рассужд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</w:rPr>
              <w:t>Указательные местоимен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hAnsi="Times New Roman" w:cs="Times New Roman"/>
              </w:rPr>
              <w:t>Терминологический диктант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в парах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с презентацие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59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работа с текстом.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Текст и план текста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B33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;</w:t>
            </w:r>
          </w:p>
          <w:p w:rsidR="00315414" w:rsidRPr="000C4DA5" w:rsidRDefault="00315414" w:rsidP="00B33331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пересказ текста по плану;</w:t>
            </w:r>
          </w:p>
          <w:p w:rsidR="00315414" w:rsidRPr="000C4DA5" w:rsidRDefault="00315414" w:rsidP="00B33331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E35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пределительные местоимен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тренировочные упраж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в групп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комментирование орфограмм и пунктограм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самостоятельная работа на компьютер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у доски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естоимения и другие части речи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ологический разбор местоимен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комментирование орфограмм и пунктограмм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работа на интерактивной доске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самостоятельная рабо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Сочинение по картине Е.В. Сыромятниковой «Первые зрители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рассматривание репродукции картины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устное рисование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оставление плана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написание сочи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общающие уроки по теме «Местоимение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2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Терминологический диктант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Составление схемы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с презентацие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4B2C9A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.03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ные вопросы и задания группа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4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</w:tcPr>
          <w:p w:rsidR="00315414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4 четверть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8 недель (40 учебных дней</w:t>
            </w:r>
          </w:p>
        </w:tc>
        <w:tc>
          <w:tcPr>
            <w:tcW w:w="816" w:type="dxa"/>
            <w:noWrap/>
          </w:tcPr>
          <w:p w:rsidR="00315414" w:rsidRPr="000C4DA5" w:rsidRDefault="00315414" w:rsidP="004B2C9A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7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нтрольный диктант по теме «Местоимение»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4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оррекционная работа по теме "Местоимение"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4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индивидуальные карточки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ГЛАГОЛ ( 40 часов )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овторение изученного в 5 классе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5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 xml:space="preserve">Синтаксический разбор- комментирование орфограмм и </w:t>
            </w:r>
            <w:r w:rsidRPr="000C4DA5">
              <w:rPr>
                <w:rFonts w:ascii="Times New Roman" w:hAnsi="Times New Roman" w:cs="Times New Roman"/>
              </w:rPr>
              <w:lastRenderedPageBreak/>
              <w:t>пунктограм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у доски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5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на интерактивной доске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 с учителе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в парах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комментирование орфограмм и пунктограм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с презентацие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Сочинение по рисункам и данному началу</w:t>
            </w:r>
          </w:p>
        </w:tc>
        <w:tc>
          <w:tcPr>
            <w:tcW w:w="816" w:type="dxa"/>
            <w:noWrap/>
            <w:hideMark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и сбор материала для сочи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написание сочи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овторение: способы образования глаголов</w:t>
            </w:r>
          </w:p>
        </w:tc>
        <w:tc>
          <w:tcPr>
            <w:tcW w:w="816" w:type="dxa"/>
            <w:noWrap/>
            <w:hideMark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арах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комментирование орфограмм и пунктограм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Тест по теме «Глагол. Повто-рение изученного в 5 классе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ыполнение тестовой работы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зноспрягаемые глаголы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по индивидуальным карточка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  <w:hideMark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с презентацие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Глаголы переходные и непереходны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4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ные вопросы и задания группа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твет на проблемные вопросы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в групп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8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8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в парах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Рассказ о спортивном соревновании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ять интервью друг у друг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с тексто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выступл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Публичное выступление 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Наклонение глагола. Изъявительное наклонени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ыборочный диктант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 комментирование орфограмм и пунктограмм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-работа у доски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Изложени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1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Написание излож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Условное наклонени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5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CD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 работа с учебником;</w:t>
            </w:r>
          </w:p>
          <w:p w:rsidR="00315414" w:rsidRPr="000C4DA5" w:rsidRDefault="00315414" w:rsidP="00CD78C0">
            <w:pPr>
              <w:pStyle w:val="ae"/>
              <w:rPr>
                <w:rFonts w:ascii="Times New Roman" w:hAnsi="Times New Roman" w:cs="Times New Roman"/>
                <w:color w:val="262626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- тренировочные упражнения</w:t>
            </w:r>
          </w:p>
          <w:p w:rsidR="00315414" w:rsidRPr="000C4DA5" w:rsidRDefault="00315414" w:rsidP="00CD78C0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5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с презентацией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в парах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Повелительное наклонение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6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придумывание собственного текс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CD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 пунктуационный разбор</w:t>
            </w:r>
          </w:p>
          <w:p w:rsidR="00315414" w:rsidRPr="000C4DA5" w:rsidRDefault="00315414" w:rsidP="00CD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едложений;</w:t>
            </w:r>
          </w:p>
          <w:p w:rsidR="00315414" w:rsidRPr="000C4DA5" w:rsidRDefault="00315414" w:rsidP="00CD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 выборочный диктант;</w:t>
            </w:r>
          </w:p>
          <w:p w:rsidR="00315414" w:rsidRPr="000C4DA5" w:rsidRDefault="00315414" w:rsidP="00CD7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 комментированное  письмо у доски;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8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  <w:color w:val="262626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  <w:r w:rsidRPr="000C4DA5">
              <w:rPr>
                <w:rFonts w:ascii="Times New Roman" w:hAnsi="Times New Roman" w:cs="Times New Roman"/>
                <w:color w:val="262626"/>
              </w:rPr>
              <w:t xml:space="preserve"> объяснительный диктант;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Сочинение по рисункам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8.04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ссматривание рисунков;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устное рисование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составление плана и сбор материала для сочи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написание сочин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Употребление наклонений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3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пунктуационный разбор предложений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выборочный диктант;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комментированное письмо у доски;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объяснительный диктант;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едактирование текс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презентацией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</w:tcPr>
          <w:p w:rsidR="00315414" w:rsidRPr="000C4DA5" w:rsidRDefault="00315414" w:rsidP="00FE4EED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оставление собственного текста</w:t>
            </w:r>
          </w:p>
          <w:p w:rsidR="00315414" w:rsidRPr="000C4DA5" w:rsidRDefault="00315414" w:rsidP="00FE4EED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убличная речь</w:t>
            </w:r>
          </w:p>
          <w:p w:rsidR="00315414" w:rsidRPr="000C4DA5" w:rsidRDefault="00315414" w:rsidP="00FE4EED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Работа в группе 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Составление текста по теме. Упр. 565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05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и сбор материала для текс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 по теме «Глагол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Безличные глаголы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0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1.05</w:t>
            </w:r>
          </w:p>
        </w:tc>
        <w:tc>
          <w:tcPr>
            <w:tcW w:w="4287" w:type="dxa"/>
            <w:noWrap/>
            <w:hideMark/>
          </w:tcPr>
          <w:p w:rsidR="00315414" w:rsidRDefault="00315414" w:rsidP="00FE4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414" w:rsidRPr="000C4DA5" w:rsidRDefault="00315414" w:rsidP="00FE4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хождение в тексте безличных глаголов</w:t>
            </w:r>
          </w:p>
          <w:p w:rsidR="00315414" w:rsidRPr="000C4DA5" w:rsidRDefault="00315414" w:rsidP="00FE4EED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-синтакс</w:t>
            </w:r>
            <w:r>
              <w:rPr>
                <w:rFonts w:ascii="Times New Roman" w:hAnsi="Times New Roman" w:cs="Times New Roman"/>
                <w:color w:val="262626"/>
              </w:rPr>
              <w:t xml:space="preserve">ический </w:t>
            </w:r>
            <w:r w:rsidRPr="000C4DA5">
              <w:rPr>
                <w:rFonts w:ascii="Times New Roman" w:hAnsi="Times New Roman" w:cs="Times New Roman"/>
                <w:color w:val="262626"/>
              </w:rPr>
              <w:t>разбор предлож</w:t>
            </w:r>
            <w:r>
              <w:rPr>
                <w:rFonts w:ascii="Times New Roman" w:hAnsi="Times New Roman" w:cs="Times New Roman"/>
                <w:color w:val="262626"/>
              </w:rPr>
              <w:t>ения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ологический разбор глагола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1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Нахождение глаголов в тексте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Морфологический разбор глагол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комментированное письмо у доски;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Рассказ на основе услышанного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2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составление плана и сбор материала для сочинения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публичное выступлени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99" w:type="dxa"/>
            <w:vMerge w:val="restart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гласных в 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ффиксах глаголов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44177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комментированное письмо у доски;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работа с перфокартами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диском «Фраза»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E4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бъяснит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ельный </w:t>
            </w:r>
            <w:r w:rsidRPr="000C4DA5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иктант</w:t>
            </w:r>
          </w:p>
          <w:p w:rsidR="00315414" w:rsidRPr="000C4DA5" w:rsidRDefault="00315414" w:rsidP="00FE4EED">
            <w:pPr>
              <w:pStyle w:val="ae"/>
              <w:rPr>
                <w:rFonts w:ascii="Times New Roman" w:hAnsi="Times New Roman" w:cs="Times New Roman"/>
                <w:color w:val="262626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-работа с презентацией</w:t>
            </w:r>
          </w:p>
          <w:p w:rsidR="00315414" w:rsidRPr="000C4DA5" w:rsidRDefault="00315414" w:rsidP="00FE4EED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-придумывание  заданий друг другу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99" w:type="dxa"/>
            <w:vMerge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с интерактивной доской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беседа с учител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Тест по темам «Безличные глаголы», «Возвратные гла-голы», «Правописание глас-ных в суффиксах глаголов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7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офлайн теста 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бобщающие уроки по теме «Глагол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Взаимообъяснение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в группах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на интерактивной доск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нтрольный диктант по теме «Глагол»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19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Коррекционная работа по теме "Глагол"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амостоятельная работа на компьютере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индивидуальные карточки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ИЗУЧЕННОГО В 5-6 КЛАССАХ (10 часов)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color w:val="000000"/>
              </w:rPr>
              <w:t>Разделы науки о языке.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3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словарно-орфографическая работа</w:t>
            </w:r>
          </w:p>
          <w:p w:rsidR="00315414" w:rsidRPr="000C4DA5" w:rsidRDefault="00315414" w:rsidP="0044177B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комментированное письмо у доски;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Орфограф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-диктант «Проверяю себя»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работа на интерактивной доске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словарно-орфографическая </w:t>
            </w: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унктуац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4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E4EED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E4EED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  <w:color w:val="262626"/>
              </w:rPr>
              <w:t>-синтакс</w:t>
            </w:r>
            <w:r>
              <w:rPr>
                <w:rFonts w:ascii="Times New Roman" w:hAnsi="Times New Roman" w:cs="Times New Roman"/>
                <w:color w:val="262626"/>
              </w:rPr>
              <w:t xml:space="preserve">ический </w:t>
            </w:r>
            <w:r w:rsidRPr="000C4DA5">
              <w:rPr>
                <w:rFonts w:ascii="Times New Roman" w:hAnsi="Times New Roman" w:cs="Times New Roman"/>
                <w:color w:val="262626"/>
              </w:rPr>
              <w:t>разбор предлож</w:t>
            </w:r>
            <w:r>
              <w:rPr>
                <w:rFonts w:ascii="Times New Roman" w:hAnsi="Times New Roman" w:cs="Times New Roman"/>
                <w:color w:val="262626"/>
              </w:rPr>
              <w:t>ени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речи.  Сочинение по теме. Упр. 610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- составление плана и сбор материала для сочинения 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бота над  сочинение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9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Лексика и фразеология</w:t>
            </w:r>
          </w:p>
        </w:tc>
        <w:tc>
          <w:tcPr>
            <w:tcW w:w="816" w:type="dxa"/>
            <w:noWrap/>
          </w:tcPr>
          <w:p w:rsidR="00315414" w:rsidRPr="000C4DA5" w:rsidRDefault="00315414" w:rsidP="00DB5BBB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26</w:t>
            </w:r>
            <w:r w:rsidRPr="000C4DA5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.05</w:t>
            </w: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 текстом.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Работа со словарями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в группе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ловообразование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Заполнение таблицы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Разбор по составу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ловообразовательный анализ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Морфология. 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 работа с учебником;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 xml:space="preserve"> - тренировочные упражнения</w:t>
            </w:r>
          </w:p>
          <w:p w:rsidR="00315414" w:rsidRPr="000C4DA5" w:rsidRDefault="00315414" w:rsidP="00F64A87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-заполнение таблицы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Синтаксис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Терминологический диктант</w:t>
            </w:r>
          </w:p>
          <w:p w:rsidR="00315414" w:rsidRPr="000C4DA5" w:rsidRDefault="00315414" w:rsidP="00D65C99">
            <w:pPr>
              <w:pStyle w:val="ae"/>
              <w:rPr>
                <w:rFonts w:ascii="Times New Roman" w:hAnsi="Times New Roman" w:cs="Times New Roman"/>
              </w:rPr>
            </w:pPr>
            <w:r w:rsidRPr="000C4DA5">
              <w:rPr>
                <w:rFonts w:ascii="Times New Roman" w:hAnsi="Times New Roman" w:cs="Times New Roman"/>
              </w:rPr>
              <w:t>Синтаксический разбор</w:t>
            </w:r>
          </w:p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hAnsi="Times New Roman" w:cs="Times New Roman"/>
              </w:rPr>
              <w:t>Работа с презентацией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4B2C9A">
        <w:trPr>
          <w:trHeight w:val="300"/>
        </w:trPr>
        <w:tc>
          <w:tcPr>
            <w:tcW w:w="800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284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  <w:hideMark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Тест по пройденным темам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5414" w:rsidRPr="000C4DA5" w:rsidTr="0035212A">
        <w:trPr>
          <w:trHeight w:val="300"/>
        </w:trPr>
        <w:tc>
          <w:tcPr>
            <w:tcW w:w="800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2844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4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99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Подведение итогов года</w:t>
            </w:r>
          </w:p>
        </w:tc>
        <w:tc>
          <w:tcPr>
            <w:tcW w:w="816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287" w:type="dxa"/>
            <w:noWrap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  <w:r w:rsidRPr="000C4DA5">
              <w:rPr>
                <w:rFonts w:ascii="Times New Roman" w:eastAsia="Times New Roman" w:hAnsi="Times New Roman" w:cs="Times New Roman"/>
                <w:color w:val="000000"/>
              </w:rPr>
              <w:t> КВН –урок. Игровая форма.</w:t>
            </w:r>
          </w:p>
        </w:tc>
        <w:tc>
          <w:tcPr>
            <w:tcW w:w="1327" w:type="dxa"/>
          </w:tcPr>
          <w:p w:rsidR="00315414" w:rsidRPr="000C4DA5" w:rsidRDefault="00315414" w:rsidP="00D65C99">
            <w:pPr>
              <w:pStyle w:val="a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1A30" w:rsidRPr="00583AEA" w:rsidRDefault="003262E3" w:rsidP="00641A30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41A30" w:rsidRPr="00583AEA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641A30" w:rsidRPr="00583AEA">
        <w:rPr>
          <w:rFonts w:ascii="Times New Roman" w:hAnsi="Times New Roman" w:cs="Times New Roman"/>
          <w:b/>
          <w:i/>
          <w:sz w:val="20"/>
          <w:szCs w:val="20"/>
        </w:rPr>
        <w:t>Контрольные работы</w:t>
      </w:r>
      <w:r w:rsidR="00641A30" w:rsidRPr="00583AEA">
        <w:rPr>
          <w:rFonts w:ascii="Times New Roman" w:hAnsi="Times New Roman" w:cs="Times New Roman"/>
          <w:sz w:val="20"/>
          <w:szCs w:val="20"/>
        </w:rPr>
        <w:t xml:space="preserve"> выделены жирным шрифтом и курсивом</w:t>
      </w:r>
    </w:p>
    <w:p w:rsidR="00641A30" w:rsidRPr="00583AEA" w:rsidRDefault="003262E3" w:rsidP="00641A30">
      <w:pPr>
        <w:shd w:val="clear" w:color="auto" w:fill="FFFFFF"/>
        <w:spacing w:after="0"/>
        <w:ind w:firstLine="3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946EE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641A30" w:rsidRPr="00583AEA">
        <w:rPr>
          <w:rFonts w:ascii="Times New Roman" w:hAnsi="Times New Roman" w:cs="Times New Roman"/>
          <w:i/>
          <w:sz w:val="20"/>
          <w:szCs w:val="20"/>
        </w:rPr>
        <w:t>Практические работы</w:t>
      </w:r>
      <w:r w:rsidR="00641A30" w:rsidRPr="00583AEA">
        <w:rPr>
          <w:rFonts w:ascii="Times New Roman" w:hAnsi="Times New Roman" w:cs="Times New Roman"/>
          <w:sz w:val="20"/>
          <w:szCs w:val="20"/>
        </w:rPr>
        <w:t xml:space="preserve"> выделены курсивом</w:t>
      </w:r>
    </w:p>
    <w:p w:rsidR="00641A30" w:rsidRPr="00583AEA" w:rsidRDefault="003262E3" w:rsidP="00641A30">
      <w:pPr>
        <w:shd w:val="clear" w:color="auto" w:fill="FFFFFF"/>
        <w:spacing w:after="0"/>
        <w:ind w:firstLine="3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946EE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1A30" w:rsidRPr="00583AEA">
        <w:rPr>
          <w:rFonts w:ascii="Times New Roman" w:hAnsi="Times New Roman" w:cs="Times New Roman"/>
          <w:b/>
          <w:sz w:val="20"/>
          <w:szCs w:val="20"/>
        </w:rPr>
        <w:t>ИКТ</w:t>
      </w:r>
      <w:r w:rsidR="00641A30" w:rsidRPr="00583AEA">
        <w:rPr>
          <w:rFonts w:ascii="Times New Roman" w:hAnsi="Times New Roman" w:cs="Times New Roman"/>
          <w:sz w:val="20"/>
          <w:szCs w:val="20"/>
        </w:rPr>
        <w:t>выделены жирным шрифтом</w:t>
      </w:r>
    </w:p>
    <w:p w:rsidR="008B20AE" w:rsidRPr="00583AEA" w:rsidRDefault="008B20AE" w:rsidP="00946EE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8E3DB6">
      <w:pPr>
        <w:spacing w:before="100" w:beforeAutospacing="1" w:after="100" w:afterAutospacing="1" w:line="240" w:lineRule="auto"/>
        <w:ind w:left="-539" w:right="-1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ЧЕБ</w:t>
      </w:r>
      <w:r w:rsidR="000436EE">
        <w:rPr>
          <w:rFonts w:ascii="Times New Roman" w:hAnsi="Times New Roman"/>
          <w:b/>
          <w:sz w:val="24"/>
          <w:szCs w:val="24"/>
        </w:rPr>
        <w:t>НО-МЕТОДИЧЕСКОЕ ОБЕСПЕЧЕНИЕ</w:t>
      </w:r>
    </w:p>
    <w:p w:rsidR="003262E3" w:rsidRDefault="008E3DB6" w:rsidP="00946EE0">
      <w:pPr>
        <w:spacing w:before="100" w:beforeAutospacing="1" w:after="100" w:afterAutospacing="1" w:line="240" w:lineRule="auto"/>
        <w:ind w:left="567" w:right="-1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262E3">
        <w:rPr>
          <w:rFonts w:ascii="Times New Roman" w:hAnsi="Times New Roman"/>
          <w:b/>
          <w:sz w:val="24"/>
          <w:szCs w:val="24"/>
        </w:rPr>
        <w:t>. Методические пособия для учителя</w:t>
      </w:r>
    </w:p>
    <w:tbl>
      <w:tblPr>
        <w:tblW w:w="0" w:type="auto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231"/>
        <w:gridCol w:w="4684"/>
        <w:gridCol w:w="2268"/>
        <w:gridCol w:w="2268"/>
      </w:tblGrid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из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К. Францман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с элементами сочинения: 5-9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ирий А.Т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материалы по русскому языку: Книга дл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М.Рыбченков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методические материалы: Русскии</w:t>
            </w:r>
            <w:r>
              <w:rPr>
                <w:rFonts w:ascii="Tahoma" w:hAnsi="Tahoma" w:cs="Tahoma"/>
                <w:sz w:val="24"/>
                <w:szCs w:val="24"/>
              </w:rPr>
              <w:t>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. 5-9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,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 А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русского языка в 6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улина Г. А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 уроков для учителей русского языка: 6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ос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ымянная О. М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ы с комплексным анализом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рис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а Л. Г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упражнений по орфографии: 6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 С. 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русскому языку: 6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3262E3" w:rsidRDefault="008E3DB6" w:rsidP="00946EE0">
      <w:pPr>
        <w:spacing w:before="100" w:beforeAutospacing="1" w:after="100" w:afterAutospacing="1" w:line="240" w:lineRule="auto"/>
        <w:ind w:left="851" w:right="-1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2. </w:t>
      </w:r>
      <w:r w:rsidR="003262E3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tbl>
      <w:tblPr>
        <w:tblW w:w="0" w:type="auto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2388"/>
        <w:gridCol w:w="3496"/>
        <w:gridCol w:w="1396"/>
        <w:gridCol w:w="1397"/>
      </w:tblGrid>
      <w:tr w:rsidR="003262E3" w:rsidTr="00946EE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ресурсы интернета </w:t>
            </w:r>
          </w:p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ОО «СтатГРад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alleng.ru/d/rusl/rus_gia-tr.htm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262E3" w:rsidRPr="008E3DB6" w:rsidRDefault="003262E3" w:rsidP="00946EE0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ind w:right="-187" w:firstLine="273"/>
        <w:rPr>
          <w:rFonts w:ascii="Times New Roman" w:hAnsi="Times New Roman"/>
          <w:sz w:val="24"/>
          <w:szCs w:val="24"/>
        </w:rPr>
      </w:pPr>
      <w:r w:rsidRPr="008E3DB6">
        <w:rPr>
          <w:rFonts w:ascii="Times New Roman" w:hAnsi="Times New Roman"/>
          <w:b/>
          <w:sz w:val="24"/>
          <w:szCs w:val="24"/>
        </w:rPr>
        <w:t>Пособия для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640"/>
        <w:gridCol w:w="3510"/>
        <w:gridCol w:w="1559"/>
        <w:gridCol w:w="2126"/>
      </w:tblGrid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.Ткаченк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00 дикта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рис-пресс</w:t>
            </w:r>
          </w:p>
        </w:tc>
      </w:tr>
      <w:tr w:rsidR="003262E3" w:rsidTr="00946EE0">
        <w:trPr>
          <w:trHeight w:val="63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, </w:t>
            </w:r>
          </w:p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Тростенцов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 класс УМК ФГОС Рабочая тетрадь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262E3" w:rsidTr="00946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E3" w:rsidRDefault="003262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оровская О.В. </w:t>
            </w:r>
          </w:p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-учебник. </w:t>
            </w:r>
          </w:p>
          <w:p w:rsidR="003262E3" w:rsidRDefault="003262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</w:t>
            </w:r>
            <w:r w:rsidR="008E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ЕГЭ. Часть А. Часть В.</w:t>
            </w:r>
          </w:p>
          <w:p w:rsidR="003262E3" w:rsidRDefault="003262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ть 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E3" w:rsidRDefault="003262E3">
            <w:pPr>
              <w:spacing w:before="100" w:beforeAutospacing="1" w:after="100" w:afterAutospacing="1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</w:p>
        </w:tc>
      </w:tr>
    </w:tbl>
    <w:p w:rsidR="003262E3" w:rsidRPr="008E3DB6" w:rsidRDefault="003262E3" w:rsidP="008E3DB6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ind w:right="-187"/>
        <w:rPr>
          <w:rFonts w:ascii="Times New Roman" w:hAnsi="Times New Roman"/>
          <w:b/>
          <w:sz w:val="24"/>
          <w:szCs w:val="24"/>
        </w:rPr>
      </w:pPr>
      <w:r w:rsidRPr="008E3DB6">
        <w:rPr>
          <w:rFonts w:ascii="Times New Roman" w:hAnsi="Times New Roman"/>
          <w:b/>
          <w:sz w:val="24"/>
          <w:szCs w:val="24"/>
        </w:rPr>
        <w:t>Элек</w:t>
      </w:r>
      <w:r w:rsidR="000436EE">
        <w:rPr>
          <w:rFonts w:ascii="Times New Roman" w:hAnsi="Times New Roman"/>
          <w:b/>
          <w:sz w:val="24"/>
          <w:szCs w:val="24"/>
        </w:rPr>
        <w:t xml:space="preserve">тронные ресурсы </w:t>
      </w:r>
    </w:p>
    <w:p w:rsidR="000436EE" w:rsidRDefault="000436EE" w:rsidP="000436EE">
      <w:pPr>
        <w:pStyle w:val="c0"/>
        <w:spacing w:before="0" w:beforeAutospacing="0" w:after="0" w:afterAutospacing="0"/>
        <w:ind w:left="720"/>
      </w:pPr>
      <w:r>
        <w:rPr>
          <w:rStyle w:val="c3c14"/>
        </w:rPr>
        <w:t>Мультимедийные пособия</w:t>
      </w:r>
    </w:p>
    <w:p w:rsidR="000436EE" w:rsidRDefault="000436EE" w:rsidP="000436EE">
      <w:pPr>
        <w:pStyle w:val="c0"/>
        <w:spacing w:before="0" w:beforeAutospacing="0" w:after="0" w:afterAutospacing="0"/>
        <w:ind w:left="720"/>
      </w:pPr>
      <w:r>
        <w:rPr>
          <w:rStyle w:val="c3"/>
        </w:rPr>
        <w:t>1. «Фраза» Программа-тренажер по правилам орфографии и пунктуации для школьников и абитуриентов</w:t>
      </w:r>
    </w:p>
    <w:p w:rsidR="000436EE" w:rsidRDefault="000436EE" w:rsidP="000436EE">
      <w:pPr>
        <w:pStyle w:val="c0"/>
        <w:spacing w:before="0" w:beforeAutospacing="0" w:after="0" w:afterAutospacing="0"/>
        <w:ind w:left="720"/>
      </w:pPr>
      <w:r>
        <w:rPr>
          <w:rStyle w:val="c3"/>
        </w:rPr>
        <w:t>2.  Электронный репетитор-тренажер «Курс русского языка»</w:t>
      </w:r>
    </w:p>
    <w:p w:rsidR="000436EE" w:rsidRDefault="000436EE" w:rsidP="000436EE">
      <w:pPr>
        <w:pStyle w:val="c0"/>
        <w:spacing w:before="0" w:beforeAutospacing="0" w:after="0" w:afterAutospacing="0"/>
        <w:ind w:left="360"/>
        <w:rPr>
          <w:rStyle w:val="c3c14"/>
          <w:u w:val="single"/>
        </w:rPr>
      </w:pPr>
      <w:r>
        <w:rPr>
          <w:rStyle w:val="c3c14"/>
          <w:u w:val="single"/>
        </w:rPr>
        <w:t>Интернет-ресурсы:</w:t>
      </w:r>
    </w:p>
    <w:p w:rsidR="000436EE" w:rsidRDefault="000436EE" w:rsidP="000436EE">
      <w:pPr>
        <w:pStyle w:val="c6"/>
        <w:spacing w:before="0" w:beforeAutospacing="0" w:after="0" w:afterAutospacing="0"/>
        <w:ind w:left="360"/>
      </w:pPr>
      <w:r>
        <w:rPr>
          <w:rStyle w:val="c3"/>
        </w:rPr>
        <w:t xml:space="preserve">1. Культура письменной речи   </w:t>
      </w:r>
      <w:hyperlink r:id="rId10" w:history="1">
        <w:r>
          <w:rPr>
            <w:rStyle w:val="a3"/>
          </w:rPr>
          <w:t>http://www.gramma.ru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</w:pPr>
      <w:r>
        <w:rPr>
          <w:rStyle w:val="c3"/>
        </w:rPr>
        <w:t xml:space="preserve">2. Имена.org – популярно об именах и фамилиях   </w:t>
      </w:r>
      <w:hyperlink r:id="rId11" w:history="1">
        <w:r>
          <w:rPr>
            <w:rStyle w:val="a3"/>
          </w:rPr>
          <w:t>http://www.imena.org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</w:pPr>
      <w:r>
        <w:rPr>
          <w:rStyle w:val="c3"/>
        </w:rPr>
        <w:t xml:space="preserve">3. Крылатые слова и выражения   </w:t>
      </w:r>
      <w:hyperlink r:id="rId12" w:history="1">
        <w:r>
          <w:rPr>
            <w:rStyle w:val="a3"/>
          </w:rPr>
          <w:t>http://slova.ndo.ru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</w:pPr>
      <w:r>
        <w:rPr>
          <w:rStyle w:val="c3"/>
        </w:rPr>
        <w:t xml:space="preserve">4. Мир слова русского   </w:t>
      </w:r>
      <w:hyperlink r:id="rId13" w:history="1">
        <w:r>
          <w:rPr>
            <w:rStyle w:val="a3"/>
          </w:rPr>
          <w:t>http://www.rusword.org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</w:pPr>
      <w:r>
        <w:rPr>
          <w:rStyle w:val="c3"/>
        </w:rPr>
        <w:lastRenderedPageBreak/>
        <w:t>5. Рукописные памятники Древней Руси  </w:t>
      </w:r>
      <w:hyperlink r:id="rId14" w:history="1">
        <w:r>
          <w:rPr>
            <w:rStyle w:val="a3"/>
          </w:rPr>
          <w:t>http://www.lrc-lib.ru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</w:pPr>
      <w:r>
        <w:rPr>
          <w:rStyle w:val="c3"/>
        </w:rPr>
        <w:t xml:space="preserve">6. Русская фонетика: мультимедийный Интернет – учебник </w:t>
      </w:r>
      <w:hyperlink r:id="rId15" w:history="1">
        <w:r>
          <w:rPr>
            <w:rStyle w:val="a3"/>
          </w:rPr>
          <w:t>http://www.philol.msu.ru/rus/galva-1/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</w:pPr>
      <w:r>
        <w:rPr>
          <w:rStyle w:val="c3"/>
        </w:rPr>
        <w:t xml:space="preserve">7. Русское письмо: происхождение письменности, рукописи, шрифты </w:t>
      </w:r>
      <w:hyperlink r:id="rId16" w:history="1">
        <w:r>
          <w:rPr>
            <w:rStyle w:val="a3"/>
          </w:rPr>
          <w:t>http://character.webzone.ru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</w:pPr>
      <w:r>
        <w:rPr>
          <w:rStyle w:val="c3"/>
        </w:rPr>
        <w:t>8. Светозар: Открытая международная олимпиада школьников по русскому языку  </w:t>
      </w:r>
      <w:hyperlink r:id="rId17" w:history="1">
        <w:r>
          <w:rPr>
            <w:rStyle w:val="a3"/>
          </w:rPr>
          <w:t>http://www.svetozar.ru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  <w:rPr>
          <w:rStyle w:val="c3c36"/>
        </w:rPr>
      </w:pPr>
      <w:r>
        <w:rPr>
          <w:rStyle w:val="c3"/>
        </w:rPr>
        <w:t>9. Электронные пособия по русскому языку для школьников    </w:t>
      </w:r>
      <w:hyperlink r:id="rId18" w:history="1">
        <w:r>
          <w:rPr>
            <w:rStyle w:val="a3"/>
          </w:rPr>
          <w:t>http://learning-russian.gramota.ru</w:t>
        </w:r>
      </w:hyperlink>
    </w:p>
    <w:p w:rsidR="000436EE" w:rsidRDefault="000436EE" w:rsidP="000436EE">
      <w:pPr>
        <w:pStyle w:val="c6"/>
        <w:spacing w:before="0" w:beforeAutospacing="0" w:after="0" w:afterAutospacing="0"/>
        <w:ind w:left="360"/>
        <w:rPr>
          <w:rStyle w:val="c3c36"/>
        </w:rPr>
      </w:pPr>
      <w:r>
        <w:rPr>
          <w:rStyle w:val="c3c36"/>
        </w:rPr>
        <w:t xml:space="preserve">10. Образовательный сайт Е.А. Захарьиной </w:t>
      </w:r>
      <w:hyperlink r:id="rId19" w:history="1">
        <w:r>
          <w:rPr>
            <w:rStyle w:val="a3"/>
          </w:rPr>
          <w:t>http://www.saharina.ru</w:t>
        </w:r>
      </w:hyperlink>
      <w:r>
        <w:rPr>
          <w:rStyle w:val="c3c36"/>
        </w:rPr>
        <w:t xml:space="preserve"> </w:t>
      </w:r>
    </w:p>
    <w:p w:rsidR="008B20AE" w:rsidRPr="00583AEA" w:rsidRDefault="008B20AE" w:rsidP="000436EE">
      <w:pPr>
        <w:shd w:val="clear" w:color="auto" w:fill="FFFFFF"/>
        <w:spacing w:after="0"/>
        <w:ind w:left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B20AE" w:rsidRPr="00583AEA" w:rsidRDefault="008B20AE" w:rsidP="000436EE">
      <w:pPr>
        <w:shd w:val="clear" w:color="auto" w:fill="FFFFFF"/>
        <w:spacing w:after="0"/>
        <w:ind w:left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B20AE" w:rsidRPr="00583AEA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B20AE" w:rsidRPr="00583AEA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B20AE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262E3" w:rsidRPr="00583AEA" w:rsidRDefault="003262E3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B20AE" w:rsidRPr="00583AEA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B20AE" w:rsidRPr="002A6808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20AE" w:rsidRPr="002A6808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6FD" w:rsidRPr="003262E3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3262E3">
        <w:rPr>
          <w:rFonts w:ascii="Times New Roman" w:eastAsia="Times New Roman" w:hAnsi="Times New Roman" w:cs="Times New Roman"/>
          <w:b/>
          <w:szCs w:val="20"/>
        </w:rPr>
        <w:t>Вводный диктант. "Повторение изученного в 5 классе"</w:t>
      </w:r>
    </w:p>
    <w:p w:rsidR="00CF66FD" w:rsidRPr="003262E3" w:rsidRDefault="008B20AE" w:rsidP="003262E3">
      <w:pPr>
        <w:spacing w:after="0"/>
        <w:ind w:left="567" w:firstLine="389"/>
        <w:jc w:val="both"/>
        <w:rPr>
          <w:rFonts w:ascii="Times New Roman" w:eastAsia="Times New Roman" w:hAnsi="Times New Roman" w:cs="Times New Roman"/>
          <w:b/>
          <w:szCs w:val="20"/>
        </w:rPr>
      </w:pP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Один раз мы всем классом пошли в цирк. Я не понимал, что это артисты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показывают свою ловкость. И еще в тот раз я все больше смотрел на оркестр,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как они играют - кто на барабане, кто на трубе, - и дирижер машет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палочкой, и никто на него не смотрит, а все играют как хотят. Это мне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очень понравилось, но пока я смотрел на этих музыкантов, в середине арены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выступали артисты. И я их не видел и пропускал самое интересное. Конечно,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я в тот раз еще совсем глупый был.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И вот мы пришли всем классом в цирк. Мне сразу понравилось, что он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пахнет чем-то особенным, и что на стенах висят яркие картины, и кругом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светло, и в середине лежит красивый ковер, а потолок высокий, и там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 xml:space="preserve">привязаны разные блестящие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lastRenderedPageBreak/>
        <w:t>качели. И в это время заиграла музыка, и все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кинулись рассаживаться, а потом накупили эскимо и стали есть. И вдруг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из-за красной занавески вышел целый отряд каких-то людей, одетых очень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красиво - в красные костюмы с желтыми полосками. Они встали по бокам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занавески, и между ними прошел их начальник в черном костюме. Он громко и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немножко непонятно что-то прокричал, и музыка заиграла быстро-быстро и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громко, и на арену выскочил артист-жонглер, и началась потеха. Он кидал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шарики, по десять или по сто штук вверх, и ловил их обратно. А потом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схватил полосатый мяч и стал им играть... Он и головой его подшибал, и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затылком, и лбом, и по спине катал, и каблуком наподдавал, и мяч катался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по всему его телу как примагниченный. Это было очень красиво. И вдруг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жонглер кинул этот мячик к нам в публику, и тут уж началась настоящая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суматоха, потому что я поймал этот мяч и бросил его в Валерку, а Валерка -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в Мишку, а Мишка вдруг нацелился и ни с того ни с сего засветил прямо в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дирижера, но в него не попал, а попал в барабан! Бамм! Барабанщик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рассердился и кинул мяч обратно жонглеру, но мяч не долетел, он просто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угодил одной красивой тетеньке в прическу, и у нее получилась не прическа,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а нахлобучка. И мы все так хохотали, что чуть не померли.</w:t>
      </w:r>
      <w:r w:rsidRPr="003262E3">
        <w:rPr>
          <w:rFonts w:ascii="Times New Roman" w:hAnsi="Times New Roman" w:cs="Times New Roman"/>
          <w:szCs w:val="20"/>
        </w:rPr>
        <w:t xml:space="preserve"> </w:t>
      </w:r>
      <w:r w:rsidR="000A687A" w:rsidRPr="003262E3">
        <w:rPr>
          <w:rFonts w:ascii="Times New Roman" w:hAnsi="Times New Roman" w:cs="Times New Roman"/>
          <w:szCs w:val="20"/>
          <w:shd w:val="clear" w:color="auto" w:fill="F5F5F5"/>
        </w:rPr>
        <w:t>И когда жонглер убежал за занавеску, мы долго не могли успокоиться.</w:t>
      </w:r>
    </w:p>
    <w:p w:rsidR="008B20AE" w:rsidRPr="003262E3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8B20AE" w:rsidRPr="002A6808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20AE" w:rsidRPr="002A6808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20AE" w:rsidRPr="002A6808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20AE" w:rsidRPr="002A6808" w:rsidRDefault="008B20A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B20AE" w:rsidRPr="002A6808" w:rsidRDefault="008B20AE" w:rsidP="008B20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6FD" w:rsidRPr="002A6808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Fonts w:ascii="Times New Roman" w:eastAsia="Times New Roman" w:hAnsi="Times New Roman" w:cs="Times New Roman"/>
          <w:b/>
          <w:sz w:val="20"/>
          <w:szCs w:val="20"/>
        </w:rPr>
        <w:t>Контрольная работа по теме «Лексика и фразеология»</w:t>
      </w:r>
    </w:p>
    <w:p w:rsidR="008B20AE" w:rsidRPr="002A6808" w:rsidRDefault="008B20AE" w:rsidP="003262E3">
      <w:pPr>
        <w:spacing w:line="360" w:lineRule="auto"/>
        <w:rPr>
          <w:rStyle w:val="ad"/>
          <w:rFonts w:ascii="Times New Roman" w:hAnsi="Times New Roman" w:cs="Times New Roman"/>
          <w:i w:val="0"/>
          <w:iCs w:val="0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        На небе </w:t>
      </w:r>
      <w:r w:rsidRPr="002A6808">
        <w:rPr>
          <w:rFonts w:ascii="Times New Roman" w:hAnsi="Times New Roman" w:cs="Times New Roman"/>
          <w:b/>
          <w:sz w:val="20"/>
          <w:szCs w:val="20"/>
        </w:rPr>
        <w:t>разгорается</w:t>
      </w:r>
      <w:r w:rsidRPr="002A6808">
        <w:rPr>
          <w:rFonts w:ascii="Times New Roman" w:hAnsi="Times New Roman" w:cs="Times New Roman"/>
          <w:sz w:val="20"/>
          <w:szCs w:val="20"/>
        </w:rPr>
        <w:t xml:space="preserve"> заря. Я пробираюсь </w:t>
      </w:r>
      <w:r w:rsidRPr="002A6808">
        <w:rPr>
          <w:rFonts w:ascii="Times New Roman" w:hAnsi="Times New Roman" w:cs="Times New Roman"/>
          <w:b/>
          <w:sz w:val="20"/>
          <w:szCs w:val="20"/>
        </w:rPr>
        <w:t>узкой дорожкой</w:t>
      </w:r>
      <w:r w:rsidRPr="002A6808">
        <w:rPr>
          <w:rFonts w:ascii="Times New Roman" w:hAnsi="Times New Roman" w:cs="Times New Roman"/>
          <w:sz w:val="20"/>
          <w:szCs w:val="20"/>
        </w:rPr>
        <w:t xml:space="preserve"> через густую рожь. </w:t>
      </w:r>
      <w:r w:rsidRPr="002A6808">
        <w:rPr>
          <w:rFonts w:ascii="Times New Roman" w:hAnsi="Times New Roman" w:cs="Times New Roman"/>
          <w:b/>
          <w:sz w:val="20"/>
          <w:szCs w:val="20"/>
        </w:rPr>
        <w:t>Тяжелые</w:t>
      </w:r>
      <w:r w:rsidRPr="002A6808">
        <w:rPr>
          <w:rFonts w:ascii="Times New Roman" w:hAnsi="Times New Roman" w:cs="Times New Roman"/>
          <w:sz w:val="20"/>
          <w:szCs w:val="20"/>
        </w:rPr>
        <w:t xml:space="preserve"> колосья </w:t>
      </w:r>
      <w:r w:rsidRPr="002A6808">
        <w:rPr>
          <w:rFonts w:ascii="Times New Roman" w:hAnsi="Times New Roman" w:cs="Times New Roman"/>
          <w:b/>
          <w:sz w:val="20"/>
          <w:szCs w:val="20"/>
        </w:rPr>
        <w:t>касаются</w:t>
      </w:r>
      <w:r w:rsidRPr="002A6808">
        <w:rPr>
          <w:rFonts w:ascii="Times New Roman" w:hAnsi="Times New Roman" w:cs="Times New Roman"/>
          <w:sz w:val="20"/>
          <w:szCs w:val="20"/>
        </w:rPr>
        <w:t xml:space="preserve"> лица и будто </w:t>
      </w:r>
      <w:r w:rsidRPr="002A6808">
        <w:rPr>
          <w:rFonts w:ascii="Times New Roman" w:hAnsi="Times New Roman" w:cs="Times New Roman"/>
          <w:b/>
          <w:sz w:val="20"/>
          <w:szCs w:val="20"/>
        </w:rPr>
        <w:t xml:space="preserve">собираются </w:t>
      </w:r>
      <w:r w:rsidRPr="002A6808">
        <w:rPr>
          <w:rFonts w:ascii="Times New Roman" w:hAnsi="Times New Roman" w:cs="Times New Roman"/>
          <w:sz w:val="20"/>
          <w:szCs w:val="20"/>
        </w:rPr>
        <w:t xml:space="preserve">удержать меня. Из придорожных </w:t>
      </w:r>
      <w:r w:rsidRPr="002A6808">
        <w:rPr>
          <w:rFonts w:ascii="Times New Roman" w:hAnsi="Times New Roman" w:cs="Times New Roman"/>
          <w:b/>
          <w:sz w:val="20"/>
          <w:szCs w:val="20"/>
        </w:rPr>
        <w:t xml:space="preserve">зарослей </w:t>
      </w:r>
      <w:r w:rsidRPr="002A6808">
        <w:rPr>
          <w:rFonts w:ascii="Times New Roman" w:hAnsi="Times New Roman" w:cs="Times New Roman"/>
          <w:sz w:val="20"/>
          <w:szCs w:val="20"/>
        </w:rPr>
        <w:t>выпорхнула перепелка и скрылась во ржи.</w:t>
      </w:r>
      <w:r w:rsidRPr="002A6808">
        <w:rPr>
          <w:rFonts w:ascii="Times New Roman" w:hAnsi="Times New Roman" w:cs="Times New Roman"/>
          <w:sz w:val="20"/>
          <w:szCs w:val="20"/>
        </w:rPr>
        <w:br/>
        <w:t>      </w:t>
      </w:r>
      <w:r w:rsidRPr="002A6808">
        <w:rPr>
          <w:rFonts w:ascii="Times New Roman" w:hAnsi="Times New Roman" w:cs="Times New Roman"/>
          <w:b/>
          <w:sz w:val="20"/>
          <w:szCs w:val="20"/>
        </w:rPr>
        <w:t xml:space="preserve">Поднимается </w:t>
      </w:r>
      <w:r w:rsidRPr="002A6808">
        <w:rPr>
          <w:rFonts w:ascii="Times New Roman" w:hAnsi="Times New Roman" w:cs="Times New Roman"/>
          <w:sz w:val="20"/>
          <w:szCs w:val="20"/>
        </w:rPr>
        <w:t xml:space="preserve">солнце, и его лучи освещают далекие </w:t>
      </w:r>
      <w:r w:rsidRPr="002A6808">
        <w:rPr>
          <w:rFonts w:ascii="Times New Roman" w:hAnsi="Times New Roman" w:cs="Times New Roman"/>
          <w:b/>
          <w:sz w:val="20"/>
          <w:szCs w:val="20"/>
        </w:rPr>
        <w:t>поля</w:t>
      </w:r>
      <w:r w:rsidRPr="002A6808">
        <w:rPr>
          <w:rFonts w:ascii="Times New Roman" w:hAnsi="Times New Roman" w:cs="Times New Roman"/>
          <w:sz w:val="20"/>
          <w:szCs w:val="20"/>
        </w:rPr>
        <w:t>, прибрежные кусты возле речки. Она ярко блестит на солнце.</w:t>
      </w:r>
      <w:r w:rsidRPr="002A6808">
        <w:rPr>
          <w:rFonts w:ascii="Times New Roman" w:hAnsi="Times New Roman" w:cs="Times New Roman"/>
          <w:sz w:val="20"/>
          <w:szCs w:val="20"/>
        </w:rPr>
        <w:br/>
        <w:t xml:space="preserve">      Вот и лес. Я </w:t>
      </w:r>
      <w:r w:rsidRPr="002A6808">
        <w:rPr>
          <w:rFonts w:ascii="Times New Roman" w:hAnsi="Times New Roman" w:cs="Times New Roman"/>
          <w:b/>
          <w:sz w:val="20"/>
          <w:szCs w:val="20"/>
        </w:rPr>
        <w:t>предполагал</w:t>
      </w:r>
      <w:r w:rsidRPr="002A6808">
        <w:rPr>
          <w:rFonts w:ascii="Times New Roman" w:hAnsi="Times New Roman" w:cs="Times New Roman"/>
          <w:sz w:val="20"/>
          <w:szCs w:val="20"/>
        </w:rPr>
        <w:t xml:space="preserve"> собрать здесь много ягод и </w:t>
      </w:r>
      <w:r w:rsidRPr="002A6808">
        <w:rPr>
          <w:rFonts w:ascii="Times New Roman" w:hAnsi="Times New Roman" w:cs="Times New Roman"/>
          <w:b/>
          <w:sz w:val="20"/>
          <w:szCs w:val="20"/>
        </w:rPr>
        <w:t>отыскать</w:t>
      </w:r>
      <w:r w:rsidRPr="002A6808">
        <w:rPr>
          <w:rFonts w:ascii="Times New Roman" w:hAnsi="Times New Roman" w:cs="Times New Roman"/>
          <w:sz w:val="20"/>
          <w:szCs w:val="20"/>
        </w:rPr>
        <w:t xml:space="preserve"> грибы. Мои </w:t>
      </w:r>
      <w:r w:rsidRPr="002A6808">
        <w:rPr>
          <w:rFonts w:ascii="Times New Roman" w:hAnsi="Times New Roman" w:cs="Times New Roman"/>
          <w:b/>
          <w:sz w:val="20"/>
          <w:szCs w:val="20"/>
        </w:rPr>
        <w:t>предположения</w:t>
      </w:r>
      <w:r w:rsidRPr="002A6808">
        <w:rPr>
          <w:rFonts w:ascii="Times New Roman" w:hAnsi="Times New Roman" w:cs="Times New Roman"/>
          <w:sz w:val="20"/>
          <w:szCs w:val="20"/>
        </w:rPr>
        <w:t xml:space="preserve"> оправдались. Ягоды буквально </w:t>
      </w:r>
      <w:r w:rsidRPr="002A6808">
        <w:rPr>
          <w:rFonts w:ascii="Times New Roman" w:hAnsi="Times New Roman" w:cs="Times New Roman"/>
          <w:b/>
          <w:sz w:val="20"/>
          <w:szCs w:val="20"/>
        </w:rPr>
        <w:t>устилали</w:t>
      </w:r>
      <w:r w:rsidRPr="002A6808">
        <w:rPr>
          <w:rFonts w:ascii="Times New Roman" w:hAnsi="Times New Roman" w:cs="Times New Roman"/>
          <w:sz w:val="20"/>
          <w:szCs w:val="20"/>
        </w:rPr>
        <w:t xml:space="preserve"> лесные поляны. Стоило присесть</w:t>
      </w:r>
      <w:r w:rsidRPr="002A6808">
        <w:rPr>
          <w:rFonts w:ascii="Times New Roman" w:hAnsi="Times New Roman" w:cs="Times New Roman"/>
          <w:b/>
          <w:sz w:val="20"/>
          <w:szCs w:val="20"/>
        </w:rPr>
        <w:t> </w:t>
      </w:r>
      <w:r w:rsidRPr="002A6808">
        <w:rPr>
          <w:rFonts w:ascii="Times New Roman" w:hAnsi="Times New Roman" w:cs="Times New Roman"/>
          <w:sz w:val="20"/>
          <w:szCs w:val="20"/>
        </w:rPr>
        <w:t xml:space="preserve">— </w:t>
      </w:r>
      <w:r w:rsidRPr="002A6808">
        <w:rPr>
          <w:rFonts w:ascii="Times New Roman" w:hAnsi="Times New Roman" w:cs="Times New Roman"/>
          <w:b/>
          <w:sz w:val="20"/>
          <w:szCs w:val="20"/>
        </w:rPr>
        <w:t>видишь</w:t>
      </w:r>
      <w:r w:rsidRPr="002A6808">
        <w:rPr>
          <w:rFonts w:ascii="Times New Roman" w:hAnsi="Times New Roman" w:cs="Times New Roman"/>
          <w:sz w:val="20"/>
          <w:szCs w:val="20"/>
        </w:rPr>
        <w:t xml:space="preserve">, как прячутся в траве </w:t>
      </w:r>
      <w:r w:rsidRPr="002A6808">
        <w:rPr>
          <w:rFonts w:ascii="Times New Roman" w:hAnsi="Times New Roman" w:cs="Times New Roman"/>
          <w:b/>
          <w:sz w:val="20"/>
          <w:szCs w:val="20"/>
        </w:rPr>
        <w:t xml:space="preserve">головки </w:t>
      </w:r>
      <w:r w:rsidRPr="002A6808">
        <w:rPr>
          <w:rFonts w:ascii="Times New Roman" w:hAnsi="Times New Roman" w:cs="Times New Roman"/>
          <w:sz w:val="20"/>
          <w:szCs w:val="20"/>
        </w:rPr>
        <w:t xml:space="preserve">спелой земляники, подберезовики. </w:t>
      </w:r>
      <w:bookmarkStart w:id="1" w:name="_ftnref1"/>
      <w:r w:rsidR="00731711" w:rsidRPr="002A6808">
        <w:rPr>
          <w:rFonts w:ascii="Times New Roman" w:hAnsi="Times New Roman" w:cs="Times New Roman"/>
          <w:sz w:val="20"/>
          <w:szCs w:val="20"/>
        </w:rPr>
        <w:fldChar w:fldCharType="begin"/>
      </w:r>
      <w:r w:rsidRPr="002A6808">
        <w:rPr>
          <w:rFonts w:ascii="Times New Roman" w:hAnsi="Times New Roman" w:cs="Times New Roman"/>
          <w:sz w:val="20"/>
          <w:szCs w:val="20"/>
        </w:rPr>
        <w:instrText xml:space="preserve"> HYPERLINK "http://www.prosv.ru/ebooks/Bogdanova_Sb-diktantov_5-9kl/2.html" \l "_ftn1#_ftn1" \o "" </w:instrText>
      </w:r>
      <w:r w:rsidR="00731711" w:rsidRPr="002A6808">
        <w:rPr>
          <w:rFonts w:ascii="Times New Roman" w:hAnsi="Times New Roman" w:cs="Times New Roman"/>
          <w:sz w:val="20"/>
          <w:szCs w:val="20"/>
        </w:rPr>
        <w:fldChar w:fldCharType="separate"/>
      </w:r>
      <w:r w:rsidRPr="002A6808">
        <w:rPr>
          <w:rStyle w:val="a3"/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  <w:r w:rsidR="00731711" w:rsidRPr="002A6808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Pr="002A6808">
        <w:rPr>
          <w:rFonts w:ascii="Times New Roman" w:hAnsi="Times New Roman" w:cs="Times New Roman"/>
          <w:sz w:val="20"/>
          <w:szCs w:val="20"/>
        </w:rPr>
        <w:br/>
        <w:t xml:space="preserve">      Долго бродил по лесу. С трудом дотащил я до дома полную корзину пресладких ягод. За день мое лицо и руки </w:t>
      </w:r>
      <w:r w:rsidRPr="002A6808">
        <w:rPr>
          <w:rFonts w:ascii="Times New Roman" w:hAnsi="Times New Roman" w:cs="Times New Roman"/>
          <w:b/>
          <w:sz w:val="20"/>
          <w:szCs w:val="20"/>
        </w:rPr>
        <w:t>загорели.</w:t>
      </w:r>
      <w:r w:rsidRPr="002A6808">
        <w:rPr>
          <w:rFonts w:ascii="Times New Roman" w:hAnsi="Times New Roman" w:cs="Times New Roman"/>
          <w:sz w:val="20"/>
          <w:szCs w:val="20"/>
        </w:rPr>
        <w:t xml:space="preserve"> После такой прогулки хорошо </w:t>
      </w:r>
      <w:r w:rsidRPr="002A6808">
        <w:rPr>
          <w:rFonts w:ascii="Times New Roman" w:hAnsi="Times New Roman" w:cs="Times New Roman"/>
          <w:b/>
          <w:sz w:val="20"/>
          <w:szCs w:val="20"/>
        </w:rPr>
        <w:t>выкупаться</w:t>
      </w:r>
      <w:r w:rsidRPr="002A6808">
        <w:rPr>
          <w:rFonts w:ascii="Times New Roman" w:hAnsi="Times New Roman" w:cs="Times New Roman"/>
          <w:sz w:val="20"/>
          <w:szCs w:val="20"/>
        </w:rPr>
        <w:t xml:space="preserve"> и прилечь отдохнуть на свежем сене. (109 слов)    (На основе книги </w:t>
      </w:r>
      <w:r w:rsidRPr="002A6808">
        <w:rPr>
          <w:rStyle w:val="ad"/>
          <w:rFonts w:ascii="Times New Roman" w:hAnsi="Times New Roman" w:cs="Times New Roman"/>
          <w:i w:val="0"/>
          <w:sz w:val="20"/>
          <w:szCs w:val="20"/>
        </w:rPr>
        <w:t>Д. Зуева «Времена года</w:t>
      </w:r>
      <w:r w:rsidRPr="002A6808">
        <w:rPr>
          <w:rStyle w:val="ad"/>
          <w:rFonts w:ascii="Times New Roman" w:hAnsi="Times New Roman" w:cs="Times New Roman"/>
          <w:sz w:val="20"/>
          <w:szCs w:val="20"/>
        </w:rPr>
        <w:t>)</w:t>
      </w:r>
    </w:p>
    <w:p w:rsidR="008B20AE" w:rsidRPr="002A6808" w:rsidRDefault="008B20AE" w:rsidP="008B20AE">
      <w:pPr>
        <w:spacing w:line="360" w:lineRule="auto"/>
        <w:jc w:val="both"/>
        <w:rPr>
          <w:rStyle w:val="ad"/>
          <w:rFonts w:ascii="Times New Roman" w:hAnsi="Times New Roman" w:cs="Times New Roman"/>
          <w:b/>
          <w:i w:val="0"/>
          <w:sz w:val="20"/>
          <w:szCs w:val="20"/>
        </w:rPr>
      </w:pPr>
      <w:r w:rsidRPr="002A6808">
        <w:rPr>
          <w:rStyle w:val="ad"/>
          <w:rFonts w:ascii="Times New Roman" w:hAnsi="Times New Roman" w:cs="Times New Roman"/>
          <w:b/>
          <w:i w:val="0"/>
          <w:sz w:val="20"/>
          <w:szCs w:val="20"/>
        </w:rPr>
        <w:t>Задания:</w:t>
      </w:r>
    </w:p>
    <w:p w:rsidR="008B20AE" w:rsidRPr="002A6808" w:rsidRDefault="008B20AE" w:rsidP="008B20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Подберите синонимы и антонимы к словам </w:t>
      </w:r>
      <w:r w:rsidRPr="002A6808">
        <w:rPr>
          <w:rFonts w:ascii="Times New Roman" w:hAnsi="Times New Roman" w:cs="Times New Roman"/>
          <w:iCs/>
          <w:sz w:val="20"/>
          <w:szCs w:val="20"/>
        </w:rPr>
        <w:t xml:space="preserve">тяжелые </w:t>
      </w:r>
      <w:r w:rsidRPr="002A6808">
        <w:rPr>
          <w:rFonts w:ascii="Times New Roman" w:hAnsi="Times New Roman" w:cs="Times New Roman"/>
          <w:sz w:val="20"/>
          <w:szCs w:val="20"/>
        </w:rPr>
        <w:t xml:space="preserve">(I вариант), </w:t>
      </w:r>
      <w:r w:rsidRPr="002A6808">
        <w:rPr>
          <w:rFonts w:ascii="Times New Roman" w:hAnsi="Times New Roman" w:cs="Times New Roman"/>
          <w:iCs/>
          <w:sz w:val="20"/>
          <w:szCs w:val="20"/>
        </w:rPr>
        <w:t>прячутся</w:t>
      </w:r>
      <w:r w:rsidRPr="002A6808">
        <w:rPr>
          <w:rFonts w:ascii="Times New Roman" w:hAnsi="Times New Roman" w:cs="Times New Roman"/>
          <w:sz w:val="20"/>
          <w:szCs w:val="20"/>
        </w:rPr>
        <w:t>(II вариант)</w:t>
      </w:r>
    </w:p>
    <w:p w:rsidR="008B20AE" w:rsidRPr="002A6808" w:rsidRDefault="008B20AE" w:rsidP="008B20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 Объясните значение слова </w:t>
      </w:r>
      <w:r w:rsidRPr="002A6808">
        <w:rPr>
          <w:rFonts w:ascii="Times New Roman" w:hAnsi="Times New Roman" w:cs="Times New Roman"/>
          <w:i/>
          <w:iCs/>
          <w:sz w:val="20"/>
          <w:szCs w:val="20"/>
        </w:rPr>
        <w:t xml:space="preserve">устилали </w:t>
      </w:r>
      <w:r w:rsidRPr="002A6808">
        <w:rPr>
          <w:rFonts w:ascii="Times New Roman" w:hAnsi="Times New Roman" w:cs="Times New Roman"/>
          <w:sz w:val="20"/>
          <w:szCs w:val="20"/>
        </w:rPr>
        <w:t>в словосочетании устилали поляны</w:t>
      </w:r>
      <w:r w:rsidRPr="002A68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A6808">
        <w:rPr>
          <w:rFonts w:ascii="Times New Roman" w:hAnsi="Times New Roman" w:cs="Times New Roman"/>
          <w:sz w:val="20"/>
          <w:szCs w:val="20"/>
        </w:rPr>
        <w:t xml:space="preserve">(I вариант), </w:t>
      </w:r>
      <w:r w:rsidRPr="002A6808">
        <w:rPr>
          <w:rFonts w:ascii="Times New Roman" w:hAnsi="Times New Roman" w:cs="Times New Roman"/>
          <w:i/>
          <w:iCs/>
          <w:sz w:val="20"/>
          <w:szCs w:val="20"/>
        </w:rPr>
        <w:t xml:space="preserve">свежем  </w:t>
      </w:r>
      <w:r w:rsidRPr="002A6808">
        <w:rPr>
          <w:rFonts w:ascii="Times New Roman" w:hAnsi="Times New Roman" w:cs="Times New Roman"/>
          <w:sz w:val="20"/>
          <w:szCs w:val="20"/>
        </w:rPr>
        <w:t xml:space="preserve">в словосочетании свежем сене </w:t>
      </w:r>
      <w:r w:rsidRPr="002A680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A6808">
        <w:rPr>
          <w:rFonts w:ascii="Times New Roman" w:hAnsi="Times New Roman" w:cs="Times New Roman"/>
          <w:sz w:val="20"/>
          <w:szCs w:val="20"/>
        </w:rPr>
        <w:t xml:space="preserve">(II вариант). Составьте словосочетания, в которых эти слова выступают в других значениях. </w:t>
      </w:r>
    </w:p>
    <w:p w:rsidR="008B20AE" w:rsidRPr="002A6808" w:rsidRDefault="008B20AE" w:rsidP="008B20A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Произведите морфологический разбор слова:</w:t>
      </w:r>
    </w:p>
    <w:p w:rsidR="008B20AE" w:rsidRPr="002A6808" w:rsidRDefault="008B20AE" w:rsidP="008B20AE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колосья (1-й вариант)</w:t>
      </w:r>
    </w:p>
    <w:p w:rsidR="002A6808" w:rsidRPr="003262E3" w:rsidRDefault="003262E3" w:rsidP="003262E3">
      <w:p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дберезовики (2-й вариант)</w:t>
      </w:r>
    </w:p>
    <w:p w:rsidR="002A6808" w:rsidRP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6FD" w:rsidRPr="002A6808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Fonts w:ascii="Times New Roman" w:eastAsia="Times New Roman" w:hAnsi="Times New Roman" w:cs="Times New Roman"/>
          <w:b/>
          <w:sz w:val="20"/>
          <w:szCs w:val="20"/>
        </w:rPr>
        <w:t>Контрольн</w:t>
      </w:r>
      <w:r w:rsidR="00583AEA" w:rsidRPr="002A6808">
        <w:rPr>
          <w:rFonts w:ascii="Times New Roman" w:eastAsia="Times New Roman" w:hAnsi="Times New Roman" w:cs="Times New Roman"/>
          <w:b/>
          <w:sz w:val="20"/>
          <w:szCs w:val="20"/>
        </w:rPr>
        <w:t xml:space="preserve">ый тест </w:t>
      </w:r>
      <w:r w:rsidRPr="002A6808">
        <w:rPr>
          <w:rFonts w:ascii="Times New Roman" w:eastAsia="Times New Roman" w:hAnsi="Times New Roman" w:cs="Times New Roman"/>
          <w:b/>
          <w:sz w:val="20"/>
          <w:szCs w:val="20"/>
        </w:rPr>
        <w:t>«Фразеология. Культура речи»</w:t>
      </w:r>
    </w:p>
    <w:p w:rsidR="00583AEA" w:rsidRPr="002A6808" w:rsidRDefault="00583AEA" w:rsidP="00583AEA">
      <w:pPr>
        <w:rPr>
          <w:rFonts w:ascii="Times New Roman" w:hAnsi="Times New Roman" w:cs="Times New Roman"/>
          <w:sz w:val="20"/>
          <w:szCs w:val="20"/>
        </w:rPr>
      </w:pPr>
    </w:p>
    <w:p w:rsidR="00583AEA" w:rsidRPr="002A6808" w:rsidRDefault="00583AEA" w:rsidP="00583AEA">
      <w:pPr>
        <w:pStyle w:val="1"/>
        <w:spacing w:before="0" w:beforeAutospacing="0" w:after="90" w:afterAutospacing="0" w:line="480" w:lineRule="atLeast"/>
        <w:rPr>
          <w:sz w:val="20"/>
          <w:szCs w:val="20"/>
        </w:rPr>
      </w:pPr>
      <w:r w:rsidRPr="002A6808">
        <w:rPr>
          <w:sz w:val="20"/>
          <w:szCs w:val="20"/>
        </w:rPr>
        <w:t>Тест 3. Лексика. Фразеология. Культура речи. Изобразительно-выразительные средства русского языка. Вариант 2</w:t>
      </w:r>
    </w:p>
    <w:p w:rsidR="00583AEA" w:rsidRPr="002A6808" w:rsidRDefault="00583AEA" w:rsidP="00583AEA">
      <w:pPr>
        <w:rPr>
          <w:rFonts w:ascii="Times New Roman" w:hAnsi="Times New Roman" w:cs="Times New Roman"/>
          <w:sz w:val="20"/>
          <w:szCs w:val="20"/>
        </w:rPr>
      </w:pPr>
      <w:r w:rsidRPr="002A6808">
        <w:rPr>
          <w:rStyle w:val="sep"/>
          <w:rFonts w:ascii="Times New Roman" w:hAnsi="Times New Roman" w:cs="Times New Roman"/>
          <w:sz w:val="20"/>
          <w:szCs w:val="20"/>
        </w:rPr>
        <w:t>/</w:t>
      </w:r>
      <w:hyperlink r:id="rId20" w:tooltip="View all posts in Русский язык" w:history="1">
        <w:r w:rsidRPr="002A6808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усский язык</w:t>
        </w:r>
      </w:hyperlink>
      <w:r w:rsidRPr="002A6808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2A6808">
        <w:rPr>
          <w:rStyle w:val="sep"/>
          <w:rFonts w:ascii="Times New Roman" w:hAnsi="Times New Roman" w:cs="Times New Roman"/>
          <w:sz w:val="20"/>
          <w:szCs w:val="20"/>
        </w:rPr>
        <w:t>/</w:t>
      </w:r>
      <w:r w:rsidRPr="002A6808">
        <w:rPr>
          <w:rFonts w:ascii="Times New Roman" w:hAnsi="Times New Roman" w:cs="Times New Roman"/>
          <w:sz w:val="20"/>
          <w:szCs w:val="20"/>
        </w:rPr>
        <w:t>Тест 3. Лексика. Фразеология. Культура речи. Изобразительно-выразительные средства русского языка. Вариант 2</w:t>
      </w:r>
    </w:p>
    <w:p w:rsidR="00583AEA" w:rsidRPr="002A6808" w:rsidRDefault="00583AEA" w:rsidP="00583AEA">
      <w:pPr>
        <w:numPr>
          <w:ilvl w:val="0"/>
          <w:numId w:val="7"/>
        </w:numPr>
        <w:pBdr>
          <w:bottom w:val="dashed" w:sz="12" w:space="8" w:color="E6E6E6"/>
        </w:pBdr>
        <w:shd w:val="clear" w:color="auto" w:fill="FFFFFF"/>
        <w:spacing w:after="0" w:line="360" w:lineRule="atLeast"/>
        <w:ind w:left="0" w:right="225"/>
        <w:rPr>
          <w:rFonts w:ascii="Times New Roman" w:hAnsi="Times New Roman" w:cs="Times New Roman"/>
          <w:sz w:val="20"/>
          <w:szCs w:val="20"/>
        </w:rPr>
      </w:pPr>
      <w:r w:rsidRPr="002A6808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2A6808">
        <w:rPr>
          <w:rFonts w:ascii="Times New Roman" w:hAnsi="Times New Roman" w:cs="Times New Roman"/>
          <w:sz w:val="20"/>
          <w:szCs w:val="20"/>
        </w:rPr>
        <w:t>19.01.2014</w:t>
      </w:r>
      <w:r w:rsidRPr="002A6808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</w:p>
    <w:p w:rsidR="00583AEA" w:rsidRPr="002A6808" w:rsidRDefault="00583AEA" w:rsidP="00583AEA">
      <w:pPr>
        <w:numPr>
          <w:ilvl w:val="0"/>
          <w:numId w:val="7"/>
        </w:numPr>
        <w:pBdr>
          <w:bottom w:val="dashed" w:sz="12" w:space="8" w:color="E6E6E6"/>
        </w:pBdr>
        <w:shd w:val="clear" w:color="auto" w:fill="FFFFFF"/>
        <w:spacing w:after="0" w:line="360" w:lineRule="atLeast"/>
        <w:ind w:left="0" w:right="225"/>
        <w:rPr>
          <w:rFonts w:ascii="Times New Roman" w:hAnsi="Times New Roman" w:cs="Times New Roman"/>
          <w:sz w:val="20"/>
          <w:szCs w:val="20"/>
        </w:rPr>
      </w:pPr>
      <w:r w:rsidRPr="002A6808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hyperlink r:id="rId21" w:history="1">
        <w:r w:rsidRPr="002A6808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усский язык</w:t>
        </w:r>
      </w:hyperlink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Тест на тему: </w:t>
      </w:r>
      <w:r w:rsidRPr="002A6808">
        <w:rPr>
          <w:rStyle w:val="apple-converted-space"/>
          <w:b/>
          <w:bCs/>
          <w:sz w:val="20"/>
          <w:szCs w:val="20"/>
        </w:rPr>
        <w:t> </w:t>
      </w:r>
      <w:r w:rsidRPr="002A6808">
        <w:rPr>
          <w:sz w:val="20"/>
          <w:szCs w:val="20"/>
        </w:rPr>
        <w:t>Лексика. Фразеология. Культура речи. Изобразительно-выразительные средства русского языка. Вариант 2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А1.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sz w:val="20"/>
          <w:szCs w:val="20"/>
        </w:rPr>
        <w:t>В каком предложении вместо слова ИЗОБРЕТА</w:t>
      </w:r>
      <w:r w:rsidRPr="002A6808">
        <w:rPr>
          <w:sz w:val="20"/>
          <w:szCs w:val="20"/>
        </w:rPr>
        <w:softHyphen/>
        <w:t>ТЕЛЬНЫЙ нужно употребить ИЗОБРЕТАТЕЛЬСКИЙ?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t>1) С таким ИЗОБРЕТАТЕЛЬНЫМ парнем нигде не пропадёшь.</w:t>
      </w:r>
      <w:r w:rsidRPr="002A6808">
        <w:rPr>
          <w:sz w:val="20"/>
          <w:szCs w:val="20"/>
        </w:rPr>
        <w:br/>
        <w:t>2) Фролов был человек ИЗОБРЕТАТЕЛЬНЫЙ, на</w:t>
      </w:r>
      <w:r w:rsidRPr="002A6808">
        <w:rPr>
          <w:sz w:val="20"/>
          <w:szCs w:val="20"/>
        </w:rPr>
        <w:softHyphen/>
        <w:t>стоящий выдумщик.</w:t>
      </w:r>
      <w:r w:rsidRPr="002A6808">
        <w:rPr>
          <w:sz w:val="20"/>
          <w:szCs w:val="20"/>
        </w:rPr>
        <w:br/>
        <w:t>3) ИЗОБРЕТАТЕЛЬНЫЙ ум выручал его во многих сложных ситуациях.</w:t>
      </w:r>
      <w:r w:rsidRPr="002A6808">
        <w:rPr>
          <w:sz w:val="20"/>
          <w:szCs w:val="20"/>
        </w:rPr>
        <w:br/>
      </w:r>
      <w:r w:rsidRPr="002A6808">
        <w:rPr>
          <w:rStyle w:val="af"/>
          <w:sz w:val="20"/>
          <w:szCs w:val="20"/>
        </w:rPr>
        <w:t>4)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rStyle w:val="af"/>
          <w:sz w:val="20"/>
          <w:szCs w:val="20"/>
        </w:rPr>
        <w:t>Руководство завода оценило его ИЗОБРЕТАТЕЛЬ</w:t>
      </w:r>
      <w:r w:rsidRPr="002A6808">
        <w:rPr>
          <w:rStyle w:val="af"/>
          <w:sz w:val="20"/>
          <w:szCs w:val="20"/>
        </w:rPr>
        <w:softHyphen/>
        <w:t>НЫЙ талант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А2.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sz w:val="20"/>
          <w:szCs w:val="20"/>
        </w:rPr>
        <w:t>Какое предложение содержит антонимы?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t>1) Храните деньги не в стеклянных банках, а в государ</w:t>
      </w:r>
      <w:r w:rsidRPr="002A6808">
        <w:rPr>
          <w:sz w:val="20"/>
          <w:szCs w:val="20"/>
        </w:rPr>
        <w:softHyphen/>
        <w:t>ственных банках.</w:t>
      </w:r>
      <w:r w:rsidRPr="002A6808">
        <w:rPr>
          <w:sz w:val="20"/>
          <w:szCs w:val="20"/>
        </w:rPr>
        <w:br/>
        <w:t>2) Застучали первые капли дождя, и вскоре начался ливень.</w:t>
      </w:r>
      <w:r w:rsidRPr="002A6808">
        <w:rPr>
          <w:sz w:val="20"/>
          <w:szCs w:val="20"/>
        </w:rPr>
        <w:br/>
      </w:r>
      <w:r w:rsidRPr="002A6808">
        <w:rPr>
          <w:rStyle w:val="af"/>
          <w:sz w:val="20"/>
          <w:szCs w:val="20"/>
        </w:rPr>
        <w:t>3)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rStyle w:val="af"/>
          <w:sz w:val="20"/>
          <w:szCs w:val="20"/>
        </w:rPr>
        <w:t>Грустя, и плача, и смеясь, звенят ручьи моих стихов…</w:t>
      </w:r>
      <w:r w:rsidRPr="002A6808">
        <w:rPr>
          <w:sz w:val="20"/>
          <w:szCs w:val="20"/>
        </w:rPr>
        <w:br/>
        <w:t>4) На хорошем шоссе кавалерия отставала от мотопе</w:t>
      </w:r>
      <w:r w:rsidRPr="002A6808">
        <w:rPr>
          <w:sz w:val="20"/>
          <w:szCs w:val="20"/>
        </w:rPr>
        <w:softHyphen/>
        <w:t>хоты, но в лесисто-болотистой местности конница могла наступать с вполне сравнимым с мотопехотой темпом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A3.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sz w:val="20"/>
          <w:szCs w:val="20"/>
        </w:rPr>
        <w:t>Какое из перечисленных предложений содержит фра</w:t>
      </w:r>
      <w:r w:rsidRPr="002A6808">
        <w:rPr>
          <w:sz w:val="20"/>
          <w:szCs w:val="20"/>
        </w:rPr>
        <w:softHyphen/>
        <w:t>зеологизм?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t>1) И вот на поле грозной сечи ночная пала тень.</w:t>
      </w:r>
      <w:r w:rsidRPr="002A6808">
        <w:rPr>
          <w:sz w:val="20"/>
          <w:szCs w:val="20"/>
        </w:rPr>
        <w:br/>
      </w:r>
      <w:r w:rsidRPr="002A6808">
        <w:rPr>
          <w:rStyle w:val="af"/>
          <w:sz w:val="20"/>
          <w:szCs w:val="20"/>
        </w:rPr>
        <w:t>2)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rStyle w:val="af"/>
          <w:sz w:val="20"/>
          <w:szCs w:val="20"/>
        </w:rPr>
        <w:t>Штольц часто уезжал из Петербурга, и Обломов опять ввергался весь по уши в своё одиночество и уныние.</w:t>
      </w:r>
      <w:r w:rsidRPr="002A6808">
        <w:rPr>
          <w:sz w:val="20"/>
          <w:szCs w:val="20"/>
        </w:rPr>
        <w:br/>
        <w:t>3) С четырёх часов Невский проспект пуст, но с наступ</w:t>
      </w:r>
      <w:r w:rsidRPr="002A6808">
        <w:rPr>
          <w:sz w:val="20"/>
          <w:szCs w:val="20"/>
        </w:rPr>
        <w:softHyphen/>
        <w:t>лением сумерек опять оживает.</w:t>
      </w:r>
      <w:r w:rsidRPr="002A6808">
        <w:rPr>
          <w:sz w:val="20"/>
          <w:szCs w:val="20"/>
        </w:rPr>
        <w:br/>
        <w:t>4) Все дворовые постройки северного крестьянского дома находились под одной крышей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lastRenderedPageBreak/>
        <w:t>А4.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sz w:val="20"/>
          <w:szCs w:val="20"/>
        </w:rPr>
        <w:t>Укажите значение слова ТРИВИАЛЬНЫЙ в данном предложении.</w:t>
      </w:r>
      <w:r w:rsidRPr="002A6808">
        <w:rPr>
          <w:sz w:val="20"/>
          <w:szCs w:val="20"/>
        </w:rPr>
        <w:br/>
        <w:t>В молодости стремление к борьбе с установленны</w:t>
      </w:r>
      <w:r w:rsidRPr="002A6808">
        <w:rPr>
          <w:sz w:val="20"/>
          <w:szCs w:val="20"/>
        </w:rPr>
        <w:softHyphen/>
        <w:t>ми, тривиальными мнениями придавало иногда моим писаниям задиристый, запальчивый, крикливый ха</w:t>
      </w:r>
      <w:r w:rsidRPr="002A6808">
        <w:rPr>
          <w:sz w:val="20"/>
          <w:szCs w:val="20"/>
        </w:rPr>
        <w:softHyphen/>
        <w:t>рактер, от которого я избавился лишь в зрелые годы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t>1) устаревший</w:t>
      </w:r>
      <w:r w:rsidRPr="002A6808">
        <w:rPr>
          <w:sz w:val="20"/>
          <w:szCs w:val="20"/>
        </w:rPr>
        <w:br/>
      </w:r>
      <w:r w:rsidRPr="002A6808">
        <w:rPr>
          <w:rStyle w:val="af"/>
          <w:sz w:val="20"/>
          <w:szCs w:val="20"/>
        </w:rPr>
        <w:t>2)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rStyle w:val="af"/>
          <w:sz w:val="20"/>
          <w:szCs w:val="20"/>
        </w:rPr>
        <w:t>лишённый оригинальности, новизны</w:t>
      </w:r>
      <w:r w:rsidRPr="002A6808">
        <w:rPr>
          <w:sz w:val="20"/>
          <w:szCs w:val="20"/>
        </w:rPr>
        <w:br/>
        <w:t>3) острый</w:t>
      </w:r>
      <w:r w:rsidRPr="002A6808">
        <w:rPr>
          <w:sz w:val="20"/>
          <w:szCs w:val="20"/>
        </w:rPr>
        <w:br/>
        <w:t>4) критический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А5.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sz w:val="20"/>
          <w:szCs w:val="20"/>
        </w:rPr>
        <w:t>Какое слово использовано в данном предложении (см. задание А4) в переносном значении?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t>1) стремление</w:t>
      </w:r>
      <w:r w:rsidRPr="002A6808">
        <w:rPr>
          <w:sz w:val="20"/>
          <w:szCs w:val="20"/>
        </w:rPr>
        <w:br/>
        <w:t>2) писаниям</w:t>
      </w:r>
      <w:r w:rsidRPr="002A6808">
        <w:rPr>
          <w:sz w:val="20"/>
          <w:szCs w:val="20"/>
        </w:rPr>
        <w:br/>
      </w:r>
      <w:r w:rsidRPr="002A6808">
        <w:rPr>
          <w:rStyle w:val="af"/>
          <w:sz w:val="20"/>
          <w:szCs w:val="20"/>
        </w:rPr>
        <w:t>3) крикливый</w:t>
      </w:r>
      <w:r w:rsidRPr="002A6808">
        <w:rPr>
          <w:sz w:val="20"/>
          <w:szCs w:val="20"/>
        </w:rPr>
        <w:br/>
        <w:t>4) зрелые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А6.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sz w:val="20"/>
          <w:szCs w:val="20"/>
        </w:rPr>
        <w:t>В каком предложении нет речевых ошибок?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t>1) Сегодня жарко, одену что-нибудь лёгкое.</w:t>
      </w:r>
      <w:r w:rsidRPr="002A6808">
        <w:rPr>
          <w:sz w:val="20"/>
          <w:szCs w:val="20"/>
        </w:rPr>
        <w:br/>
      </w:r>
      <w:r w:rsidRPr="002A6808">
        <w:rPr>
          <w:rStyle w:val="af"/>
          <w:sz w:val="20"/>
          <w:szCs w:val="20"/>
        </w:rPr>
        <w:t>2)</w:t>
      </w:r>
      <w:r w:rsidRPr="002A6808">
        <w:rPr>
          <w:rStyle w:val="apple-converted-space"/>
          <w:sz w:val="20"/>
          <w:szCs w:val="20"/>
        </w:rPr>
        <w:t> </w:t>
      </w:r>
      <w:hyperlink r:id="rId22" w:tgtFrame="_blank" w:history="1">
        <w:r w:rsidRPr="002A6808">
          <w:rPr>
            <w:rStyle w:val="a3"/>
            <w:b/>
            <w:bCs/>
            <w:color w:val="auto"/>
            <w:sz w:val="20"/>
            <w:szCs w:val="20"/>
            <w:u w:val="none"/>
          </w:rPr>
          <w:t>Картины</w:t>
        </w:r>
      </w:hyperlink>
      <w:r w:rsidRPr="002A6808">
        <w:rPr>
          <w:rStyle w:val="apple-converted-space"/>
          <w:b/>
          <w:bCs/>
          <w:sz w:val="20"/>
          <w:szCs w:val="20"/>
        </w:rPr>
        <w:t> </w:t>
      </w:r>
      <w:r w:rsidRPr="002A6808">
        <w:rPr>
          <w:rStyle w:val="af"/>
          <w:sz w:val="20"/>
          <w:szCs w:val="20"/>
        </w:rPr>
        <w:t>волжских просторов противопоставлены</w:t>
      </w:r>
      <w:r w:rsidRPr="002A6808">
        <w:rPr>
          <w:rStyle w:val="apple-converted-space"/>
          <w:b/>
          <w:bCs/>
          <w:sz w:val="20"/>
          <w:szCs w:val="20"/>
        </w:rPr>
        <w:t> </w:t>
      </w:r>
      <w:hyperlink r:id="rId23" w:tgtFrame="_blank" w:history="1">
        <w:r w:rsidRPr="002A6808">
          <w:rPr>
            <w:rStyle w:val="a3"/>
            <w:b/>
            <w:bCs/>
            <w:color w:val="auto"/>
            <w:sz w:val="20"/>
            <w:szCs w:val="20"/>
            <w:u w:val="none"/>
          </w:rPr>
          <w:t>картине</w:t>
        </w:r>
      </w:hyperlink>
      <w:r w:rsidRPr="002A6808">
        <w:rPr>
          <w:rStyle w:val="apple-converted-space"/>
          <w:b/>
          <w:bCs/>
          <w:sz w:val="20"/>
          <w:szCs w:val="20"/>
        </w:rPr>
        <w:t> </w:t>
      </w:r>
      <w:r w:rsidRPr="002A6808">
        <w:rPr>
          <w:rStyle w:val="af"/>
          <w:sz w:val="20"/>
          <w:szCs w:val="20"/>
        </w:rPr>
        <w:t>душной атмосферы Калинова.</w:t>
      </w:r>
      <w:r w:rsidRPr="002A6808">
        <w:rPr>
          <w:sz w:val="20"/>
          <w:szCs w:val="20"/>
        </w:rPr>
        <w:br/>
        <w:t>3) Согнувшись вдве погибели, он переступил порог низкого домика.</w:t>
      </w:r>
      <w:r w:rsidRPr="002A6808">
        <w:rPr>
          <w:sz w:val="20"/>
          <w:szCs w:val="20"/>
        </w:rPr>
        <w:br/>
        <w:t>4) Компания, представляющая свои услуги в сфере мобильной связи, должна обоснованно подходить к утверждению тарифов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Прочитайте стихотворение и выполните задание В1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t>(1)Прозвучало над ясной рекою,</w:t>
      </w:r>
      <w:r w:rsidRPr="002A6808">
        <w:rPr>
          <w:sz w:val="20"/>
          <w:szCs w:val="20"/>
        </w:rPr>
        <w:br/>
        <w:t>Прозвенело в померкшем лугу,</w:t>
      </w:r>
      <w:r w:rsidRPr="002A6808">
        <w:rPr>
          <w:sz w:val="20"/>
          <w:szCs w:val="20"/>
        </w:rPr>
        <w:br/>
        <w:t>Прокатилось над рощей немою,</w:t>
      </w:r>
      <w:r w:rsidRPr="002A6808">
        <w:rPr>
          <w:sz w:val="20"/>
          <w:szCs w:val="20"/>
        </w:rPr>
        <w:br/>
        <w:t>Засветилось на том берегу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t>(2)Далеко, в полумраке, луками</w:t>
      </w:r>
      <w:r w:rsidRPr="002A6808">
        <w:rPr>
          <w:sz w:val="20"/>
          <w:szCs w:val="20"/>
        </w:rPr>
        <w:br/>
        <w:t>Убегает на запад река.</w:t>
      </w:r>
      <w:r w:rsidRPr="002A6808">
        <w:rPr>
          <w:sz w:val="20"/>
          <w:szCs w:val="20"/>
        </w:rPr>
        <w:br/>
        <w:t>(З)Погорев золотыми каймами,</w:t>
      </w:r>
      <w:r w:rsidRPr="002A6808">
        <w:rPr>
          <w:sz w:val="20"/>
          <w:szCs w:val="20"/>
        </w:rPr>
        <w:br/>
        <w:t>Разлетелись, как дым, облака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lastRenderedPageBreak/>
        <w:t>(4)На пригорке то сыро, то жарко,</w:t>
      </w:r>
      <w:r w:rsidRPr="002A6808">
        <w:rPr>
          <w:sz w:val="20"/>
          <w:szCs w:val="20"/>
        </w:rPr>
        <w:br/>
        <w:t>Вздохи дня есть в дыханье ночном, -</w:t>
      </w:r>
      <w:r w:rsidRPr="002A6808">
        <w:rPr>
          <w:sz w:val="20"/>
          <w:szCs w:val="20"/>
        </w:rPr>
        <w:br/>
        <w:t>Но зарница уж теплится ярко</w:t>
      </w:r>
      <w:r w:rsidRPr="002A6808">
        <w:rPr>
          <w:sz w:val="20"/>
          <w:szCs w:val="20"/>
        </w:rPr>
        <w:br/>
        <w:t>Голубым и зелёным огнём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В1.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sz w:val="20"/>
          <w:szCs w:val="20"/>
        </w:rPr>
        <w:t>Прочитайте фрагмент рецензии, составленной на ос</w:t>
      </w:r>
      <w:r w:rsidRPr="002A6808">
        <w:rPr>
          <w:sz w:val="20"/>
          <w:szCs w:val="20"/>
        </w:rPr>
        <w:softHyphen/>
        <w:t>нове текста стихотворения А.А. Фета «Вечер».</w:t>
      </w:r>
      <w:r w:rsidRPr="002A6808">
        <w:rPr>
          <w:sz w:val="20"/>
          <w:szCs w:val="20"/>
        </w:rPr>
        <w:br/>
        <w:t>В этом фрагменте рассматриваются языковые осо</w:t>
      </w:r>
      <w:r w:rsidRPr="002A6808">
        <w:rPr>
          <w:sz w:val="20"/>
          <w:szCs w:val="20"/>
        </w:rPr>
        <w:softHyphen/>
        <w:t>бенности текста. Некоторые термины, использованные в рецензии, пропущены. Вставьте на места пропусков ци</w:t>
      </w:r>
      <w:r w:rsidRPr="002A6808">
        <w:rPr>
          <w:sz w:val="20"/>
          <w:szCs w:val="20"/>
        </w:rPr>
        <w:softHyphen/>
        <w:t>фры, соответствующие номеру термина из списка. Если вы не знаете, какая цифра из списка должна стоять на ме</w:t>
      </w:r>
      <w:r w:rsidRPr="002A6808">
        <w:rPr>
          <w:sz w:val="20"/>
          <w:szCs w:val="20"/>
        </w:rPr>
        <w:softHyphen/>
        <w:t>сте пропуска, пишите цифру 0.</w:t>
      </w:r>
      <w:r w:rsidRPr="002A6808">
        <w:rPr>
          <w:sz w:val="20"/>
          <w:szCs w:val="20"/>
        </w:rPr>
        <w:br/>
        <w:t>Последовательность цифр в том порядке, в котором они записаны вами в тексте рецензии на месте пропусков, запишите после слова «Ответ», начиная с первой клеточ</w:t>
      </w:r>
      <w:r w:rsidRPr="002A6808">
        <w:rPr>
          <w:sz w:val="20"/>
          <w:szCs w:val="20"/>
        </w:rPr>
        <w:softHyphen/>
        <w:t>ки. Каждую цифру пишите в отдельной клеточке. Цифры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rStyle w:val="af"/>
          <w:sz w:val="20"/>
          <w:szCs w:val="20"/>
        </w:rPr>
        <w:t>при перечислении</w:t>
      </w:r>
      <w:r w:rsidRPr="002A6808">
        <w:rPr>
          <w:rStyle w:val="apple-converted-space"/>
          <w:sz w:val="20"/>
          <w:szCs w:val="20"/>
        </w:rPr>
        <w:t> </w:t>
      </w:r>
      <w:r w:rsidRPr="002A6808">
        <w:rPr>
          <w:sz w:val="20"/>
          <w:szCs w:val="20"/>
        </w:rPr>
        <w:t>отделяйте запятыми. Каждую запятую ставьте в отдельную клеточку. При записи ответов пробе</w:t>
      </w:r>
      <w:r w:rsidRPr="002A6808">
        <w:rPr>
          <w:sz w:val="20"/>
          <w:szCs w:val="20"/>
        </w:rPr>
        <w:softHyphen/>
        <w:t>лы не используются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В предложении 1, составляющем первую строфу, поэт использует ___ — средства выразительности, создающие атмосферу таинственности, эффект са</w:t>
      </w:r>
      <w:r w:rsidRPr="002A6808">
        <w:rPr>
          <w:rStyle w:val="af"/>
          <w:sz w:val="20"/>
          <w:szCs w:val="20"/>
        </w:rPr>
        <w:softHyphen/>
        <w:t>мопроизвольной жизни природы. ___(в первых трёх строчках), два из которых являются в то же вре</w:t>
      </w:r>
      <w:r w:rsidRPr="002A6808">
        <w:rPr>
          <w:rStyle w:val="af"/>
          <w:sz w:val="20"/>
          <w:szCs w:val="20"/>
        </w:rPr>
        <w:softHyphen/>
        <w:t>мя ___, делают</w:t>
      </w:r>
      <w:hyperlink r:id="rId24" w:tgtFrame="_blank" w:history="1">
        <w:r w:rsidRPr="002A6808">
          <w:rPr>
            <w:rStyle w:val="a3"/>
            <w:b/>
            <w:bCs/>
            <w:color w:val="auto"/>
            <w:sz w:val="20"/>
            <w:szCs w:val="20"/>
            <w:u w:val="none"/>
          </w:rPr>
          <w:t>картину</w:t>
        </w:r>
      </w:hyperlink>
      <w:r w:rsidRPr="002A6808">
        <w:rPr>
          <w:rStyle w:val="apple-converted-space"/>
          <w:b/>
          <w:bCs/>
          <w:sz w:val="20"/>
          <w:szCs w:val="20"/>
        </w:rPr>
        <w:t> </w:t>
      </w:r>
      <w:r w:rsidRPr="002A6808">
        <w:rPr>
          <w:rStyle w:val="af"/>
          <w:sz w:val="20"/>
          <w:szCs w:val="20"/>
        </w:rPr>
        <w:t>вечера зримой, одухотво</w:t>
      </w:r>
      <w:r w:rsidRPr="002A6808">
        <w:rPr>
          <w:rStyle w:val="af"/>
          <w:sz w:val="20"/>
          <w:szCs w:val="20"/>
        </w:rPr>
        <w:softHyphen/>
        <w:t>рённой. Природа наделяется живой душой — этому способствуют ___(предложения 1, 2, 4). Разные виды ___(предложения 2, 3) оставляют ощущение текучести, переменчивости, едва заметных и посто</w:t>
      </w:r>
      <w:r w:rsidRPr="002A6808">
        <w:rPr>
          <w:rStyle w:val="af"/>
          <w:sz w:val="20"/>
          <w:szCs w:val="20"/>
        </w:rPr>
        <w:softHyphen/>
        <w:t>янных изменений природы.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sz w:val="20"/>
          <w:szCs w:val="20"/>
        </w:rPr>
        <w:t>Список терминов:</w:t>
      </w:r>
      <w:r w:rsidRPr="002A6808">
        <w:rPr>
          <w:sz w:val="20"/>
          <w:szCs w:val="20"/>
        </w:rPr>
        <w:br/>
        <w:t>1) антонимы</w:t>
      </w:r>
      <w:r w:rsidRPr="002A6808">
        <w:rPr>
          <w:sz w:val="20"/>
          <w:szCs w:val="20"/>
        </w:rPr>
        <w:br/>
        <w:t>2) олицетворения</w:t>
      </w:r>
      <w:r w:rsidRPr="002A6808">
        <w:rPr>
          <w:sz w:val="20"/>
          <w:szCs w:val="20"/>
        </w:rPr>
        <w:br/>
        <w:t>3) эпитеты</w:t>
      </w:r>
      <w:r w:rsidRPr="002A6808">
        <w:rPr>
          <w:sz w:val="20"/>
          <w:szCs w:val="20"/>
        </w:rPr>
        <w:br/>
        <w:t>4) безличные глаголы</w:t>
      </w:r>
      <w:r w:rsidRPr="002A6808">
        <w:rPr>
          <w:sz w:val="20"/>
          <w:szCs w:val="20"/>
        </w:rPr>
        <w:br/>
        <w:t>5) однокоренные слова</w:t>
      </w:r>
      <w:r w:rsidRPr="002A6808">
        <w:rPr>
          <w:sz w:val="20"/>
          <w:szCs w:val="20"/>
        </w:rPr>
        <w:br/>
        <w:t>6)гиперболы</w:t>
      </w:r>
      <w:r w:rsidRPr="002A6808">
        <w:rPr>
          <w:sz w:val="20"/>
          <w:szCs w:val="20"/>
        </w:rPr>
        <w:br/>
        <w:t>7) сравнения</w:t>
      </w:r>
      <w:r w:rsidRPr="002A6808">
        <w:rPr>
          <w:sz w:val="20"/>
          <w:szCs w:val="20"/>
        </w:rPr>
        <w:br/>
        <w:t>8)анафора</w:t>
      </w:r>
      <w:r w:rsidRPr="002A6808">
        <w:rPr>
          <w:sz w:val="20"/>
          <w:szCs w:val="20"/>
        </w:rPr>
        <w:br/>
        <w:t>9) синтаксический параллелизм</w:t>
      </w:r>
    </w:p>
    <w:p w:rsidR="00583AEA" w:rsidRPr="002A6808" w:rsidRDefault="00583AEA" w:rsidP="00583AEA">
      <w:pPr>
        <w:pStyle w:val="a5"/>
        <w:spacing w:before="0" w:beforeAutospacing="0" w:after="360" w:afterAutospacing="0"/>
        <w:rPr>
          <w:sz w:val="20"/>
          <w:szCs w:val="20"/>
        </w:rPr>
      </w:pPr>
      <w:r w:rsidRPr="002A6808">
        <w:rPr>
          <w:rStyle w:val="af"/>
          <w:sz w:val="20"/>
          <w:szCs w:val="20"/>
        </w:rPr>
        <w:t>Ответ: </w:t>
      </w:r>
    </w:p>
    <w:tbl>
      <w:tblPr>
        <w:tblW w:w="10905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306"/>
        <w:gridCol w:w="1306"/>
        <w:gridCol w:w="1306"/>
        <w:gridCol w:w="1306"/>
        <w:gridCol w:w="1306"/>
        <w:gridCol w:w="3070"/>
      </w:tblGrid>
      <w:tr w:rsidR="00583AEA" w:rsidRPr="002A6808" w:rsidTr="00583AEA">
        <w:tc>
          <w:tcPr>
            <w:tcW w:w="0" w:type="auto"/>
            <w:tcBorders>
              <w:top w:val="single" w:sz="6" w:space="0" w:color="E5E5E5"/>
              <w:left w:val="nil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</w:tr>
      <w:tr w:rsidR="00583AEA" w:rsidRPr="002A6808" w:rsidTr="00583AEA">
        <w:tc>
          <w:tcPr>
            <w:tcW w:w="0" w:type="auto"/>
            <w:tcBorders>
              <w:top w:val="single" w:sz="6" w:space="0" w:color="E5E5E5"/>
              <w:lef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3AEA" w:rsidRPr="002A6808" w:rsidRDefault="00583AEA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08">
              <w:rPr>
                <w:rFonts w:ascii="Times New Roman" w:hAnsi="Times New Roman" w:cs="Times New Roman"/>
                <w:sz w:val="20"/>
                <w:szCs w:val="20"/>
              </w:rPr>
              <w:t>4, 3, 1, 2, 7</w:t>
            </w:r>
          </w:p>
        </w:tc>
      </w:tr>
    </w:tbl>
    <w:p w:rsidR="002A65F1" w:rsidRDefault="00FA511D" w:rsidP="002A65F1">
      <w:pPr>
        <w:pStyle w:val="a5"/>
        <w:spacing w:before="0" w:beforeAutospacing="0" w:after="360" w:afterAutospacing="0"/>
        <w:rPr>
          <w:rStyle w:val="a3"/>
          <w:color w:val="auto"/>
          <w:sz w:val="20"/>
          <w:szCs w:val="20"/>
          <w:u w:val="none"/>
        </w:rPr>
      </w:pPr>
      <w:hyperlink r:id="rId25" w:history="1">
        <w:r w:rsidR="00583AEA" w:rsidRPr="002A6808">
          <w:rPr>
            <w:rStyle w:val="a3"/>
            <w:color w:val="auto"/>
            <w:sz w:val="20"/>
            <w:szCs w:val="20"/>
            <w:u w:val="none"/>
          </w:rPr>
          <w:t>Ответы на Вариант 1</w:t>
        </w:r>
      </w:hyperlink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Default="002A65F1" w:rsidP="002A65F1">
      <w:pPr>
        <w:pStyle w:val="ae"/>
        <w:jc w:val="center"/>
        <w:rPr>
          <w:rFonts w:eastAsia="Times New Roman"/>
          <w:b/>
        </w:rPr>
      </w:pPr>
    </w:p>
    <w:p w:rsidR="002A65F1" w:rsidRPr="002A65F1" w:rsidRDefault="00CF66FD" w:rsidP="002A65F1">
      <w:pPr>
        <w:pStyle w:val="ae"/>
        <w:jc w:val="center"/>
        <w:rPr>
          <w:b/>
        </w:rPr>
      </w:pPr>
      <w:r w:rsidRPr="002A65F1">
        <w:rPr>
          <w:rFonts w:eastAsia="Times New Roman"/>
          <w:b/>
        </w:rPr>
        <w:t>Контрольный диктант по теме «Морфемика и словообразование»</w:t>
      </w:r>
    </w:p>
    <w:p w:rsidR="002A65F1" w:rsidRDefault="002A65F1" w:rsidP="002A65F1">
      <w:pPr>
        <w:pStyle w:val="ae"/>
        <w:rPr>
          <w:b/>
        </w:rPr>
        <w:sectPr w:rsidR="002A65F1" w:rsidSect="00946EE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A65F1" w:rsidRPr="002A65F1" w:rsidRDefault="002A65F1" w:rsidP="002A65F1">
      <w:pPr>
        <w:pStyle w:val="ae"/>
        <w:jc w:val="center"/>
        <w:rPr>
          <w:b/>
        </w:rPr>
      </w:pPr>
      <w:r w:rsidRPr="002A65F1">
        <w:rPr>
          <w:rFonts w:eastAsia="Times New Roman"/>
          <w:b/>
        </w:rPr>
        <w:lastRenderedPageBreak/>
        <w:t>Контрольный диктант по теме «Морфемика и словообразование»</w:t>
      </w:r>
    </w:p>
    <w:p w:rsidR="00967482" w:rsidRPr="002A65F1" w:rsidRDefault="00967482" w:rsidP="00967482">
      <w:pPr>
        <w:jc w:val="both"/>
        <w:rPr>
          <w:rFonts w:ascii="Times New Roman" w:hAnsi="Times New Roman" w:cs="Times New Roman"/>
          <w:sz w:val="32"/>
          <w:szCs w:val="28"/>
        </w:rPr>
      </w:pPr>
      <w:r w:rsidRPr="002A65F1">
        <w:rPr>
          <w:rFonts w:ascii="Times New Roman" w:hAnsi="Times New Roman" w:cs="Times New Roman"/>
          <w:sz w:val="32"/>
          <w:szCs w:val="28"/>
        </w:rPr>
        <w:t xml:space="preserve">   Утренний ветерок пробежал по лесу. Туман пришел в движение и показался противоположный берег реки с зарослями густого кустарника.</w:t>
      </w:r>
    </w:p>
    <w:p w:rsidR="00967482" w:rsidRPr="002A65F1" w:rsidRDefault="00967482" w:rsidP="00967482">
      <w:pPr>
        <w:jc w:val="both"/>
        <w:rPr>
          <w:rFonts w:ascii="Times New Roman" w:hAnsi="Times New Roman" w:cs="Times New Roman"/>
          <w:sz w:val="32"/>
          <w:szCs w:val="28"/>
        </w:rPr>
      </w:pPr>
      <w:r w:rsidRPr="002A65F1">
        <w:rPr>
          <w:rFonts w:ascii="Times New Roman" w:hAnsi="Times New Roman" w:cs="Times New Roman"/>
          <w:sz w:val="32"/>
          <w:szCs w:val="28"/>
        </w:rPr>
        <w:t xml:space="preserve">   Вдруг послышался шорох гальки. Я оглянулся и рассмотрел две тени. Я предполагал увидеть людей, но это оказались лоси. Они приближались к реке. Я залюбовался животными. Лоси жадно пили воду. Вдруг самка почуяла опасность и стала смотреть в мою сторону. Вода стекала у нее с губ, и от этого расходились круги по спокойной поверхности реки. Лосиха встрепенулась, издала хриплый крик и бросилась к лесу.</w:t>
      </w:r>
    </w:p>
    <w:p w:rsidR="00967482" w:rsidRPr="002A65F1" w:rsidRDefault="00967482" w:rsidP="00583AEA">
      <w:pPr>
        <w:jc w:val="center"/>
        <w:rPr>
          <w:rFonts w:ascii="Times New Roman" w:hAnsi="Times New Roman" w:cs="Times New Roman"/>
          <w:i/>
          <w:sz w:val="32"/>
          <w:szCs w:val="28"/>
        </w:rPr>
      </w:pPr>
      <w:r w:rsidRPr="002A65F1">
        <w:rPr>
          <w:rFonts w:ascii="Times New Roman" w:hAnsi="Times New Roman" w:cs="Times New Roman"/>
          <w:sz w:val="32"/>
          <w:szCs w:val="28"/>
        </w:rPr>
        <w:t xml:space="preserve">Грамматическое задание Разобрать слова по составу: </w:t>
      </w:r>
      <w:r w:rsidRPr="002A65F1">
        <w:rPr>
          <w:rFonts w:ascii="Times New Roman" w:hAnsi="Times New Roman" w:cs="Times New Roman"/>
          <w:i/>
          <w:sz w:val="32"/>
          <w:szCs w:val="28"/>
        </w:rPr>
        <w:t>рассмотрел, предполагал, поверхности, растущих</w:t>
      </w:r>
    </w:p>
    <w:p w:rsidR="00CF66FD" w:rsidRPr="002A65F1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A65F1">
        <w:rPr>
          <w:rFonts w:ascii="Times New Roman" w:eastAsia="Times New Roman" w:hAnsi="Times New Roman" w:cs="Times New Roman"/>
          <w:b/>
          <w:sz w:val="32"/>
          <w:szCs w:val="28"/>
        </w:rPr>
        <w:t>Контрольный диктант «Словообразование. Орфография. Культура речи»</w:t>
      </w:r>
    </w:p>
    <w:p w:rsidR="000F1162" w:rsidRPr="002A65F1" w:rsidRDefault="000F1162" w:rsidP="000F1162">
      <w:pPr>
        <w:pStyle w:val="ae"/>
        <w:rPr>
          <w:rStyle w:val="FontStyle23"/>
          <w:rFonts w:ascii="Times New Roman" w:hAnsi="Times New Roman" w:cs="Times New Roman"/>
          <w:sz w:val="32"/>
          <w:szCs w:val="28"/>
        </w:rPr>
      </w:pPr>
      <w:r w:rsidRPr="002A65F1">
        <w:rPr>
          <w:rStyle w:val="FontStyle23"/>
          <w:rFonts w:ascii="Times New Roman" w:hAnsi="Times New Roman" w:cs="Times New Roman"/>
          <w:sz w:val="32"/>
          <w:szCs w:val="28"/>
        </w:rPr>
        <w:t>В мае</w:t>
      </w:r>
    </w:p>
    <w:p w:rsidR="000F1162" w:rsidRPr="002A65F1" w:rsidRDefault="000F1162" w:rsidP="000F1162">
      <w:pPr>
        <w:pStyle w:val="ae"/>
        <w:rPr>
          <w:rStyle w:val="FontStyle24"/>
          <w:sz w:val="32"/>
          <w:szCs w:val="28"/>
        </w:rPr>
      </w:pPr>
      <w:r w:rsidRPr="002A65F1">
        <w:rPr>
          <w:rStyle w:val="FontStyle24"/>
          <w:sz w:val="32"/>
          <w:szCs w:val="28"/>
        </w:rPr>
        <w:t>Дайте мне руку, любезный читатель, и поедемте вместе со мной. По</w:t>
      </w:r>
      <w:r w:rsidRPr="002A65F1">
        <w:rPr>
          <w:rStyle w:val="FontStyle24"/>
          <w:sz w:val="32"/>
          <w:szCs w:val="28"/>
        </w:rPr>
        <w:softHyphen/>
        <w:t xml:space="preserve">шла прекрасная. Кротко синеет майское небо, гладкие молодые листья ракит блестят, широкая ровная дорога вся покрыта той мелкой травкой, </w:t>
      </w:r>
      <w:r w:rsidRPr="002A65F1">
        <w:rPr>
          <w:rStyle w:val="FontStyle33"/>
          <w:sz w:val="32"/>
          <w:szCs w:val="28"/>
        </w:rPr>
        <w:t xml:space="preserve">которую </w:t>
      </w:r>
      <w:r w:rsidRPr="002A65F1">
        <w:rPr>
          <w:rStyle w:val="FontStyle24"/>
          <w:sz w:val="32"/>
          <w:szCs w:val="28"/>
        </w:rPr>
        <w:t xml:space="preserve">так охотно щиплют овцы. Жаворонки сотнями понимаются, </w:t>
      </w:r>
      <w:r w:rsidRPr="002A65F1">
        <w:rPr>
          <w:rStyle w:val="FontStyle33"/>
          <w:sz w:val="32"/>
          <w:szCs w:val="28"/>
        </w:rPr>
        <w:t xml:space="preserve">Моют в </w:t>
      </w:r>
      <w:r w:rsidRPr="002A65F1">
        <w:rPr>
          <w:rStyle w:val="FontStyle24"/>
          <w:sz w:val="32"/>
          <w:szCs w:val="28"/>
        </w:rPr>
        <w:t>вышине.</w:t>
      </w:r>
    </w:p>
    <w:p w:rsidR="000F1162" w:rsidRPr="002A65F1" w:rsidRDefault="000F1162" w:rsidP="000F1162">
      <w:pPr>
        <w:pStyle w:val="ae"/>
        <w:rPr>
          <w:rStyle w:val="FontStyle24"/>
          <w:sz w:val="32"/>
          <w:szCs w:val="28"/>
        </w:rPr>
      </w:pPr>
      <w:r w:rsidRPr="002A65F1">
        <w:rPr>
          <w:rStyle w:val="FontStyle24"/>
          <w:sz w:val="32"/>
          <w:szCs w:val="28"/>
        </w:rPr>
        <w:t>Бежит жеребёнок с куцым хвостиком и взъерошенной гривкой, бе</w:t>
      </w:r>
      <w:r w:rsidRPr="002A65F1">
        <w:rPr>
          <w:rStyle w:val="FontStyle24"/>
          <w:sz w:val="32"/>
          <w:szCs w:val="28"/>
        </w:rPr>
        <w:softHyphen/>
      </w:r>
      <w:r w:rsidRPr="002A65F1">
        <w:rPr>
          <w:rStyle w:val="FontStyle33"/>
          <w:sz w:val="32"/>
          <w:szCs w:val="28"/>
        </w:rPr>
        <w:t xml:space="preserve">жит </w:t>
      </w:r>
      <w:r w:rsidRPr="002A65F1">
        <w:rPr>
          <w:rStyle w:val="FontStyle24"/>
          <w:sz w:val="32"/>
          <w:szCs w:val="28"/>
        </w:rPr>
        <w:t>на неверных ножках вслед за матерью; слышится его тонкое ржа</w:t>
      </w:r>
      <w:r w:rsidRPr="002A65F1">
        <w:rPr>
          <w:rStyle w:val="FontStyle24"/>
          <w:sz w:val="32"/>
          <w:szCs w:val="28"/>
        </w:rPr>
        <w:softHyphen/>
        <w:t>нке. Мы въезжаем в берёзовую рощу. Крепкий запах приятно стесняет Щихание.</w:t>
      </w:r>
    </w:p>
    <w:p w:rsidR="000F1162" w:rsidRPr="002A65F1" w:rsidRDefault="000F1162" w:rsidP="000F1162">
      <w:pPr>
        <w:pStyle w:val="ae"/>
        <w:rPr>
          <w:rStyle w:val="FontStyle26"/>
          <w:b w:val="0"/>
          <w:i w:val="0"/>
          <w:sz w:val="32"/>
          <w:szCs w:val="28"/>
        </w:rPr>
      </w:pPr>
      <w:r w:rsidRPr="002A65F1">
        <w:rPr>
          <w:rStyle w:val="FontStyle24"/>
          <w:sz w:val="32"/>
          <w:szCs w:val="28"/>
        </w:rPr>
        <w:t>Из-за круглых вершин яблонь и сирени виднеется тесовая крыша. Иммшк поворачивает, въезжает в раскрытые ворота, и мы останавлива</w:t>
      </w:r>
      <w:r w:rsidRPr="002A65F1">
        <w:rPr>
          <w:rStyle w:val="FontStyle24"/>
          <w:sz w:val="32"/>
          <w:szCs w:val="28"/>
        </w:rPr>
        <w:softHyphen/>
        <w:t xml:space="preserve">емся перед крылечком тёмного домика. </w:t>
      </w:r>
      <w:r w:rsidRPr="002A65F1">
        <w:rPr>
          <w:rStyle w:val="FontStyle26"/>
          <w:sz w:val="32"/>
          <w:szCs w:val="28"/>
        </w:rPr>
        <w:t>(93 слова)</w:t>
      </w:r>
    </w:p>
    <w:p w:rsidR="000F1162" w:rsidRPr="002A65F1" w:rsidRDefault="000F1162" w:rsidP="000F1162">
      <w:pPr>
        <w:pStyle w:val="ae"/>
        <w:rPr>
          <w:rStyle w:val="FontStyle26"/>
          <w:b w:val="0"/>
          <w:i w:val="0"/>
          <w:sz w:val="32"/>
          <w:szCs w:val="28"/>
        </w:rPr>
      </w:pPr>
      <w:r w:rsidRPr="002A65F1">
        <w:rPr>
          <w:rStyle w:val="FontStyle26"/>
          <w:sz w:val="32"/>
          <w:szCs w:val="28"/>
        </w:rPr>
        <w:t>(По И. С. Тургеневу)</w:t>
      </w:r>
    </w:p>
    <w:p w:rsidR="000F1162" w:rsidRPr="002A65F1" w:rsidRDefault="000F1162" w:rsidP="000F1162">
      <w:pPr>
        <w:pStyle w:val="ae"/>
        <w:rPr>
          <w:rStyle w:val="FontStyle25"/>
          <w:i w:val="0"/>
          <w:sz w:val="32"/>
          <w:szCs w:val="28"/>
        </w:rPr>
      </w:pPr>
      <w:r w:rsidRPr="002A65F1">
        <w:rPr>
          <w:rStyle w:val="FontStyle25"/>
          <w:sz w:val="32"/>
          <w:szCs w:val="28"/>
        </w:rPr>
        <w:t>Грамматическое задание</w:t>
      </w:r>
    </w:p>
    <w:p w:rsidR="000F1162" w:rsidRPr="002A65F1" w:rsidRDefault="000F1162" w:rsidP="000F1162">
      <w:pPr>
        <w:pStyle w:val="ae"/>
        <w:rPr>
          <w:rStyle w:val="FontStyle27"/>
          <w:b w:val="0"/>
          <w:i w:val="0"/>
          <w:sz w:val="32"/>
          <w:szCs w:val="28"/>
        </w:rPr>
      </w:pPr>
      <w:r w:rsidRPr="002A65F1">
        <w:rPr>
          <w:rStyle w:val="FontStyle24"/>
          <w:sz w:val="32"/>
          <w:szCs w:val="28"/>
        </w:rPr>
        <w:t xml:space="preserve">Сделать морфемный и словообразовательный разбор слова: Ифиант I - </w:t>
      </w:r>
      <w:r w:rsidRPr="002A65F1">
        <w:rPr>
          <w:rStyle w:val="FontStyle26"/>
          <w:sz w:val="32"/>
          <w:szCs w:val="28"/>
        </w:rPr>
        <w:t xml:space="preserve">синеет </w:t>
      </w:r>
      <w:r w:rsidRPr="002A65F1">
        <w:rPr>
          <w:rStyle w:val="FontStyle24"/>
          <w:sz w:val="32"/>
          <w:szCs w:val="28"/>
        </w:rPr>
        <w:t xml:space="preserve">(первый абзац), вариант 2 - </w:t>
      </w:r>
      <w:r w:rsidRPr="002A65F1">
        <w:rPr>
          <w:rStyle w:val="FontStyle26"/>
          <w:sz w:val="32"/>
          <w:szCs w:val="28"/>
        </w:rPr>
        <w:t xml:space="preserve">неверных </w:t>
      </w:r>
      <w:r w:rsidRPr="002A65F1">
        <w:rPr>
          <w:rStyle w:val="FontStyle24"/>
          <w:sz w:val="32"/>
          <w:szCs w:val="28"/>
        </w:rPr>
        <w:t>(второй йГиац).</w:t>
      </w:r>
    </w:p>
    <w:p w:rsidR="000F1162" w:rsidRPr="002A65F1" w:rsidRDefault="000F1162" w:rsidP="000F1162">
      <w:pPr>
        <w:pStyle w:val="ae"/>
        <w:rPr>
          <w:rStyle w:val="FontStyle24"/>
          <w:sz w:val="32"/>
          <w:szCs w:val="28"/>
        </w:rPr>
      </w:pPr>
      <w:r w:rsidRPr="002A65F1">
        <w:rPr>
          <w:rStyle w:val="FontStyle24"/>
          <w:sz w:val="32"/>
          <w:szCs w:val="28"/>
        </w:rPr>
        <w:t xml:space="preserve">Подчеркнуть грамматическую основу (грамматические </w:t>
      </w:r>
      <w:r w:rsidRPr="002A65F1">
        <w:rPr>
          <w:rStyle w:val="FontStyle33"/>
          <w:sz w:val="32"/>
          <w:szCs w:val="28"/>
        </w:rPr>
        <w:t xml:space="preserve">игповы) </w:t>
      </w:r>
      <w:r w:rsidRPr="002A65F1">
        <w:rPr>
          <w:rStyle w:val="FontStyle24"/>
          <w:sz w:val="32"/>
          <w:szCs w:val="28"/>
        </w:rPr>
        <w:t>предложения: вариант 1 — первое предложение второго цГмаца, вариант 2 — последнее предложение.</w:t>
      </w:r>
    </w:p>
    <w:p w:rsidR="000F1162" w:rsidRPr="002A65F1" w:rsidRDefault="000F1162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A6808" w:rsidRPr="002A65F1" w:rsidRDefault="002A6808" w:rsidP="002A65F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9422E" w:rsidRDefault="0029422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9422E" w:rsidRDefault="0029422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9422E" w:rsidRDefault="0029422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9422E" w:rsidRDefault="0029422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9422E" w:rsidRDefault="0029422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CF66FD" w:rsidRPr="002A65F1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A65F1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Контрольный диктант «Имя существительное»</w:t>
      </w:r>
    </w:p>
    <w:p w:rsidR="00A27F35" w:rsidRPr="002A65F1" w:rsidRDefault="00A27F35" w:rsidP="00A27F35">
      <w:pPr>
        <w:pStyle w:val="a5"/>
        <w:spacing w:before="0" w:beforeAutospacing="0" w:after="0" w:afterAutospacing="0" w:line="360" w:lineRule="auto"/>
        <w:jc w:val="center"/>
        <w:rPr>
          <w:sz w:val="32"/>
          <w:szCs w:val="28"/>
        </w:rPr>
      </w:pPr>
      <w:r w:rsidRPr="002A65F1">
        <w:rPr>
          <w:rStyle w:val="af"/>
          <w:sz w:val="32"/>
          <w:szCs w:val="28"/>
        </w:rPr>
        <w:t>Русская зима</w:t>
      </w:r>
    </w:p>
    <w:p w:rsidR="00A27F35" w:rsidRPr="002A65F1" w:rsidRDefault="00A27F35" w:rsidP="00A27F35">
      <w:pPr>
        <w:spacing w:line="360" w:lineRule="auto"/>
        <w:ind w:firstLine="357"/>
        <w:jc w:val="both"/>
        <w:rPr>
          <w:rFonts w:ascii="Times New Roman" w:hAnsi="Times New Roman" w:cs="Times New Roman"/>
          <w:sz w:val="32"/>
          <w:szCs w:val="28"/>
        </w:rPr>
      </w:pPr>
      <w:r w:rsidRPr="002A65F1">
        <w:rPr>
          <w:rFonts w:ascii="Times New Roman" w:hAnsi="Times New Roman" w:cs="Times New Roman"/>
          <w:sz w:val="32"/>
          <w:szCs w:val="28"/>
        </w:rPr>
        <w:t>      Хороши снежные зимы в России! Непогоду сменяют ясные дни. Блестят на солнце глубокие сугробы, скрылись подо льдом большие реки и маленькие речонки. Припорошила зима землю снежной шубкой. Отдыхает земля, набирает силу.</w:t>
      </w:r>
    </w:p>
    <w:p w:rsidR="00A27F35" w:rsidRPr="002A65F1" w:rsidRDefault="00A27F35" w:rsidP="00A27F35">
      <w:pPr>
        <w:spacing w:line="360" w:lineRule="auto"/>
        <w:ind w:firstLine="357"/>
        <w:jc w:val="both"/>
        <w:rPr>
          <w:rFonts w:ascii="Times New Roman" w:hAnsi="Times New Roman" w:cs="Times New Roman"/>
          <w:sz w:val="32"/>
          <w:szCs w:val="28"/>
        </w:rPr>
      </w:pPr>
      <w:r w:rsidRPr="002A65F1">
        <w:rPr>
          <w:rFonts w:ascii="Times New Roman" w:hAnsi="Times New Roman" w:cs="Times New Roman"/>
          <w:sz w:val="32"/>
          <w:szCs w:val="28"/>
        </w:rPr>
        <w:t>Наполняется жизнью зимний лес. Вот простучал по сухому дереву дятел. По всему лесу отбивает дробь лесной барабанщик. С шумом пролетит рябчик, поднимется из снежной пыли глухарь. Стайка веселых клестов расселась на ветках ели. Стоишь и любуешься, как ловко они вонзают свои клювики в шишки, выбирают из них семена. С сучка на сучок перепрыгивает шустрый бельчонок.</w:t>
      </w:r>
    </w:p>
    <w:p w:rsidR="00583AEA" w:rsidRPr="002A65F1" w:rsidRDefault="00A27F35" w:rsidP="002A65F1">
      <w:pPr>
        <w:spacing w:line="360" w:lineRule="auto"/>
        <w:ind w:firstLine="357"/>
        <w:jc w:val="both"/>
        <w:rPr>
          <w:rFonts w:ascii="Times New Roman" w:hAnsi="Times New Roman" w:cs="Times New Roman"/>
          <w:sz w:val="32"/>
          <w:szCs w:val="28"/>
        </w:rPr>
      </w:pPr>
      <w:r w:rsidRPr="002A65F1">
        <w:rPr>
          <w:rFonts w:ascii="Times New Roman" w:hAnsi="Times New Roman" w:cs="Times New Roman"/>
          <w:sz w:val="32"/>
          <w:szCs w:val="28"/>
        </w:rPr>
        <w:t xml:space="preserve">Вот прилетела большая сова и подала голос. Ей отозвались другие совы. Пискнула тихонько лесная мышь, пробежала по снегу </w:t>
      </w:r>
      <w:r w:rsidR="002A65F1" w:rsidRPr="002A65F1">
        <w:rPr>
          <w:rFonts w:ascii="Times New Roman" w:hAnsi="Times New Roman" w:cs="Times New Roman"/>
          <w:sz w:val="32"/>
          <w:szCs w:val="28"/>
        </w:rPr>
        <w:t xml:space="preserve">и скрылась под пнем в сугробе. (112 слов) </w:t>
      </w:r>
      <w:r w:rsidR="00583AEA" w:rsidRPr="002A65F1">
        <w:rPr>
          <w:rFonts w:ascii="Times New Roman" w:hAnsi="Times New Roman" w:cs="Times New Roman"/>
          <w:sz w:val="32"/>
          <w:szCs w:val="28"/>
        </w:rPr>
        <w:t xml:space="preserve">(По </w:t>
      </w:r>
      <w:r w:rsidR="00583AEA" w:rsidRPr="002A65F1">
        <w:rPr>
          <w:rStyle w:val="ad"/>
          <w:rFonts w:ascii="Times New Roman" w:hAnsi="Times New Roman" w:cs="Times New Roman"/>
          <w:i w:val="0"/>
          <w:sz w:val="32"/>
          <w:szCs w:val="28"/>
        </w:rPr>
        <w:t>И. Соколову-Микитову</w:t>
      </w:r>
      <w:r w:rsidR="00583AEA" w:rsidRPr="002A65F1">
        <w:rPr>
          <w:rFonts w:ascii="Times New Roman" w:hAnsi="Times New Roman" w:cs="Times New Roman"/>
          <w:sz w:val="32"/>
          <w:szCs w:val="28"/>
        </w:rPr>
        <w:t>.)</w:t>
      </w:r>
    </w:p>
    <w:p w:rsidR="00583AEA" w:rsidRPr="002A65F1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32"/>
          <w:szCs w:val="28"/>
        </w:rPr>
      </w:pPr>
      <w:r w:rsidRPr="002A65F1">
        <w:rPr>
          <w:rFonts w:ascii="Times New Roman" w:hAnsi="Times New Roman" w:cs="Times New Roman"/>
          <w:sz w:val="32"/>
          <w:szCs w:val="28"/>
        </w:rPr>
        <w:t>Зад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A65F1" w:rsidRPr="002A65F1" w:rsidTr="002A65F1">
        <w:tc>
          <w:tcPr>
            <w:tcW w:w="4926" w:type="dxa"/>
          </w:tcPr>
          <w:p w:rsidR="002A65F1" w:rsidRPr="002A65F1" w:rsidRDefault="002A65F1" w:rsidP="002A65F1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2A65F1">
              <w:rPr>
                <w:rFonts w:ascii="Times New Roman" w:hAnsi="Times New Roman" w:cs="Times New Roman"/>
                <w:i/>
                <w:sz w:val="32"/>
                <w:szCs w:val="28"/>
              </w:rPr>
              <w:t>1) Произведите морфологический анализ слов:</w:t>
            </w:r>
          </w:p>
          <w:p w:rsidR="002A65F1" w:rsidRPr="002A65F1" w:rsidRDefault="002A65F1" w:rsidP="002A65F1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2A65F1">
              <w:rPr>
                <w:rFonts w:ascii="Times New Roman" w:hAnsi="Times New Roman" w:cs="Times New Roman"/>
                <w:i/>
                <w:sz w:val="32"/>
                <w:szCs w:val="28"/>
              </w:rPr>
              <w:t>1 вариант –</w:t>
            </w:r>
            <w:r w:rsidRPr="002A65F1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2A65F1">
              <w:rPr>
                <w:rFonts w:ascii="Times New Roman" w:hAnsi="Times New Roman" w:cs="Times New Roman"/>
                <w:i/>
                <w:sz w:val="32"/>
                <w:szCs w:val="28"/>
              </w:rPr>
              <w:t>непогоду, на сучок;</w:t>
            </w:r>
          </w:p>
          <w:p w:rsidR="002A65F1" w:rsidRPr="002A65F1" w:rsidRDefault="002A65F1" w:rsidP="002A65F1">
            <w:pPr>
              <w:spacing w:line="360" w:lineRule="auto"/>
              <w:ind w:firstLine="900"/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2A65F1">
              <w:rPr>
                <w:rFonts w:ascii="Times New Roman" w:hAnsi="Times New Roman" w:cs="Times New Roman"/>
                <w:i/>
                <w:sz w:val="32"/>
                <w:szCs w:val="28"/>
              </w:rPr>
              <w:t>2 вариант – жизнью, на ветках.</w:t>
            </w:r>
          </w:p>
          <w:p w:rsidR="002A65F1" w:rsidRPr="002A65F1" w:rsidRDefault="002A65F1" w:rsidP="00583AE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7" w:type="dxa"/>
          </w:tcPr>
          <w:p w:rsidR="002A65F1" w:rsidRPr="002A65F1" w:rsidRDefault="002A65F1" w:rsidP="002A65F1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2A65F1">
              <w:rPr>
                <w:rFonts w:ascii="Times New Roman" w:hAnsi="Times New Roman" w:cs="Times New Roman"/>
                <w:i/>
                <w:sz w:val="32"/>
                <w:szCs w:val="28"/>
              </w:rPr>
              <w:t>2) Произведите морфемный анализ слов:</w:t>
            </w:r>
          </w:p>
          <w:p w:rsidR="002A65F1" w:rsidRPr="002A65F1" w:rsidRDefault="002A65F1" w:rsidP="002A65F1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2A65F1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     1 вариант – речонка;</w:t>
            </w:r>
          </w:p>
          <w:p w:rsidR="002A65F1" w:rsidRPr="002A65F1" w:rsidRDefault="002A65F1" w:rsidP="002A65F1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2A65F1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     2 вариант – бельчонок.</w:t>
            </w:r>
          </w:p>
          <w:p w:rsidR="002A65F1" w:rsidRPr="002A65F1" w:rsidRDefault="002A65F1" w:rsidP="00583AE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583AEA" w:rsidRPr="002A65F1" w:rsidRDefault="00583AEA" w:rsidP="002A65F1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 w:rsidRPr="002A65F1">
        <w:rPr>
          <w:rFonts w:ascii="Times New Roman" w:hAnsi="Times New Roman" w:cs="Times New Roman"/>
          <w:i/>
          <w:sz w:val="32"/>
          <w:szCs w:val="28"/>
        </w:rPr>
        <w:t>3) Произведите синтаксический разбор 3 (1 вариант) и 5 (2 вариант) предложений.</w:t>
      </w:r>
    </w:p>
    <w:p w:rsidR="00A27F35" w:rsidRDefault="00A27F35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9422E" w:rsidRPr="002A65F1" w:rsidRDefault="0029422E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6FD" w:rsidRPr="002A6808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Fonts w:ascii="Times New Roman" w:eastAsia="Times New Roman" w:hAnsi="Times New Roman" w:cs="Times New Roman"/>
          <w:b/>
          <w:sz w:val="20"/>
          <w:szCs w:val="20"/>
        </w:rPr>
        <w:t>Контрольный диктант по теме «Имя прилагательное»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Прошлой осенью ходил я к дальнему лесному озеру. Тихо и светло бывает в лесу ясным осенним днем. Листья осыпались и не затеняют землю. Ветер не шумит кроной, и птиц не слышно. Они уже улетели на юг. Стволы деревьев подпирают небо. Между ними расстилается мягкий ковер из сухих листьев. Редко попадаются молодые дубки. 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В таком лесу далеко слышен каждый звук. Скачет ли заяц, хрустнет ветка, зашуршат опавшие листья.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Я присел и смотрю. Вдруг прямо на меня катится возок с листьями. "Ежик! – догадался я. –  Тащит сухие листья в нору на подстилку." 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Ежу очень удобно собирать листья. Найдет местечко, где их много, растопырит иголки и катится, с боку на бок переваливается. Встанет на лапки еж, а его под листьями не видно. Так и бежит он в золотой одежде в свою нору.</w:t>
      </w:r>
    </w:p>
    <w:p w:rsidR="00583AEA" w:rsidRPr="002A6808" w:rsidRDefault="00583AEA" w:rsidP="002A680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(110 слов) </w:t>
      </w:r>
    </w:p>
    <w:p w:rsidR="00583AEA" w:rsidRPr="002A6808" w:rsidRDefault="00583AEA" w:rsidP="002A6808">
      <w:pPr>
        <w:spacing w:after="0" w:line="36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(По Е.Носову.)</w:t>
      </w:r>
    </w:p>
    <w:p w:rsidR="00583AEA" w:rsidRPr="002A6808" w:rsidRDefault="00583AEA" w:rsidP="002A680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Задания.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1) Озаглавьте текст.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2) Произведите морфологический анализ слов:</w:t>
      </w:r>
    </w:p>
    <w:p w:rsidR="00583AEA" w:rsidRPr="002A6808" w:rsidRDefault="00583AEA" w:rsidP="002A6808">
      <w:pPr>
        <w:spacing w:after="0" w:line="360" w:lineRule="auto"/>
        <w:ind w:firstLine="9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1 вариант –</w:t>
      </w:r>
      <w:r w:rsidRPr="002A6808">
        <w:rPr>
          <w:rFonts w:ascii="Times New Roman" w:hAnsi="Times New Roman" w:cs="Times New Roman"/>
          <w:sz w:val="20"/>
          <w:szCs w:val="20"/>
        </w:rPr>
        <w:t xml:space="preserve"> </w:t>
      </w:r>
      <w:r w:rsidRPr="002A6808">
        <w:rPr>
          <w:rFonts w:ascii="Times New Roman" w:hAnsi="Times New Roman" w:cs="Times New Roman"/>
          <w:i/>
          <w:sz w:val="20"/>
          <w:szCs w:val="20"/>
        </w:rPr>
        <w:t>(к) лесному (озеру);</w:t>
      </w:r>
    </w:p>
    <w:p w:rsidR="00583AEA" w:rsidRPr="002A6808" w:rsidRDefault="00583AEA" w:rsidP="002A6808">
      <w:pPr>
        <w:spacing w:after="0" w:line="360" w:lineRule="auto"/>
        <w:ind w:firstLine="9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2 вариант – мягкий (ковер).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3) Произведите фонетический анализ слов: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     1 вариант – озеру;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     2 вариант – возок.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4) Произведите пунктуационный разбор 10 (1 вариант) и 13 (2 вариант) предложений.</w:t>
      </w:r>
    </w:p>
    <w:p w:rsidR="00583AEA" w:rsidRPr="002A6808" w:rsidRDefault="00583AEA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6FD" w:rsidRPr="002A6808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Fonts w:ascii="Times New Roman" w:eastAsia="Times New Roman" w:hAnsi="Times New Roman" w:cs="Times New Roman"/>
          <w:b/>
          <w:sz w:val="20"/>
          <w:szCs w:val="20"/>
        </w:rPr>
        <w:t>Контрольный диктант по теме «Имя числительное».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      Глубина озера Байкал – 1640 метров. Оно самое глубокое на планете. В нем содержится пятая часть мирового запаса пресной воды. В Байкал впадает 336 рек, а вытекает одна – Ангара. 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Совсем недавно жители прибрежных селений преспокойно пили воду прямо из озера. Сейчас оно страдает от промышленных отходов.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Окрестности Байкала одеваются в зимний наряд раньше самого озера. Уже в октябре зима заковывает скалистые берега в сверкающие белоснежные доспехи и превращает ели и гигантские сибирские кедры в блестящие ледяные фигуры.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Январские морозы покрывают озеро толстым льдом. Местами его толщина достигает двух метров. Он похож на неровное одеяло.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Летом даже в безветренный день может вдруг налететь шквалистый ветер, и тогда озеро становится неласковым морем. 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(113 слов)</w:t>
      </w:r>
    </w:p>
    <w:p w:rsidR="00583AEA" w:rsidRPr="002A6808" w:rsidRDefault="00583AEA" w:rsidP="002A6808">
      <w:pPr>
        <w:spacing w:after="0" w:line="36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(По материалам книги </w:t>
      </w:r>
      <w:r w:rsidRPr="002A6808">
        <w:rPr>
          <w:rStyle w:val="ad"/>
          <w:rFonts w:ascii="Times New Roman" w:hAnsi="Times New Roman" w:cs="Times New Roman"/>
          <w:i w:val="0"/>
          <w:sz w:val="20"/>
          <w:szCs w:val="20"/>
        </w:rPr>
        <w:t>«Энциклопедия чудес природы»</w:t>
      </w:r>
      <w:r w:rsidRPr="002A6808">
        <w:rPr>
          <w:rFonts w:ascii="Times New Roman" w:hAnsi="Times New Roman" w:cs="Times New Roman"/>
          <w:sz w:val="20"/>
          <w:szCs w:val="20"/>
        </w:rPr>
        <w:t>)</w:t>
      </w:r>
    </w:p>
    <w:p w:rsidR="00583AEA" w:rsidRPr="002A6808" w:rsidRDefault="00583AEA" w:rsidP="002A680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Задания.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1) Озаглавьте текст.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lastRenderedPageBreak/>
        <w:t>2) Произведите морфологический анализ слов:</w:t>
      </w:r>
    </w:p>
    <w:p w:rsidR="00583AEA" w:rsidRPr="002A6808" w:rsidRDefault="00583AEA" w:rsidP="002A6808">
      <w:pPr>
        <w:spacing w:after="0" w:line="360" w:lineRule="auto"/>
        <w:ind w:firstLine="9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1 вариант –</w:t>
      </w:r>
      <w:r w:rsidRPr="002A6808">
        <w:rPr>
          <w:rFonts w:ascii="Times New Roman" w:hAnsi="Times New Roman" w:cs="Times New Roman"/>
          <w:sz w:val="20"/>
          <w:szCs w:val="20"/>
        </w:rPr>
        <w:t xml:space="preserve"> </w:t>
      </w:r>
      <w:r w:rsidRPr="002A6808">
        <w:rPr>
          <w:rFonts w:ascii="Times New Roman" w:hAnsi="Times New Roman" w:cs="Times New Roman"/>
          <w:i/>
          <w:sz w:val="20"/>
          <w:szCs w:val="20"/>
        </w:rPr>
        <w:t>одна тысяча шестьсот сорок;</w:t>
      </w:r>
    </w:p>
    <w:p w:rsidR="00583AEA" w:rsidRPr="002A6808" w:rsidRDefault="00583AEA" w:rsidP="002A6808">
      <w:pPr>
        <w:spacing w:after="0" w:line="360" w:lineRule="auto"/>
        <w:ind w:firstLine="9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2 вариант – пятая часть.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3) Произведите морфемный анализ слов: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     1 вариант – преспокойно;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     2 вариант – безветренный.</w:t>
      </w:r>
    </w:p>
    <w:p w:rsidR="00583AEA" w:rsidRPr="002A6808" w:rsidRDefault="00583AEA" w:rsidP="002A680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4) Произведите синтаксический разбор последнего предложения.</w:t>
      </w:r>
    </w:p>
    <w:p w:rsidR="00583AEA" w:rsidRPr="002A6808" w:rsidRDefault="00583AEA" w:rsidP="00583AE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6FD" w:rsidRPr="002A6808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Fonts w:ascii="Times New Roman" w:eastAsia="Times New Roman" w:hAnsi="Times New Roman" w:cs="Times New Roman"/>
          <w:b/>
          <w:sz w:val="20"/>
          <w:szCs w:val="20"/>
        </w:rPr>
        <w:t>Контрольный диктант по теме «Местоимение»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:rsidR="00583AEA" w:rsidRPr="002A6808" w:rsidRDefault="00583AEA" w:rsidP="00583AEA">
      <w:pPr>
        <w:pStyle w:val="a5"/>
        <w:spacing w:before="0" w:beforeAutospacing="0" w:after="0" w:afterAutospacing="0" w:line="360" w:lineRule="auto"/>
        <w:ind w:firstLine="357"/>
        <w:jc w:val="both"/>
        <w:rPr>
          <w:sz w:val="20"/>
          <w:szCs w:val="20"/>
        </w:rPr>
      </w:pPr>
      <w:r w:rsidRPr="002A6808">
        <w:rPr>
          <w:sz w:val="20"/>
          <w:szCs w:val="20"/>
        </w:rPr>
        <w:t>Еще хмурится свинцовое небо, но в просветах облаков на некоторое время пробивается мечом луч солнца. Весна набирает скорость.</w:t>
      </w:r>
    </w:p>
    <w:p w:rsidR="00583AEA" w:rsidRPr="002A6808" w:rsidRDefault="00583AEA" w:rsidP="00583AEA">
      <w:pPr>
        <w:pStyle w:val="a5"/>
        <w:spacing w:before="0" w:beforeAutospacing="0" w:after="0" w:afterAutospacing="0" w:line="360" w:lineRule="auto"/>
        <w:ind w:firstLine="357"/>
        <w:jc w:val="both"/>
        <w:rPr>
          <w:sz w:val="20"/>
          <w:szCs w:val="20"/>
        </w:rPr>
      </w:pPr>
      <w:r w:rsidRPr="002A6808">
        <w:rPr>
          <w:sz w:val="20"/>
          <w:szCs w:val="20"/>
        </w:rPr>
        <w:t>По утрам легкий холодок держится в низинах, а на южной стороне пригорка уже загорелись желтые огоньки какого-то растения. Это мать-и-мачеха. Ни с чем не спутаешь желтые корзинки ее цветка.</w:t>
      </w:r>
    </w:p>
    <w:p w:rsidR="00583AEA" w:rsidRPr="002A6808" w:rsidRDefault="00583AEA" w:rsidP="00583AEA">
      <w:pPr>
        <w:pStyle w:val="a5"/>
        <w:spacing w:before="0" w:beforeAutospacing="0" w:after="0" w:afterAutospacing="0" w:line="360" w:lineRule="auto"/>
        <w:ind w:firstLine="357"/>
        <w:jc w:val="both"/>
        <w:rPr>
          <w:sz w:val="20"/>
          <w:szCs w:val="20"/>
        </w:rPr>
      </w:pPr>
      <w:r w:rsidRPr="002A6808">
        <w:rPr>
          <w:sz w:val="20"/>
          <w:szCs w:val="20"/>
        </w:rPr>
        <w:t>Вот что-то блеснуло в розовом веере лучей. Это мягко сливается с блеском вод и остатками снега заоблачное сияние солнца.</w:t>
      </w:r>
    </w:p>
    <w:p w:rsidR="00583AEA" w:rsidRPr="002A6808" w:rsidRDefault="00583AEA" w:rsidP="00583AEA">
      <w:pPr>
        <w:pStyle w:val="a5"/>
        <w:spacing w:before="0" w:beforeAutospacing="0" w:after="0" w:afterAutospacing="0" w:line="360" w:lineRule="auto"/>
        <w:ind w:firstLine="357"/>
        <w:jc w:val="both"/>
        <w:rPr>
          <w:sz w:val="20"/>
          <w:szCs w:val="20"/>
        </w:rPr>
      </w:pPr>
      <w:r w:rsidRPr="002A6808">
        <w:rPr>
          <w:sz w:val="20"/>
          <w:szCs w:val="20"/>
        </w:rPr>
        <w:t xml:space="preserve">      Из кустов доносится чье-то пение, словно звенит серебряный колокольчик. Овсянки! Зимой они вялые, неприметные, а сейчас заговорили полным голосом. Пройдет какая-нибудь неделя, и грачиный гомон и песни жаворонков объявят о победе весны. Вернутся и другие птицы. Много трудностей придется преодолеть им на пути к родным местам, но никакие препятствия не остановят их. </w:t>
      </w:r>
    </w:p>
    <w:p w:rsidR="00583AEA" w:rsidRPr="002A6808" w:rsidRDefault="00583AEA" w:rsidP="00583AEA">
      <w:pPr>
        <w:pStyle w:val="a5"/>
        <w:spacing w:before="0" w:beforeAutospacing="0" w:after="0" w:afterAutospacing="0" w:line="360" w:lineRule="auto"/>
        <w:ind w:firstLine="357"/>
        <w:jc w:val="both"/>
        <w:rPr>
          <w:sz w:val="20"/>
          <w:szCs w:val="20"/>
        </w:rPr>
      </w:pPr>
      <w:r w:rsidRPr="002A6808">
        <w:rPr>
          <w:sz w:val="20"/>
          <w:szCs w:val="20"/>
        </w:rPr>
        <w:t>(118 слов)</w:t>
      </w:r>
    </w:p>
    <w:p w:rsidR="00583AEA" w:rsidRPr="002A6808" w:rsidRDefault="00583AEA" w:rsidP="002A6808">
      <w:pPr>
        <w:spacing w:line="36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(По материалам книги </w:t>
      </w:r>
      <w:r w:rsidRPr="002A6808">
        <w:rPr>
          <w:rStyle w:val="ad"/>
          <w:rFonts w:ascii="Times New Roman" w:hAnsi="Times New Roman" w:cs="Times New Roman"/>
          <w:i w:val="0"/>
          <w:sz w:val="20"/>
          <w:szCs w:val="20"/>
        </w:rPr>
        <w:t>«Энциклопедия чудес природы»</w:t>
      </w:r>
      <w:r w:rsidRPr="002A6808">
        <w:rPr>
          <w:rFonts w:ascii="Times New Roman" w:hAnsi="Times New Roman" w:cs="Times New Roman"/>
          <w:sz w:val="20"/>
          <w:szCs w:val="20"/>
        </w:rPr>
        <w:t>)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Задания.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1) Озаглавьте текст.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2) Выпишите местоимения, определите их разряд.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3) Произведите морфемный анализ слов: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     1 вариант – преспокойно;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     2 вариант – безветренный.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4) Произведите синтаксический разбор 2 (1 вариант) и 5 (2 вариант)  предложения последнего абзаца.</w:t>
      </w:r>
    </w:p>
    <w:p w:rsidR="00583AEA" w:rsidRDefault="00583AEA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P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66FD" w:rsidRPr="002A6808" w:rsidRDefault="00CF66FD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Fonts w:ascii="Times New Roman" w:eastAsia="Times New Roman" w:hAnsi="Times New Roman" w:cs="Times New Roman"/>
          <w:b/>
          <w:sz w:val="20"/>
          <w:szCs w:val="20"/>
        </w:rPr>
        <w:t>Контрольный диктант по теме «Глагол»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Бросьте неотложные дела, выйдите поздним вечером на песчаный берег речонки. Если вы будете долго прислушиваться, то услышите в камышовых зарослях непонятные шорохи, неумолчные звуки.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lastRenderedPageBreak/>
        <w:t>Однажды ночью сидел я за письменным столом. Ночь была тихая, безветренная, только с реки доносились какие-то далекие звуки. Вдруг из-под пола раздались чьи-то негромкие голоса. Они походили на шепот птенцов, которые пробудились в гнезде. Мною овладело желание понять, кто разговаривает под полом. Потом я догадался, что слышал возню ежей.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Ежи – полезные зверюшки. Они никому не причиняют вреда, никого не боятся, уничтожают вредных насекомых, борются с мышами. На зиму ежи засыпают. Их маленькие берлоги прикрывают снежные сугробы, и они преспокойно спят в них всю зиму. 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(108 слов)</w:t>
      </w:r>
    </w:p>
    <w:p w:rsidR="00583AEA" w:rsidRPr="002A6808" w:rsidRDefault="00583AEA" w:rsidP="00583AEA">
      <w:pPr>
        <w:spacing w:line="36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 xml:space="preserve">(По </w:t>
      </w:r>
      <w:r w:rsidRPr="002A6808">
        <w:rPr>
          <w:rStyle w:val="ad"/>
          <w:rFonts w:ascii="Times New Roman" w:hAnsi="Times New Roman" w:cs="Times New Roman"/>
          <w:i w:val="0"/>
          <w:sz w:val="20"/>
          <w:szCs w:val="20"/>
        </w:rPr>
        <w:t>И. Соколову-Микитову</w:t>
      </w:r>
      <w:r w:rsidRPr="002A6808">
        <w:rPr>
          <w:rFonts w:ascii="Times New Roman" w:hAnsi="Times New Roman" w:cs="Times New Roman"/>
          <w:sz w:val="20"/>
          <w:szCs w:val="20"/>
        </w:rPr>
        <w:t>.)</w:t>
      </w: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:rsidR="00583AEA" w:rsidRPr="002A6808" w:rsidRDefault="00583AEA" w:rsidP="00583AEA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2A6808">
        <w:rPr>
          <w:rFonts w:ascii="Times New Roman" w:hAnsi="Times New Roman" w:cs="Times New Roman"/>
          <w:sz w:val="20"/>
          <w:szCs w:val="20"/>
        </w:rPr>
        <w:t>Задания.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1) Озаглавьте текст.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2) Графически объясните написания -тся (-ться) в глагол, которые встречаются в данном тексте..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3) Произведите морфологический анализ слов: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     1 вариант – услышите;</w:t>
      </w:r>
    </w:p>
    <w:p w:rsidR="00583AEA" w:rsidRPr="002A6808" w:rsidRDefault="00583AEA" w:rsidP="00583AE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 xml:space="preserve">      2 вариант – доносились.</w:t>
      </w:r>
    </w:p>
    <w:p w:rsidR="00583AEA" w:rsidRPr="002A6808" w:rsidRDefault="00583AEA" w:rsidP="00583AEA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Fonts w:ascii="Times New Roman" w:hAnsi="Times New Roman" w:cs="Times New Roman"/>
          <w:i/>
          <w:sz w:val="20"/>
          <w:szCs w:val="20"/>
        </w:rPr>
        <w:t>4) Составьте схему  1 предложения последнего абзаца</w:t>
      </w: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808" w:rsidRDefault="002A6808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2B51" w:rsidRPr="002A6808" w:rsidRDefault="00E92B51" w:rsidP="00CF66FD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Fonts w:ascii="Times New Roman" w:eastAsia="Times New Roman" w:hAnsi="Times New Roman" w:cs="Times New Roman"/>
          <w:b/>
          <w:sz w:val="20"/>
          <w:szCs w:val="20"/>
        </w:rPr>
        <w:t>Итоговый контрольный диктант</w:t>
      </w:r>
    </w:p>
    <w:p w:rsidR="00E92B51" w:rsidRPr="002A6808" w:rsidRDefault="00E92B51" w:rsidP="00E92B51">
      <w:pPr>
        <w:pStyle w:val="ae"/>
        <w:jc w:val="center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Большой театр</w:t>
      </w:r>
    </w:p>
    <w:p w:rsidR="00E92B51" w:rsidRPr="002A6808" w:rsidRDefault="00E92B51" w:rsidP="00E92B51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На Театральной площади Москвы находятся два главных театра стра ны — Большой и Малый.</w:t>
      </w:r>
    </w:p>
    <w:p w:rsidR="00E92B51" w:rsidRPr="002A6808" w:rsidRDefault="00E92B51" w:rsidP="00E92B51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Большой театр прекрасен всегда, независимо от времени года и по годы. Датой его основания считается 28 марта 1776 года. Первая трунил состояла из актёров студенческого театра, частных театров и крепостии\</w:t>
      </w:r>
    </w:p>
    <w:p w:rsidR="00E92B51" w:rsidRPr="002A6808" w:rsidRDefault="00E92B51" w:rsidP="00E92B51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За свою историю театр пережил три пожара. Он горел в I805 году, потом через семь лет, во время прихода французских захватчиков. В о редине XIX века случился самый крупный пожар: он бушевал несколько суток. От жары расплавились даже чугунные колонны, и здание при шлось полностью восстанавливать.</w:t>
      </w:r>
    </w:p>
    <w:p w:rsidR="00E92B51" w:rsidRPr="002A6808" w:rsidRDefault="00E92B51" w:rsidP="00E92B51">
      <w:pPr>
        <w:pStyle w:val="ae"/>
        <w:rPr>
          <w:rStyle w:val="af"/>
          <w:rFonts w:ascii="Times New Roman" w:hAnsi="Times New Roman" w:cs="Times New Roman"/>
          <w:b w:val="0"/>
          <w:sz w:val="20"/>
          <w:szCs w:val="20"/>
        </w:rPr>
      </w:pPr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К восьмидесятилетию театра поднялось величественное строение архитектора Кавоса.</w:t>
      </w:r>
    </w:p>
    <w:p w:rsidR="00E92B51" w:rsidRPr="002A6808" w:rsidRDefault="00E92B51" w:rsidP="00E92B51">
      <w:pPr>
        <w:shd w:val="clear" w:color="auto" w:fill="FFFFFF"/>
        <w:spacing w:after="0"/>
        <w:ind w:firstLine="38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t>Большой - один из самых красивь^о^^ сл д и Фатьянова)</w:t>
      </w:r>
      <w:r w:rsidRPr="002A6808">
        <w:rPr>
          <w:rStyle w:val="af"/>
          <w:rFonts w:ascii="Times New Roman" w:hAnsi="Times New Roman" w:cs="Times New Roman"/>
          <w:b w:val="0"/>
          <w:sz w:val="20"/>
          <w:szCs w:val="20"/>
        </w:rPr>
        <w:br/>
        <w:t>великолепны: позолота ярусов, бархат ;R</w:t>
      </w:r>
    </w:p>
    <w:p w:rsidR="00CF66FD" w:rsidRPr="002A6808" w:rsidRDefault="00CF66FD" w:rsidP="00641A30">
      <w:pPr>
        <w:shd w:val="clear" w:color="auto" w:fill="FFFFFF"/>
        <w:spacing w:after="0"/>
        <w:ind w:firstLine="389"/>
        <w:rPr>
          <w:rFonts w:ascii="Times New Roman" w:hAnsi="Times New Roman" w:cs="Times New Roman"/>
          <w:sz w:val="20"/>
          <w:szCs w:val="20"/>
        </w:rPr>
      </w:pPr>
    </w:p>
    <w:p w:rsidR="00CF66FD" w:rsidRPr="002A6808" w:rsidRDefault="00CF66FD" w:rsidP="00641A30">
      <w:pPr>
        <w:shd w:val="clear" w:color="auto" w:fill="FFFFFF"/>
        <w:spacing w:after="0"/>
        <w:ind w:firstLine="389"/>
        <w:rPr>
          <w:rFonts w:ascii="Times New Roman" w:hAnsi="Times New Roman" w:cs="Times New Roman"/>
          <w:sz w:val="20"/>
          <w:szCs w:val="20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2E3" w:rsidRDefault="003262E3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E90" w:rsidRDefault="009A1E90" w:rsidP="009A1E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РАБОТЫ (по выбору)</w:t>
      </w:r>
    </w:p>
    <w:p w:rsidR="009A1E90" w:rsidRDefault="009A1E90" w:rsidP="009A1E90">
      <w:pPr>
        <w:pStyle w:val="a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Контрольная работа № 1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«Повторение изученного в 5 классе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 августе в окрестных лесах появляется много грибов. Собираемся и идем в лес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За деревней расстилаются широкие поля. По тропинке направляемся к дальней роще. Здесь всегда много грибов. Из-под листика виднеется шляпка сыроежки, но мы решаем собирать только «благородные» грибы: белые, подосиновики и подберезовики. Ребята расходятся по лесу, и далеко раздаются их голоса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от у березки два крепких боровика. Они плотно прижались друг к другу. Аккуратно срезаю их и очищаю от земли. Лисички! Целая семейка разрослась у осинки. И они попадают в корзину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ень выдался теплый, и лес освещают яркие лучи солнца. Уже не слышишь звонкого пения птиц. Они готовятся к отлету на юг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104 слова)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ое задани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синтаксический разбор предложения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ень выдался теплый, и лес освещают яркие лучи солнца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морфемный разбор слов (по составу)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одберезовики, освещают, благородные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роизведите фонетический разбор слова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срезаю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2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Тест  по теме «Лексика и фразеология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Обведите номера правильных ответов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. К необщеупотребительным словам относятся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) омонимы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) диалектизмы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фразеологизмы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. Профессионализмы – это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) слова, вошедшие в русский язык из других языков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) новые слова, возникающие в языке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слова, связанные с особенностями работы людей той или иной специальност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. Необщеупотребительные слова объединены в группу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) кочет, гутарить, зараз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) петух, говорить, сейчас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позвоночные, эмбрион, тычинка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4. Заимствованные слова – это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)новые слова, возникающие в языке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) слова, вошедшие в русский язык из других языков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слова, вошедшие из активного повседневного употребления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5. Заимствованные слова объединены в группу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) брокер, ваучер, факс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) продавец, золотой, память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котлета, патруль, фойе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6. Устаревшие слова – это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) слова, употребляемые только жителями той или иной местности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) слова, связанные с особенностями работы лиц той или иной специальности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слова, вошедшие из активного повседневного употребления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7. Устаревшие слова объединены в группу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) жакет, альбом, интервью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) выя, очи, всуе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забрало, крепостная, продотряд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8. Фразеологизмом является словосочетание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) от чистого сердца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) из-за больного сердца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капля в море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9. Синонимичны фразеологизмы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1) бить баклуши – валять дурака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) капля в море – хоть пруд пруди;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3) со всех ног – сломя голову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3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«Гласные в приставках ПРЕ- и ПРИ-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 лес за чудесами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 любите осеннюю природу? Я всегда радуюсь приближению осени. Меня не пугают дождь и грязь. В нашей семье умеют преодолевать препятствия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«Советую тебе, Сережа, присмотреться к осеннему лесу,» - говорил отец. Он приобрел фотоаппарат, и я стал забираться в лесную глушь, рассматривать растения, фотографировать все интересное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ак чудесно в лесу ранним утром! Светит солнце, и деревья горят желтыми, оранжевыми, багровыми огнями осени. Вот на ветку березки садится дятел, он тихонько касается ствола клювом. Я фотографирую дятла, а он продолжает преспокойно сидеть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Устанешь, присядешь на пригорке, отдохнешь и опять в путь. А вечером надо разложить все, что принес из похода. Лес подарил мне много счастливых находок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108 слов)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4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«Словообразование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 Соседские ребятишки предложили нам пойти с ними на рыбалку. Собирались мы весь вечер, приготовили удочки, приманку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Солнце едва показалось над горизонтом, когда мы отправились на речку. Его лучи едва касались верхушек деревьев, и они приобретали причудливые очертания. В низинах еще расстилался туман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Узкая дорожка привела нас к речке. Легкий ветерок шевелил листьями деревьев и приятно освежал лицо. Мы отыскали удобное место и закинули удочк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Между тем солнце пригревало землю. Его лучи осветили окрестность и преобразили все вокруг. На траве заблестели капельки росы, в прибрежных камышах зашевелились утк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 обеду мы вернулись домой с хорошим уловом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95 слов)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ое задани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ишите из текста слова с чередующимися корням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морфемный разбор слов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Соседские, приманку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словообразовательный разбор слов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ричудливые, капельк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5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 «Род имен существительных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оздней осенью выпадает первый снег. Он изменяет все вокруг. Пушистые снежинки осторожно касаются земли, и она одевается в ослепительный наряд. Побелели дорожки и крыши домов. Загораются, блестят разноцветные искорки инея. Свинцовая вода темнеет среди беловатых зарослей камыша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ак прекрасна березовая роща! Веточки покрыты хлопьями, но от любого прикосновения снежинки осыпаются. В ельнике снег так засыпал деревца, что их не узнаешь. Елочка становится похожей на причудливую снежную бабу. На гладкой поверхности виднеются следы лесных зверюшек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 предзимние дни не сидится дома. Путешественники разных возрастов выходят на пешеходные маршруты. Каждый хочет почувствовать свежесть первого морозца, сыграть в снежк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«Здравствуй, зима!» - радостно говорят люд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101 слово)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6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 «Имя существительное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роши снежные зимы в России! Непогоду сменяют ясные дни. Блестят на солнце глубокие сугробы, скрылись подо льдом большие реки и маленькие речонки. Припорошила зима землю снежной шубкой. </w:t>
      </w:r>
      <w:r>
        <w:rPr>
          <w:rFonts w:ascii="Times New Roman" w:hAnsi="Times New Roman"/>
        </w:rPr>
        <w:lastRenderedPageBreak/>
        <w:t>Отдыхает земля, набирает силу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Наполняется жизнью зимний лес. Вот простучал по сухому дереву дятел. По всему лесу отбивает дробь лесной барабанщик. С шумом пролетит рябчик, поднимется из снежной пыли глухарь. Стайка веселых клестов расселась на ветках ели. Стоишь и любуешься, как ловко они вонзают свои клювики в шишки, выбирают из них семена. С сучка на сучок перепрыгивает шустрая белка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от прилетела большая сова и подала голос. Ей отозвались другие совы. Пискнула тихонько лесная мышь, пробежала по снегу и скрылась под пнем в сугробе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112слов)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7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 «Имя прилагательное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аждый год в весеннем лесу происходит чудо. Зацветает ландыш. Удивительных цветов много, но этот самый изящный, самый душистый, самый таинственный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Наклонились вниз на длинном стебельке белоснежные фарфоровые кольца с резными краями. Кажется, что неизвестный мастер придал такую необычную форму речному жемчугу. К концу лета они превратятся в оранжево-красные бусинки. Словно из далеких стран попали в лес драгоценные камн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Ландыш представляется мне символом леса. Вся красота весеннего, летнего, осеннего и зимнего леса сошлась в этом неповторимом цветке. В его зеленых с прожилками листьях отыщутся весна и лето. В августе в тонких бледно-коричневых листьях и красных плодах присутствуют краски осени. В изящных снежно-белых цветках прячется зима, ждет своей поры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 ландыше соединились хрупкость, нежность, красота и вечность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115слов)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8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 «Имя числительное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Люди всегда стремились разгадать тайну глубин нашей планеты. Что находится в центре Земли? Почему на Земле происходят землетрясения, извержения вулканов? Где встречаются полезные ископаемые? Движутся материки или стоят на месте? Почему одни участки суши поднимаются, а другие опускаются? Каков возраст нашей планеты? Какой была Земля миллионы лет назад?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яснить это не так просто. А если прорубить скважину к центру Земли? Глубинное бурение – один из методов изучения земных недр. Он позволяет многое узнать о строении нашей планеты. Самая глубокая скважина не превышает пятнадцать километров, а расстояние от поверхности до центра Земли шесть тысяч триста семьдесят километров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И все-таки с помощью бурения ученые установили, что при приближении к центру Земли температура повышается. В среднем на каждые сто метров глубины она возрастает на три градуса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120слов)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ое задани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ишите числительные из текста, выполните морфологический разбор всех числительных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фонетический разбор слова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одн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9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 «Местоимение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История Каштанки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Стояла зима. Снег падал пушистыми хлопьями, приятно касался лица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Рыжая собачка прижалась к двери подъезда, беспомощно повизгивала и дрожала от холода. Ей хотелось обогреться, но никто не спешил ей помочь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друг кто-то толкнул дверь. Собака вскочила, увидела невысокого человека в кожаном пальто. Доверчиво прикоснулась она к его руке. Он отряхнул снег с ее спины и поманил за собой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ома он выделил ей оловянную тарелку, блюдце, и собака осталась у него жить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Незнакомец оказался знаменитым артистом цирка Дуровым. История Каштанки описана в известном рассказе Чехова. Но не все знают, что столяр судился с Дуровым, чтобы вернуть собаку. Дуров предложил хозяину большие деньги, и столяр начал колебаться. Судья почувствовал, что столяр не привязан к собаке. Каштанка осталась у артиста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119слов)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ое задани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ишите из текста 5 местоимений, произведите морфологический разбор выписанных местоимений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синтаксический разбор предложения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ома он выделил ей оловянную тарелку, блюдце, и собака осталась у него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нтрольная работа № 10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 «Глагол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Ноябрь – предзимний месяц. Он соединяет глубокую осень с зимой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Ноябрь – начало ненастий. Еще моросят по России затяжные дожди, но уже время от времени кружится в воздухе белый снежок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Снег пятнами ложится в долине, украшает деревья, кусты на берегах речонок, на склонах оврагов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На окраине деревни пируют дрозды. Они приютились на рябине и перелетают с ветки на ветку, обирают с нее спелые ягоды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ринялся за обновки заяц. Белеет зайчонок с ног, меняет шубку под цвет снега. Так его труднее заметить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се крепче забирает зима, все чаще непогода. Крутится поземка, переползает через дороги, овраги, покрывает неровности земли. Дни прибавляются, а рассвет с сумерками в полдень встречаются. Природа замирает в ожидании зимы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(109 слов)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ое задани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синтаксический разбор предложений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Ноябрь – начало ненастий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                  Ноябрь – предзимний месяц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морфологический разбор слов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ружится, замирают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онтрольная работа № 11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иктант по теме «Повторение и систематизация изученного в 6 классе»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Я живу на берегу красивого озера. Древние скалы здесь круто поднимаются над прозрачной водой, а сверху, с этих скал, заглядывают в глубину кряжистые, приземистые сосны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есной, когда лед синеет, низко над озером тянутся на север широкие гусиные стаи. Птицы тяжело и устало машут крыльями и подчас останавливаются на узком острове. Всю ночь тогда разносятся вокруг беспокойные голоса больших и осторожных птиц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Как только лед вздувается, крошится, а на берег выступают широкие языки весенней воды, из холодных озерных глубин к берегу направляются щуки. Они приходят на затопленные болота отметать икру и медленными всплесками широких хвостов рассказывают о том, что весна на озере тоже началась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А потом, когда в глухих лесных заливах тают последние седые льдины, я поднимаюсь на самую высокую скалу, чтобы после долгой северной зимы поздороваться с другими озерами и поздравить их с наступившей весной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 (135 слов)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ое задание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синтаксический разбор предложения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тицы тяжело и устало машут крыльями и подчас останавливаются на узком острове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морфемный разбор слов (по составу)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риземистые, разносятся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роизведите фонетический разбор слова: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языки.</w:t>
      </w:r>
    </w:p>
    <w:p w:rsidR="009A1E90" w:rsidRDefault="009A1E90" w:rsidP="009A1E90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ыполните морфологический разбор слова:</w:t>
      </w:r>
    </w:p>
    <w:p w:rsidR="009A1E90" w:rsidRDefault="009A1E90" w:rsidP="009A1E90">
      <w:pPr>
        <w:pStyle w:val="ae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Поднимаюсь</w:t>
      </w:r>
      <w:r>
        <w:rPr>
          <w:rFonts w:ascii="Times New Roman" w:hAnsi="Times New Roman"/>
          <w:sz w:val="20"/>
        </w:rPr>
        <w:t>.</w:t>
      </w:r>
    </w:p>
    <w:p w:rsidR="000B411B" w:rsidRPr="002A6808" w:rsidRDefault="000B411B" w:rsidP="00000BA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B411B" w:rsidRPr="002A6808" w:rsidSect="002A65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14" w:rsidRDefault="00315414" w:rsidP="00CF66FD">
      <w:pPr>
        <w:spacing w:after="0" w:line="240" w:lineRule="auto"/>
      </w:pPr>
      <w:r>
        <w:separator/>
      </w:r>
    </w:p>
  </w:endnote>
  <w:endnote w:type="continuationSeparator" w:id="0">
    <w:p w:rsidR="00315414" w:rsidRDefault="00315414" w:rsidP="00CF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14" w:rsidRDefault="00315414" w:rsidP="00CF66FD">
      <w:pPr>
        <w:spacing w:after="0" w:line="240" w:lineRule="auto"/>
      </w:pPr>
      <w:r>
        <w:separator/>
      </w:r>
    </w:p>
  </w:footnote>
  <w:footnote w:type="continuationSeparator" w:id="0">
    <w:p w:rsidR="00315414" w:rsidRDefault="00315414" w:rsidP="00CF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76F112"/>
    <w:lvl w:ilvl="0">
      <w:numFmt w:val="bullet"/>
      <w:lvlText w:val="*"/>
      <w:lvlJc w:val="left"/>
    </w:lvl>
  </w:abstractNum>
  <w:abstractNum w:abstractNumId="1">
    <w:nsid w:val="099414B3"/>
    <w:multiLevelType w:val="hybridMultilevel"/>
    <w:tmpl w:val="0C32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D423A"/>
    <w:multiLevelType w:val="hybridMultilevel"/>
    <w:tmpl w:val="5F62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4716E"/>
    <w:multiLevelType w:val="hybridMultilevel"/>
    <w:tmpl w:val="3E9A2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0C4D"/>
    <w:multiLevelType w:val="hybridMultilevel"/>
    <w:tmpl w:val="23783482"/>
    <w:lvl w:ilvl="0" w:tplc="2800F5B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63E8"/>
    <w:multiLevelType w:val="multilevel"/>
    <w:tmpl w:val="E90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5702C"/>
    <w:multiLevelType w:val="hybridMultilevel"/>
    <w:tmpl w:val="1598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B7252"/>
    <w:multiLevelType w:val="hybridMultilevel"/>
    <w:tmpl w:val="694CFF40"/>
    <w:lvl w:ilvl="0" w:tplc="4B80C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F072DC0"/>
    <w:multiLevelType w:val="hybridMultilevel"/>
    <w:tmpl w:val="B1DA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70B5C"/>
    <w:multiLevelType w:val="hybridMultilevel"/>
    <w:tmpl w:val="DD44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1247E"/>
    <w:multiLevelType w:val="hybridMultilevel"/>
    <w:tmpl w:val="243C6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CEE91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0672F4"/>
    <w:multiLevelType w:val="hybridMultilevel"/>
    <w:tmpl w:val="7528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56B0C"/>
    <w:multiLevelType w:val="hybridMultilevel"/>
    <w:tmpl w:val="CD9A4340"/>
    <w:lvl w:ilvl="0" w:tplc="A1DE32EC">
      <w:start w:val="65535"/>
      <w:numFmt w:val="bullet"/>
      <w:lvlText w:val="•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8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CF"/>
    <w:rsid w:val="00000BA8"/>
    <w:rsid w:val="0000539E"/>
    <w:rsid w:val="0003115F"/>
    <w:rsid w:val="000436EE"/>
    <w:rsid w:val="00050C9C"/>
    <w:rsid w:val="00091B39"/>
    <w:rsid w:val="000934A0"/>
    <w:rsid w:val="000A393B"/>
    <w:rsid w:val="000A687A"/>
    <w:rsid w:val="000B411B"/>
    <w:rsid w:val="000C0977"/>
    <w:rsid w:val="000C4DA5"/>
    <w:rsid w:val="000C544F"/>
    <w:rsid w:val="000E30C4"/>
    <w:rsid w:val="000F1162"/>
    <w:rsid w:val="0010691B"/>
    <w:rsid w:val="001372F6"/>
    <w:rsid w:val="0015508E"/>
    <w:rsid w:val="00162308"/>
    <w:rsid w:val="001948C8"/>
    <w:rsid w:val="001A0D04"/>
    <w:rsid w:val="001C57DE"/>
    <w:rsid w:val="001C6C26"/>
    <w:rsid w:val="001D10EA"/>
    <w:rsid w:val="001D4E1F"/>
    <w:rsid w:val="001D5E7E"/>
    <w:rsid w:val="001E074E"/>
    <w:rsid w:val="00223792"/>
    <w:rsid w:val="00224018"/>
    <w:rsid w:val="00232447"/>
    <w:rsid w:val="002476D3"/>
    <w:rsid w:val="0025784F"/>
    <w:rsid w:val="0026295D"/>
    <w:rsid w:val="0026326A"/>
    <w:rsid w:val="0029422E"/>
    <w:rsid w:val="002A1A60"/>
    <w:rsid w:val="002A65F1"/>
    <w:rsid w:val="002A6808"/>
    <w:rsid w:val="002B2F15"/>
    <w:rsid w:val="002C4CA9"/>
    <w:rsid w:val="002D24AE"/>
    <w:rsid w:val="002E3D00"/>
    <w:rsid w:val="002E5448"/>
    <w:rsid w:val="00302300"/>
    <w:rsid w:val="00315414"/>
    <w:rsid w:val="003169E6"/>
    <w:rsid w:val="003244AD"/>
    <w:rsid w:val="003262E3"/>
    <w:rsid w:val="003477F5"/>
    <w:rsid w:val="0035212A"/>
    <w:rsid w:val="00364D26"/>
    <w:rsid w:val="003766D2"/>
    <w:rsid w:val="003B421A"/>
    <w:rsid w:val="003C1237"/>
    <w:rsid w:val="003D7FD4"/>
    <w:rsid w:val="0041083A"/>
    <w:rsid w:val="00423910"/>
    <w:rsid w:val="00434D9D"/>
    <w:rsid w:val="0044177B"/>
    <w:rsid w:val="004664A8"/>
    <w:rsid w:val="0047081D"/>
    <w:rsid w:val="00476A79"/>
    <w:rsid w:val="004826CF"/>
    <w:rsid w:val="004956BE"/>
    <w:rsid w:val="0049788E"/>
    <w:rsid w:val="004A7194"/>
    <w:rsid w:val="004B2C9A"/>
    <w:rsid w:val="004C6B5B"/>
    <w:rsid w:val="004F06A0"/>
    <w:rsid w:val="004F788C"/>
    <w:rsid w:val="00506FB8"/>
    <w:rsid w:val="00515136"/>
    <w:rsid w:val="00542933"/>
    <w:rsid w:val="00583AEA"/>
    <w:rsid w:val="0059560B"/>
    <w:rsid w:val="005C373B"/>
    <w:rsid w:val="00600CEA"/>
    <w:rsid w:val="00605F18"/>
    <w:rsid w:val="006337AC"/>
    <w:rsid w:val="00637C96"/>
    <w:rsid w:val="00641A30"/>
    <w:rsid w:val="00651BA3"/>
    <w:rsid w:val="00695828"/>
    <w:rsid w:val="006B5BC2"/>
    <w:rsid w:val="006E64C9"/>
    <w:rsid w:val="0070604E"/>
    <w:rsid w:val="00723CC0"/>
    <w:rsid w:val="00731711"/>
    <w:rsid w:val="007B0AAC"/>
    <w:rsid w:val="007D168B"/>
    <w:rsid w:val="007D565D"/>
    <w:rsid w:val="008041CB"/>
    <w:rsid w:val="00810689"/>
    <w:rsid w:val="00825215"/>
    <w:rsid w:val="008B20AE"/>
    <w:rsid w:val="008B56D7"/>
    <w:rsid w:val="008D4784"/>
    <w:rsid w:val="008E1A43"/>
    <w:rsid w:val="008E3DB6"/>
    <w:rsid w:val="008F63BC"/>
    <w:rsid w:val="00924676"/>
    <w:rsid w:val="009256C5"/>
    <w:rsid w:val="0093226B"/>
    <w:rsid w:val="00946EE0"/>
    <w:rsid w:val="00955A0B"/>
    <w:rsid w:val="00955C58"/>
    <w:rsid w:val="0096260D"/>
    <w:rsid w:val="00967482"/>
    <w:rsid w:val="0098134B"/>
    <w:rsid w:val="00992B9D"/>
    <w:rsid w:val="009A1E90"/>
    <w:rsid w:val="009D1AB7"/>
    <w:rsid w:val="009D4A0F"/>
    <w:rsid w:val="009D6C1E"/>
    <w:rsid w:val="00A0652F"/>
    <w:rsid w:val="00A12C70"/>
    <w:rsid w:val="00A259BF"/>
    <w:rsid w:val="00A27F35"/>
    <w:rsid w:val="00AA20F8"/>
    <w:rsid w:val="00AA6961"/>
    <w:rsid w:val="00AD5107"/>
    <w:rsid w:val="00AE31C9"/>
    <w:rsid w:val="00AF4EB5"/>
    <w:rsid w:val="00B11D36"/>
    <w:rsid w:val="00B33331"/>
    <w:rsid w:val="00B62568"/>
    <w:rsid w:val="00B65E08"/>
    <w:rsid w:val="00B6706B"/>
    <w:rsid w:val="00B73317"/>
    <w:rsid w:val="00B80820"/>
    <w:rsid w:val="00B82414"/>
    <w:rsid w:val="00BC5796"/>
    <w:rsid w:val="00BD2C76"/>
    <w:rsid w:val="00BD5821"/>
    <w:rsid w:val="00BE299B"/>
    <w:rsid w:val="00C121AD"/>
    <w:rsid w:val="00C20863"/>
    <w:rsid w:val="00C27FA5"/>
    <w:rsid w:val="00C33C9D"/>
    <w:rsid w:val="00C40924"/>
    <w:rsid w:val="00C506BB"/>
    <w:rsid w:val="00C60F73"/>
    <w:rsid w:val="00C809E8"/>
    <w:rsid w:val="00C963B3"/>
    <w:rsid w:val="00CD1CC8"/>
    <w:rsid w:val="00CD25D5"/>
    <w:rsid w:val="00CD40E3"/>
    <w:rsid w:val="00CD78C0"/>
    <w:rsid w:val="00CF2B69"/>
    <w:rsid w:val="00CF4D25"/>
    <w:rsid w:val="00CF66FD"/>
    <w:rsid w:val="00D0013E"/>
    <w:rsid w:val="00D32946"/>
    <w:rsid w:val="00D474A4"/>
    <w:rsid w:val="00D51BC6"/>
    <w:rsid w:val="00D65C99"/>
    <w:rsid w:val="00D70617"/>
    <w:rsid w:val="00D77888"/>
    <w:rsid w:val="00D91399"/>
    <w:rsid w:val="00DA1916"/>
    <w:rsid w:val="00DB5BBB"/>
    <w:rsid w:val="00DD5D7C"/>
    <w:rsid w:val="00DD607E"/>
    <w:rsid w:val="00DF6661"/>
    <w:rsid w:val="00E04C92"/>
    <w:rsid w:val="00E130BD"/>
    <w:rsid w:val="00E35930"/>
    <w:rsid w:val="00E43E5A"/>
    <w:rsid w:val="00E74A89"/>
    <w:rsid w:val="00E92B51"/>
    <w:rsid w:val="00E972D4"/>
    <w:rsid w:val="00EA43EA"/>
    <w:rsid w:val="00EA4611"/>
    <w:rsid w:val="00EF25E8"/>
    <w:rsid w:val="00F117D8"/>
    <w:rsid w:val="00F21EF4"/>
    <w:rsid w:val="00F306C9"/>
    <w:rsid w:val="00F45118"/>
    <w:rsid w:val="00F4779C"/>
    <w:rsid w:val="00F5042D"/>
    <w:rsid w:val="00F64A87"/>
    <w:rsid w:val="00F768E2"/>
    <w:rsid w:val="00FA0BBE"/>
    <w:rsid w:val="00FA511D"/>
    <w:rsid w:val="00FC2306"/>
    <w:rsid w:val="00FE4EED"/>
    <w:rsid w:val="00FF2A7D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0817F-F78E-4131-A4A0-70D9E40B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3A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1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411B"/>
    <w:rPr>
      <w:color w:val="800080"/>
      <w:u w:val="single"/>
    </w:rPr>
  </w:style>
  <w:style w:type="paragraph" w:customStyle="1" w:styleId="font5">
    <w:name w:val="font5"/>
    <w:basedOn w:val="a"/>
    <w:rsid w:val="000B411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0B411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3">
    <w:name w:val="xl63"/>
    <w:basedOn w:val="a"/>
    <w:rsid w:val="000B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B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6">
    <w:name w:val="xl66"/>
    <w:basedOn w:val="a"/>
    <w:rsid w:val="000B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B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6B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372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372F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2086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F6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66FD"/>
  </w:style>
  <w:style w:type="paragraph" w:styleId="ab">
    <w:name w:val="footer"/>
    <w:basedOn w:val="a"/>
    <w:link w:val="ac"/>
    <w:uiPriority w:val="99"/>
    <w:semiHidden/>
    <w:unhideWhenUsed/>
    <w:rsid w:val="00CF6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66FD"/>
  </w:style>
  <w:style w:type="character" w:styleId="ad">
    <w:name w:val="Emphasis"/>
    <w:qFormat/>
    <w:rsid w:val="008B20AE"/>
    <w:rPr>
      <w:i/>
      <w:iCs/>
    </w:rPr>
  </w:style>
  <w:style w:type="character" w:customStyle="1" w:styleId="FontStyle23">
    <w:name w:val="Font Style23"/>
    <w:basedOn w:val="a0"/>
    <w:uiPriority w:val="99"/>
    <w:rsid w:val="000F1162"/>
    <w:rPr>
      <w:rFonts w:ascii="Trebuchet MS" w:hAnsi="Trebuchet MS" w:cs="Trebuchet MS"/>
      <w:spacing w:val="20"/>
      <w:sz w:val="14"/>
      <w:szCs w:val="14"/>
    </w:rPr>
  </w:style>
  <w:style w:type="character" w:customStyle="1" w:styleId="FontStyle24">
    <w:name w:val="Font Style24"/>
    <w:basedOn w:val="a0"/>
    <w:uiPriority w:val="99"/>
    <w:rsid w:val="000F116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0F116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0F1162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7">
    <w:name w:val="Font Style27"/>
    <w:basedOn w:val="a0"/>
    <w:uiPriority w:val="99"/>
    <w:rsid w:val="000F1162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33">
    <w:name w:val="Font Style33"/>
    <w:basedOn w:val="a0"/>
    <w:uiPriority w:val="99"/>
    <w:rsid w:val="000F116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e">
    <w:name w:val="No Spacing"/>
    <w:uiPriority w:val="1"/>
    <w:qFormat/>
    <w:rsid w:val="000F116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styleId="af">
    <w:name w:val="Strong"/>
    <w:basedOn w:val="a0"/>
    <w:uiPriority w:val="22"/>
    <w:qFormat/>
    <w:rsid w:val="00E92B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3A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p">
    <w:name w:val="sep"/>
    <w:basedOn w:val="a0"/>
    <w:rsid w:val="00583AEA"/>
  </w:style>
  <w:style w:type="character" w:customStyle="1" w:styleId="apple-converted-space">
    <w:name w:val="apple-converted-space"/>
    <w:basedOn w:val="a0"/>
    <w:rsid w:val="00583AEA"/>
  </w:style>
  <w:style w:type="table" w:styleId="af0">
    <w:name w:val="Table Grid"/>
    <w:basedOn w:val="a1"/>
    <w:uiPriority w:val="59"/>
    <w:rsid w:val="00FC2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652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E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3DB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4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4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4">
    <w:name w:val="c3 c14"/>
    <w:basedOn w:val="a0"/>
    <w:rsid w:val="000436EE"/>
  </w:style>
  <w:style w:type="character" w:customStyle="1" w:styleId="c3">
    <w:name w:val="c3"/>
    <w:basedOn w:val="a0"/>
    <w:rsid w:val="000436EE"/>
  </w:style>
  <w:style w:type="character" w:customStyle="1" w:styleId="c3c36">
    <w:name w:val="c3 c36"/>
    <w:basedOn w:val="a0"/>
    <w:rsid w:val="0004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at_school@inbox.ru" TargetMode="External"/><Relationship Id="rId13" Type="http://schemas.openxmlformats.org/officeDocument/2006/relationships/hyperlink" Target="http://www.rusword.org/" TargetMode="External"/><Relationship Id="rId18" Type="http://schemas.openxmlformats.org/officeDocument/2006/relationships/hyperlink" Target="http://learning-russian.gramot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tvetto.ru/russi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lova.ndo.ru/" TargetMode="External"/><Relationship Id="rId17" Type="http://schemas.openxmlformats.org/officeDocument/2006/relationships/hyperlink" Target="http://www.svetozar.ru/" TargetMode="External"/><Relationship Id="rId25" Type="http://schemas.openxmlformats.org/officeDocument/2006/relationships/hyperlink" Target="http://otvetto.ru/notes/5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racter.webzone.ru/" TargetMode="External"/><Relationship Id="rId20" Type="http://schemas.openxmlformats.org/officeDocument/2006/relationships/hyperlink" Target="http://otvetto.ru/russi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ena.org/" TargetMode="External"/><Relationship Id="rId24" Type="http://schemas.openxmlformats.org/officeDocument/2006/relationships/hyperlink" Target="http://kaakaado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ilol.msu.ru/rus/galva-1/" TargetMode="External"/><Relationship Id="rId23" Type="http://schemas.openxmlformats.org/officeDocument/2006/relationships/hyperlink" Target="http://kaakaadoo.ru/" TargetMode="External"/><Relationship Id="rId10" Type="http://schemas.openxmlformats.org/officeDocument/2006/relationships/hyperlink" Target="http://www.gramma.ru/" TargetMode="External"/><Relationship Id="rId19" Type="http://schemas.openxmlformats.org/officeDocument/2006/relationships/hyperlink" Target="http://www.saharin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mo/Data/d_04/1089.html" TargetMode="External"/><Relationship Id="rId14" Type="http://schemas.openxmlformats.org/officeDocument/2006/relationships/hyperlink" Target="http://www.lrc-lib.ru/" TargetMode="External"/><Relationship Id="rId22" Type="http://schemas.openxmlformats.org/officeDocument/2006/relationships/hyperlink" Target="http://kaakaadoo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CF89-EA75-4028-8732-D42E0401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1249</Words>
  <Characters>6412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йзуллина Наталья</dc:creator>
  <cp:keywords/>
  <dc:description/>
  <cp:lastModifiedBy>Novoat</cp:lastModifiedBy>
  <cp:revision>2</cp:revision>
  <cp:lastPrinted>2015-12-20T13:12:00Z</cp:lastPrinted>
  <dcterms:created xsi:type="dcterms:W3CDTF">2016-03-09T04:43:00Z</dcterms:created>
  <dcterms:modified xsi:type="dcterms:W3CDTF">2016-03-09T04:43:00Z</dcterms:modified>
</cp:coreProperties>
</file>